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93D12" w14:textId="77777777" w:rsidR="00C604B7" w:rsidRDefault="00C604B7" w:rsidP="00FA3CF7">
      <w:pPr>
        <w:pStyle w:val="Normal1"/>
        <w:jc w:val="center"/>
        <w:rPr>
          <w:rFonts w:ascii="Arial" w:hAnsi="Arial" w:cs="Arial"/>
          <w:b/>
          <w:sz w:val="24"/>
          <w:szCs w:val="24"/>
        </w:rPr>
      </w:pPr>
    </w:p>
    <w:p w14:paraId="7994CF79" w14:textId="77777777" w:rsidR="004B1398" w:rsidRPr="00CB30CE" w:rsidRDefault="0084587E" w:rsidP="00FA3CF7">
      <w:pPr>
        <w:pStyle w:val="Normal1"/>
        <w:jc w:val="center"/>
        <w:rPr>
          <w:rFonts w:ascii="Arial" w:eastAsia="Arial Narrow" w:hAnsi="Arial" w:cs="Arial"/>
          <w:b/>
          <w:sz w:val="24"/>
          <w:szCs w:val="24"/>
        </w:rPr>
      </w:pPr>
      <w:r w:rsidRPr="00CB30CE">
        <w:rPr>
          <w:rFonts w:ascii="Arial" w:hAnsi="Arial" w:cs="Arial"/>
          <w:b/>
          <w:sz w:val="24"/>
          <w:szCs w:val="24"/>
        </w:rPr>
        <w:t>SOLICITUD DE AUTORIZACIÓN</w:t>
      </w:r>
      <w:r w:rsidR="00CB30CE" w:rsidRPr="00CB30CE">
        <w:rPr>
          <w:rFonts w:ascii="Arial" w:hAnsi="Arial" w:cs="Arial"/>
          <w:b/>
          <w:sz w:val="24"/>
          <w:szCs w:val="24"/>
        </w:rPr>
        <w:t xml:space="preserve"> PARA PLAN DE MANEJO INTEGRAL</w:t>
      </w:r>
    </w:p>
    <w:p w14:paraId="5CE84AAB" w14:textId="77777777" w:rsidR="0066155D" w:rsidRDefault="0066155D" w:rsidP="00595919">
      <w:pPr>
        <w:pStyle w:val="Normal1"/>
        <w:spacing w:after="0"/>
        <w:ind w:firstLine="0"/>
        <w:jc w:val="right"/>
        <w:rPr>
          <w:rFonts w:ascii="Arial" w:hAnsi="Arial" w:cs="Arial"/>
          <w:sz w:val="20"/>
          <w:szCs w:val="20"/>
        </w:rPr>
      </w:pPr>
    </w:p>
    <w:p w14:paraId="568569BF" w14:textId="77777777" w:rsidR="004B1398" w:rsidRPr="00584082" w:rsidRDefault="00693AC8" w:rsidP="00595919">
      <w:pPr>
        <w:pStyle w:val="Normal1"/>
        <w:spacing w:after="0"/>
        <w:ind w:firstLine="0"/>
        <w:jc w:val="right"/>
        <w:rPr>
          <w:rFonts w:ascii="Arial" w:hAnsi="Arial" w:cs="Arial"/>
          <w:sz w:val="20"/>
          <w:szCs w:val="20"/>
        </w:rPr>
      </w:pPr>
      <w:r w:rsidRPr="00584082">
        <w:rPr>
          <w:rFonts w:ascii="Arial" w:hAnsi="Arial" w:cs="Arial"/>
          <w:sz w:val="20"/>
          <w:szCs w:val="20"/>
        </w:rPr>
        <w:t>CÓRDOBA</w:t>
      </w:r>
      <w:r w:rsidR="00D9664C" w:rsidRPr="00584082">
        <w:rPr>
          <w:rFonts w:ascii="Arial" w:hAnsi="Arial" w:cs="Arial"/>
          <w:sz w:val="20"/>
          <w:szCs w:val="20"/>
        </w:rPr>
        <w:t>,</w:t>
      </w:r>
      <w:r w:rsidRPr="00584082">
        <w:rPr>
          <w:rFonts w:ascii="Arial" w:hAnsi="Arial" w:cs="Arial"/>
          <w:sz w:val="20"/>
          <w:szCs w:val="20"/>
        </w:rPr>
        <w:t xml:space="preserve"> </w:t>
      </w:r>
      <w:r w:rsidR="00160119" w:rsidRPr="00584082">
        <w:rPr>
          <w:rFonts w:ascii="Arial" w:hAnsi="Arial" w:cs="Arial"/>
          <w:sz w:val="20"/>
          <w:szCs w:val="20"/>
        </w:rPr>
        <w:t xml:space="preserve"> </w:t>
      </w:r>
      <w:r w:rsidR="007D4C2E" w:rsidRPr="00584082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D4C2E" w:rsidRPr="00584082">
        <w:rPr>
          <w:rFonts w:ascii="Arial" w:hAnsi="Arial" w:cs="Arial"/>
          <w:sz w:val="20"/>
          <w:szCs w:val="20"/>
        </w:rPr>
        <w:instrText xml:space="preserve"> FORMTEXT </w:instrText>
      </w:r>
      <w:r w:rsidR="007D4C2E" w:rsidRPr="00584082">
        <w:rPr>
          <w:rFonts w:ascii="Arial" w:hAnsi="Arial" w:cs="Arial"/>
          <w:sz w:val="20"/>
          <w:szCs w:val="20"/>
        </w:rPr>
      </w:r>
      <w:r w:rsidR="007D4C2E" w:rsidRPr="00584082">
        <w:rPr>
          <w:rFonts w:ascii="Arial" w:hAnsi="Arial" w:cs="Arial"/>
          <w:sz w:val="20"/>
          <w:szCs w:val="20"/>
        </w:rPr>
        <w:fldChar w:fldCharType="separate"/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sz w:val="20"/>
          <w:szCs w:val="20"/>
        </w:rPr>
        <w:fldChar w:fldCharType="end"/>
      </w:r>
      <w:bookmarkEnd w:id="0"/>
      <w:r w:rsidR="00160119" w:rsidRPr="00584082">
        <w:rPr>
          <w:rFonts w:ascii="Arial" w:hAnsi="Arial" w:cs="Arial"/>
          <w:sz w:val="20"/>
          <w:szCs w:val="20"/>
        </w:rPr>
        <w:t>/</w:t>
      </w:r>
      <w:r w:rsidR="007D4C2E" w:rsidRPr="00584082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D4C2E" w:rsidRPr="00584082">
        <w:rPr>
          <w:rFonts w:ascii="Arial" w:hAnsi="Arial" w:cs="Arial"/>
          <w:sz w:val="20"/>
          <w:szCs w:val="20"/>
        </w:rPr>
        <w:instrText xml:space="preserve"> FORMTEXT </w:instrText>
      </w:r>
      <w:r w:rsidR="007D4C2E" w:rsidRPr="00584082">
        <w:rPr>
          <w:rFonts w:ascii="Arial" w:hAnsi="Arial" w:cs="Arial"/>
          <w:sz w:val="20"/>
          <w:szCs w:val="20"/>
        </w:rPr>
      </w:r>
      <w:r w:rsidR="007D4C2E" w:rsidRPr="00584082">
        <w:rPr>
          <w:rFonts w:ascii="Arial" w:hAnsi="Arial" w:cs="Arial"/>
          <w:sz w:val="20"/>
          <w:szCs w:val="20"/>
        </w:rPr>
        <w:fldChar w:fldCharType="separate"/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sz w:val="20"/>
          <w:szCs w:val="20"/>
        </w:rPr>
        <w:fldChar w:fldCharType="end"/>
      </w:r>
      <w:bookmarkEnd w:id="1"/>
      <w:r w:rsidR="00160119" w:rsidRPr="00584082">
        <w:rPr>
          <w:rFonts w:ascii="Arial" w:hAnsi="Arial" w:cs="Arial"/>
          <w:sz w:val="20"/>
          <w:szCs w:val="20"/>
        </w:rPr>
        <w:t>/</w:t>
      </w:r>
      <w:r w:rsidR="007D4C2E" w:rsidRPr="00584082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D4C2E" w:rsidRPr="00584082">
        <w:rPr>
          <w:rFonts w:ascii="Arial" w:hAnsi="Arial" w:cs="Arial"/>
          <w:sz w:val="20"/>
          <w:szCs w:val="20"/>
        </w:rPr>
        <w:instrText xml:space="preserve"> FORMTEXT </w:instrText>
      </w:r>
      <w:r w:rsidR="007D4C2E" w:rsidRPr="00584082">
        <w:rPr>
          <w:rFonts w:ascii="Arial" w:hAnsi="Arial" w:cs="Arial"/>
          <w:sz w:val="20"/>
          <w:szCs w:val="20"/>
        </w:rPr>
      </w:r>
      <w:r w:rsidR="007D4C2E" w:rsidRPr="00584082">
        <w:rPr>
          <w:rFonts w:ascii="Arial" w:hAnsi="Arial" w:cs="Arial"/>
          <w:sz w:val="20"/>
          <w:szCs w:val="20"/>
        </w:rPr>
        <w:fldChar w:fldCharType="separate"/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736A63E" w14:textId="77777777" w:rsidR="0066155D" w:rsidRDefault="0066155D" w:rsidP="00595919">
      <w:pPr>
        <w:pStyle w:val="Normal1"/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66947AE7" w14:textId="77777777" w:rsidR="004B1398" w:rsidRPr="00584082" w:rsidRDefault="0066155D" w:rsidP="00595919">
      <w:pPr>
        <w:pStyle w:val="Normal1"/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  <w:r w:rsidRPr="00584082">
        <w:rPr>
          <w:rFonts w:ascii="Arial" w:hAnsi="Arial" w:cs="Arial"/>
          <w:color w:val="000000"/>
          <w:sz w:val="20"/>
          <w:szCs w:val="20"/>
        </w:rPr>
        <w:t>Sr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84082">
        <w:rPr>
          <w:rFonts w:ascii="Arial" w:hAnsi="Arial" w:cs="Arial"/>
          <w:color w:val="000000"/>
          <w:sz w:val="20"/>
          <w:szCs w:val="20"/>
        </w:rPr>
        <w:t xml:space="preserve"> Secretario</w:t>
      </w:r>
      <w:r w:rsidR="00F51A19" w:rsidRPr="00584082">
        <w:rPr>
          <w:rFonts w:ascii="Arial" w:hAnsi="Arial" w:cs="Arial"/>
          <w:color w:val="000000"/>
          <w:sz w:val="20"/>
          <w:szCs w:val="20"/>
        </w:rPr>
        <w:t xml:space="preserve"> de Ambiente </w:t>
      </w:r>
    </w:p>
    <w:p w14:paraId="693BDCB6" w14:textId="6822A105" w:rsidR="004B1398" w:rsidRPr="00584082" w:rsidRDefault="00F51A19" w:rsidP="00595919">
      <w:pPr>
        <w:pStyle w:val="Normal1"/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  <w:r w:rsidRPr="00584082">
        <w:rPr>
          <w:rFonts w:ascii="Arial" w:hAnsi="Arial" w:cs="Arial"/>
          <w:color w:val="000000"/>
          <w:sz w:val="20"/>
          <w:szCs w:val="20"/>
        </w:rPr>
        <w:t>de la Provincia de Córdoba</w:t>
      </w:r>
    </w:p>
    <w:p w14:paraId="670ED688" w14:textId="22892E28" w:rsidR="00D90539" w:rsidRDefault="00F51A19" w:rsidP="004F26FD">
      <w:pPr>
        <w:pStyle w:val="Normal1"/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  <w:r w:rsidRPr="00584082">
        <w:rPr>
          <w:rFonts w:ascii="Arial" w:hAnsi="Arial" w:cs="Arial"/>
          <w:color w:val="000000"/>
          <w:sz w:val="20"/>
          <w:szCs w:val="20"/>
        </w:rPr>
        <w:t>S_______</w:t>
      </w:r>
      <w:r w:rsidR="0066155D">
        <w:rPr>
          <w:rFonts w:ascii="Arial" w:hAnsi="Arial" w:cs="Arial"/>
          <w:color w:val="000000"/>
          <w:sz w:val="20"/>
          <w:szCs w:val="20"/>
        </w:rPr>
        <w:t>__/_________</w:t>
      </w:r>
      <w:r w:rsidRPr="00584082">
        <w:rPr>
          <w:rFonts w:ascii="Arial" w:hAnsi="Arial" w:cs="Arial"/>
          <w:color w:val="000000"/>
          <w:sz w:val="20"/>
          <w:szCs w:val="20"/>
        </w:rPr>
        <w:t>D</w:t>
      </w:r>
    </w:p>
    <w:p w14:paraId="03BC8502" w14:textId="77777777" w:rsidR="004F26FD" w:rsidRPr="00584082" w:rsidRDefault="004F26FD" w:rsidP="004F26FD">
      <w:pPr>
        <w:pStyle w:val="Normal1"/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3F48FFB1" w14:textId="77777777" w:rsidR="00FA3CF7" w:rsidRPr="00584082" w:rsidRDefault="00D90539" w:rsidP="00F87F23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r w:rsidRPr="00584082">
        <w:rPr>
          <w:rFonts w:ascii="Arial" w:hAnsi="Arial" w:cs="Arial"/>
          <w:color w:val="000000"/>
          <w:sz w:val="20"/>
          <w:szCs w:val="20"/>
        </w:rPr>
        <w:t>E</w:t>
      </w:r>
      <w:r w:rsidR="00F51A19" w:rsidRPr="00584082">
        <w:rPr>
          <w:rFonts w:ascii="Arial" w:hAnsi="Arial" w:cs="Arial"/>
          <w:color w:val="000000"/>
          <w:sz w:val="20"/>
          <w:szCs w:val="20"/>
        </w:rPr>
        <w:t xml:space="preserve">l/la/los que suscribe/n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57443298"/>
          <w:placeholder>
            <w:docPart w:val="9030596B2B2840F5BDEE220CB90F0C83"/>
          </w:placeholder>
          <w:showingPlcHdr/>
          <w15:color w:val="6699FF"/>
          <w:text/>
        </w:sdtPr>
        <w:sdtEndPr/>
        <w:sdtContent>
          <w:r w:rsidR="0084587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o </w:t>
          </w:r>
          <w:r w:rsidR="007D4C2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pulse aquí para escribir NOMBRE y APELLIDO</w:t>
          </w:r>
          <w:r w:rsidR="00AD710D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y/o RAZÓN SOCIAL</w:t>
          </w:r>
          <w:r w:rsidR="0084587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D9664C" w:rsidRPr="00584082">
        <w:rPr>
          <w:rFonts w:ascii="Arial" w:hAnsi="Arial" w:cs="Arial"/>
          <w:color w:val="000000"/>
          <w:sz w:val="20"/>
          <w:szCs w:val="20"/>
        </w:rPr>
        <w:t xml:space="preserve"> </w:t>
      </w:r>
      <w:r w:rsidR="00AD710D" w:rsidRPr="00584082">
        <w:rPr>
          <w:rFonts w:ascii="Arial" w:hAnsi="Arial" w:cs="Arial"/>
          <w:color w:val="000000"/>
          <w:sz w:val="20"/>
          <w:szCs w:val="20"/>
        </w:rPr>
        <w:t>CUIL/CUIT</w:t>
      </w:r>
      <w:r w:rsidR="007D4C2E" w:rsidRPr="00584082">
        <w:rPr>
          <w:rFonts w:ascii="Arial" w:hAnsi="Arial" w:cs="Arial"/>
          <w:color w:val="000000"/>
          <w:sz w:val="20"/>
          <w:szCs w:val="20"/>
        </w:rPr>
        <w:t xml:space="preserve"> N°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40692094"/>
          <w:placeholder>
            <w:docPart w:val="DF81FF2C76AA4362A0055EB7980C5038"/>
          </w:placeholder>
          <w:showingPlcHdr/>
          <w:text/>
        </w:sdtPr>
        <w:sdtEndPr/>
        <w:sdtContent>
          <w:r w:rsidR="007D4C2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7D4C2E" w:rsidRPr="00584082">
        <w:rPr>
          <w:rFonts w:ascii="Arial" w:hAnsi="Arial" w:cs="Arial"/>
          <w:color w:val="000000"/>
          <w:sz w:val="20"/>
          <w:szCs w:val="20"/>
        </w:rPr>
        <w:t xml:space="preserve"> TE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25440560"/>
          <w:placeholder>
            <w:docPart w:val="BABFA53D14444A4DB5BD79924DC65A98"/>
          </w:placeholder>
          <w:showingPlcHdr/>
          <w:text/>
        </w:sdtPr>
        <w:sdtEndPr/>
        <w:sdtContent>
          <w:r w:rsidR="007D4C2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7D4C2E" w:rsidRPr="00584082">
        <w:rPr>
          <w:rFonts w:ascii="Arial" w:hAnsi="Arial" w:cs="Arial"/>
          <w:color w:val="000000"/>
          <w:sz w:val="20"/>
          <w:szCs w:val="20"/>
        </w:rPr>
        <w:t xml:space="preserve">  con </w:t>
      </w:r>
      <w:r w:rsidR="007D4C2E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domicilio legal constituido en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232584332"/>
          <w:placeholder>
            <w:docPart w:val="6554DA0A0F214BD5AA2BEDF13CBDBD80"/>
          </w:placeholder>
          <w:showingPlcHdr/>
          <w:text/>
        </w:sdtPr>
        <w:sdtEndPr/>
        <w:sdtContent>
          <w:r w:rsidR="007D4C2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7D4C2E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.</w:t>
      </w:r>
    </w:p>
    <w:p w14:paraId="6E85EC6F" w14:textId="1B09D747" w:rsidR="002837F7" w:rsidRPr="00584082" w:rsidRDefault="00371629" w:rsidP="00371629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584082">
        <w:rPr>
          <w:rFonts w:ascii="Arial" w:hAnsi="Arial" w:cs="Arial"/>
          <w:sz w:val="20"/>
          <w:szCs w:val="20"/>
        </w:rPr>
        <w:t>El/</w:t>
      </w:r>
      <w:r w:rsidR="002837F7" w:rsidRPr="00584082">
        <w:rPr>
          <w:rFonts w:ascii="Arial" w:hAnsi="Arial" w:cs="Arial"/>
          <w:sz w:val="20"/>
          <w:szCs w:val="20"/>
        </w:rPr>
        <w:t>los apoderado</w:t>
      </w:r>
      <w:r w:rsidRPr="00584082">
        <w:rPr>
          <w:rFonts w:ascii="Arial" w:hAnsi="Arial" w:cs="Arial"/>
          <w:sz w:val="20"/>
          <w:szCs w:val="20"/>
        </w:rPr>
        <w:t>/</w:t>
      </w:r>
      <w:r w:rsidR="002837F7" w:rsidRPr="00584082">
        <w:rPr>
          <w:rFonts w:ascii="Arial" w:hAnsi="Arial" w:cs="Arial"/>
          <w:sz w:val="20"/>
          <w:szCs w:val="20"/>
        </w:rPr>
        <w:t>s o representante</w:t>
      </w:r>
      <w:r w:rsidRPr="00584082">
        <w:rPr>
          <w:rFonts w:ascii="Arial" w:hAnsi="Arial" w:cs="Arial"/>
          <w:sz w:val="20"/>
          <w:szCs w:val="20"/>
        </w:rPr>
        <w:t>/</w:t>
      </w:r>
      <w:r w:rsidR="00DB2C46">
        <w:rPr>
          <w:rFonts w:ascii="Arial" w:hAnsi="Arial" w:cs="Arial"/>
          <w:sz w:val="20"/>
          <w:szCs w:val="20"/>
        </w:rPr>
        <w:t>s</w:t>
      </w:r>
      <w:r w:rsidRPr="005840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2578913"/>
          <w:placeholder>
            <w:docPart w:val="3B211B79B3DD4D8588175294A978C73C"/>
          </w:placeholder>
          <w:showingPlcHdr/>
          <w:text/>
        </w:sdtPr>
        <w:sdtEndPr/>
        <w:sdtContent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</w:t>
          </w:r>
          <w:r w:rsid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para escribir NOMBRE y APELLIDO</w:t>
          </w:r>
        </w:sdtContent>
      </w:sdt>
      <w:r w:rsidR="002837F7" w:rsidRPr="00584082">
        <w:rPr>
          <w:rFonts w:ascii="Arial" w:hAnsi="Arial" w:cs="Arial"/>
          <w:sz w:val="20"/>
          <w:szCs w:val="20"/>
        </w:rPr>
        <w:t xml:space="preserve"> </w:t>
      </w:r>
      <w:r w:rsidRPr="00584082">
        <w:rPr>
          <w:rFonts w:ascii="Arial" w:hAnsi="Arial" w:cs="Arial"/>
          <w:sz w:val="20"/>
          <w:szCs w:val="20"/>
        </w:rPr>
        <w:t xml:space="preserve">CUIL/CUIT N° </w:t>
      </w:r>
      <w:sdt>
        <w:sdtPr>
          <w:rPr>
            <w:rFonts w:ascii="Arial" w:hAnsi="Arial" w:cs="Arial"/>
            <w:sz w:val="20"/>
            <w:szCs w:val="20"/>
          </w:rPr>
          <w:id w:val="-673414818"/>
          <w:placeholder>
            <w:docPart w:val="D85B3E14E3EC42059B46B7676C597639"/>
          </w:placeholder>
          <w:showingPlcHdr/>
          <w:text/>
        </w:sdtPr>
        <w:sdtEndPr/>
        <w:sdtContent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584082">
        <w:rPr>
          <w:rFonts w:ascii="Arial" w:hAnsi="Arial" w:cs="Arial"/>
          <w:sz w:val="20"/>
          <w:szCs w:val="20"/>
        </w:rPr>
        <w:t xml:space="preserve">, con domicilio legal constituido en </w:t>
      </w:r>
      <w:sdt>
        <w:sdtPr>
          <w:rPr>
            <w:rFonts w:ascii="Arial" w:hAnsi="Arial" w:cs="Arial"/>
            <w:sz w:val="20"/>
            <w:szCs w:val="20"/>
          </w:rPr>
          <w:id w:val="1474178470"/>
          <w:placeholder>
            <w:docPart w:val="37263B7329C641C9B67C43C37D48ED3A"/>
          </w:placeholder>
          <w:showingPlcHdr/>
          <w:text/>
        </w:sdtPr>
        <w:sdtEndPr/>
        <w:sdtContent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584082">
        <w:rPr>
          <w:rFonts w:ascii="Arial" w:hAnsi="Arial" w:cs="Arial"/>
          <w:sz w:val="20"/>
          <w:szCs w:val="20"/>
        </w:rPr>
        <w:t xml:space="preserve"> TE: </w:t>
      </w:r>
      <w:sdt>
        <w:sdtPr>
          <w:rPr>
            <w:rFonts w:ascii="Arial" w:hAnsi="Arial" w:cs="Arial"/>
            <w:sz w:val="20"/>
            <w:szCs w:val="20"/>
          </w:rPr>
          <w:id w:val="-1703554277"/>
          <w:placeholder>
            <w:docPart w:val="BC853B192FF542A0BCBEA7CFF84FB797"/>
          </w:placeholder>
          <w:showingPlcHdr/>
          <w:text/>
        </w:sdtPr>
        <w:sdtEndPr/>
        <w:sdtContent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584082">
        <w:rPr>
          <w:rFonts w:ascii="Arial" w:hAnsi="Arial" w:cs="Arial"/>
          <w:sz w:val="20"/>
          <w:szCs w:val="20"/>
        </w:rPr>
        <w:t>.</w:t>
      </w:r>
    </w:p>
    <w:p w14:paraId="22CC54F0" w14:textId="77777777" w:rsidR="00100509" w:rsidRPr="00584082" w:rsidRDefault="00F51A19" w:rsidP="00371629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584082">
        <w:rPr>
          <w:rFonts w:ascii="Arial" w:hAnsi="Arial" w:cs="Arial"/>
          <w:color w:val="000000"/>
          <w:sz w:val="20"/>
          <w:szCs w:val="20"/>
        </w:rPr>
        <w:t>Solicita/n autorización para efectuar</w:t>
      </w:r>
      <w:r w:rsidR="00FA3CF7" w:rsidRPr="00584082">
        <w:rPr>
          <w:rFonts w:ascii="Arial" w:hAnsi="Arial" w:cs="Arial"/>
          <w:color w:val="000000"/>
          <w:sz w:val="20"/>
          <w:szCs w:val="20"/>
        </w:rPr>
        <w:t xml:space="preserve"> las intervencio</w:t>
      </w:r>
      <w:r w:rsidR="00595919" w:rsidRPr="00584082">
        <w:rPr>
          <w:rFonts w:ascii="Arial" w:hAnsi="Arial" w:cs="Arial"/>
          <w:color w:val="000000"/>
          <w:sz w:val="20"/>
          <w:szCs w:val="20"/>
        </w:rPr>
        <w:t xml:space="preserve">nes </w:t>
      </w:r>
      <w:r w:rsidR="00FA3CF7" w:rsidRPr="00584082">
        <w:rPr>
          <w:rFonts w:ascii="Arial" w:hAnsi="Arial" w:cs="Arial"/>
          <w:color w:val="000000"/>
          <w:sz w:val="20"/>
          <w:szCs w:val="20"/>
        </w:rPr>
        <w:t>en la propiedad</w:t>
      </w:r>
      <w:r w:rsidR="00D90539" w:rsidRPr="00584082">
        <w:rPr>
          <w:rFonts w:ascii="Arial" w:hAnsi="Arial" w:cs="Arial"/>
          <w:color w:val="000000"/>
          <w:sz w:val="20"/>
          <w:szCs w:val="20"/>
        </w:rPr>
        <w:t xml:space="preserve"> </w:t>
      </w:r>
      <w:r w:rsidR="00100509" w:rsidRPr="00584082">
        <w:rPr>
          <w:rFonts w:ascii="Arial" w:hAnsi="Arial" w:cs="Arial"/>
          <w:color w:val="000000"/>
          <w:sz w:val="20"/>
          <w:szCs w:val="20"/>
        </w:rPr>
        <w:t>situada en el lugar de</w:t>
      </w:r>
      <w:r w:rsidR="00693AC8" w:rsidRPr="00584082">
        <w:rPr>
          <w:rFonts w:ascii="Arial" w:hAnsi="Arial" w:cs="Arial"/>
          <w:color w:val="000000"/>
          <w:sz w:val="20"/>
          <w:szCs w:val="20"/>
        </w:rPr>
        <w:t xml:space="preserve">nominado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341062278"/>
          <w:placeholder>
            <w:docPart w:val="E0078A27FD7E4C06BA919747D70D0D11"/>
          </w:placeholder>
          <w:showingPlcHdr/>
          <w15:color w:val="6699FF"/>
          <w:text/>
        </w:sdtPr>
        <w:sdtEndPr/>
        <w:sdtContent>
          <w:r w:rsidR="00693AC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693AC8" w:rsidRPr="00584082">
        <w:rPr>
          <w:rFonts w:ascii="Arial" w:hAnsi="Arial" w:cs="Arial"/>
          <w:color w:val="000000"/>
          <w:sz w:val="20"/>
          <w:szCs w:val="20"/>
        </w:rPr>
        <w:t xml:space="preserve"> Pedanía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143497372"/>
          <w:placeholder>
            <w:docPart w:val="949480909C44436CA446CAF16D56E86A"/>
          </w:placeholder>
          <w:showingPlcHdr/>
          <w15:color w:val="6699FF"/>
          <w:text/>
        </w:sdtPr>
        <w:sdtEndPr/>
        <w:sdtContent>
          <w:r w:rsidR="00693AC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693AC8" w:rsidRPr="00584082">
        <w:rPr>
          <w:rFonts w:ascii="Arial" w:hAnsi="Arial" w:cs="Arial"/>
          <w:color w:val="000000"/>
          <w:sz w:val="20"/>
          <w:szCs w:val="20"/>
        </w:rPr>
        <w:t xml:space="preserve"> Departamento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19116114"/>
          <w:placeholder>
            <w:docPart w:val="A6398DAD6A07437F976A7A5AE64FCAD8"/>
          </w:placeholder>
          <w:showingPlcHdr/>
          <w15:color w:val="6699FF"/>
          <w:text/>
        </w:sdtPr>
        <w:sdtEndPr/>
        <w:sdtContent>
          <w:r w:rsidR="00693AC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CC0C13" w:rsidRPr="00584082">
        <w:rPr>
          <w:rFonts w:ascii="Arial" w:hAnsi="Arial" w:cs="Arial"/>
          <w:color w:val="000000"/>
          <w:sz w:val="20"/>
          <w:szCs w:val="20"/>
        </w:rPr>
        <w:t>.</w:t>
      </w:r>
    </w:p>
    <w:p w14:paraId="13E34359" w14:textId="77777777" w:rsidR="00100509" w:rsidRPr="00584082" w:rsidRDefault="00FA3CF7" w:rsidP="00371629">
      <w:pPr>
        <w:pStyle w:val="Normal1"/>
        <w:jc w:val="both"/>
        <w:rPr>
          <w:rFonts w:ascii="Arial" w:hAnsi="Arial" w:cs="Arial"/>
          <w:color w:val="000000"/>
          <w:sz w:val="20"/>
          <w:szCs w:val="20"/>
        </w:rPr>
      </w:pPr>
      <w:r w:rsidRPr="00584082">
        <w:rPr>
          <w:rFonts w:ascii="Arial" w:hAnsi="Arial" w:cs="Arial"/>
          <w:color w:val="000000"/>
          <w:sz w:val="20"/>
          <w:szCs w:val="20"/>
        </w:rPr>
        <w:t xml:space="preserve">La propiedad de referencia </w:t>
      </w:r>
      <w:r w:rsidR="00D90539" w:rsidRPr="00584082">
        <w:rPr>
          <w:rFonts w:ascii="Arial" w:hAnsi="Arial" w:cs="Arial"/>
          <w:color w:val="000000"/>
          <w:sz w:val="20"/>
          <w:szCs w:val="20"/>
        </w:rPr>
        <w:t xml:space="preserve">se encuentra </w:t>
      </w:r>
      <w:r w:rsidR="00693AC8" w:rsidRPr="00584082">
        <w:rPr>
          <w:rFonts w:ascii="Arial" w:hAnsi="Arial" w:cs="Arial"/>
          <w:color w:val="000000"/>
          <w:sz w:val="20"/>
          <w:szCs w:val="20"/>
        </w:rPr>
        <w:t xml:space="preserve">compuesta d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617715403"/>
          <w:placeholder>
            <w:docPart w:val="F4F53E66E2A249B49DB38B83B47C7908"/>
          </w:placeholder>
          <w:showingPlcHdr/>
          <w15:color w:val="6699FF"/>
          <w:text/>
        </w:sdtPr>
        <w:sdtEndPr/>
        <w:sdtContent>
          <w:r w:rsidR="00693AC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CB30CE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693AC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100509" w:rsidRPr="00584082">
        <w:rPr>
          <w:rFonts w:ascii="Arial" w:hAnsi="Arial" w:cs="Arial"/>
          <w:color w:val="000000"/>
          <w:sz w:val="20"/>
          <w:szCs w:val="20"/>
        </w:rPr>
        <w:t xml:space="preserve"> hectáreas de extensión total, </w:t>
      </w:r>
      <w:r w:rsidR="00693AC8" w:rsidRPr="00584082">
        <w:rPr>
          <w:rFonts w:ascii="Arial" w:hAnsi="Arial" w:cs="Arial"/>
          <w:color w:val="000000"/>
          <w:sz w:val="20"/>
          <w:szCs w:val="20"/>
        </w:rPr>
        <w:t xml:space="preserve">de las cuales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91670226"/>
          <w:placeholder>
            <w:docPart w:val="3FC8018D77B9496CB88A0718DEA58015"/>
          </w:placeholder>
          <w:showingPlcHdr/>
          <w15:color w:val="6699FF"/>
          <w:text/>
        </w:sdtPr>
        <w:sdtEndPr/>
        <w:sdtContent>
          <w:r w:rsidR="00693AC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CB30CE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693AC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CC0C13" w:rsidRPr="00584082">
        <w:rPr>
          <w:rFonts w:ascii="Arial" w:hAnsi="Arial" w:cs="Arial"/>
          <w:color w:val="000000"/>
          <w:sz w:val="20"/>
          <w:szCs w:val="20"/>
        </w:rPr>
        <w:t xml:space="preserve"> </w:t>
      </w:r>
      <w:r w:rsidR="00100509" w:rsidRPr="00584082">
        <w:rPr>
          <w:rFonts w:ascii="Arial" w:hAnsi="Arial" w:cs="Arial"/>
          <w:color w:val="000000"/>
          <w:sz w:val="20"/>
          <w:szCs w:val="20"/>
        </w:rPr>
        <w:t>hectáreas están cubiertas por bosque.</w:t>
      </w:r>
    </w:p>
    <w:p w14:paraId="109B5DBD" w14:textId="77777777" w:rsidR="00100509" w:rsidRPr="00584082" w:rsidRDefault="00100509" w:rsidP="00100509">
      <w:pPr>
        <w:pStyle w:val="Normal1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r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N° de</w:t>
      </w:r>
      <w:r w:rsidR="0059591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expediente (en caso de poseer)</w:t>
      </w:r>
      <w:r w:rsidR="00CC0C13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:</w:t>
      </w:r>
      <w:r w:rsidR="00693AC8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353389026"/>
          <w:placeholder>
            <w:docPart w:val="93CEDD275659431482499144383E0DC9"/>
          </w:placeholder>
          <w:showingPlcHdr/>
          <w15:color w:val="6699FF"/>
          <w:text/>
        </w:sdtPr>
        <w:sdtEndPr/>
        <w:sdtContent>
          <w:r w:rsidR="00693AC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14:paraId="3367DC2D" w14:textId="77777777" w:rsidR="00100509" w:rsidRPr="00584082" w:rsidRDefault="00100509" w:rsidP="00100509">
      <w:pPr>
        <w:pStyle w:val="Normal1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r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Nº de Cuenta de DGR de/ de l</w:t>
      </w:r>
      <w:r w:rsidR="00693AC8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os campo/s mencionado/s</w:t>
      </w:r>
      <w:r w:rsidR="00CC0C13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:</w:t>
      </w:r>
      <w:r w:rsidR="00693AC8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-934591559"/>
          <w:placeholder>
            <w:docPart w:val="F3A7D2A22B434CD8B07C273A811499F1"/>
          </w:placeholder>
          <w:showingPlcHdr/>
          <w15:color w:val="6699FF"/>
          <w:text/>
        </w:sdtPr>
        <w:sdtEndPr/>
        <w:sdtContent>
          <w:r w:rsidR="00693AC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59591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</w:p>
    <w:p w14:paraId="32766CE3" w14:textId="77777777" w:rsidR="00A528B8" w:rsidRDefault="00121169" w:rsidP="00F87F23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r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En caso de poseer Informe de Viabilidad de Intervención, N° de Trámite: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807131809"/>
          <w:placeholder>
            <w:docPart w:val="CBCCEE334A3F4CD4BE0F605E2EBFFC03"/>
          </w:placeholder>
          <w:showingPlcHdr/>
          <w:text/>
        </w:sdtPr>
        <w:sdtEndPr/>
        <w:sdtContent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14:paraId="043BFF55" w14:textId="77777777" w:rsidR="007F6B3F" w:rsidRPr="00584082" w:rsidRDefault="007F6B3F" w:rsidP="007F6B3F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</w:p>
    <w:p w14:paraId="0CBF2292" w14:textId="0140E82B" w:rsidR="00D9664C" w:rsidRPr="00584082" w:rsidRDefault="004C455A" w:rsidP="00100509">
      <w:pPr>
        <w:pStyle w:val="Normal1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r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Solicita/n</w:t>
      </w:r>
      <w:r w:rsidR="006C1FD6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autorización para realizar</w:t>
      </w:r>
      <w:r w:rsidR="00CC0C13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las siguientes intervenciones</w:t>
      </w:r>
      <w:r w:rsidR="007D4C2E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  <w:r w:rsidR="007D4C2E" w:rsidRPr="00584082">
        <w:rPr>
          <w:rFonts w:ascii="Arial" w:eastAsia="Bookman Old Style" w:hAnsi="Arial" w:cs="Arial"/>
          <w:color w:val="808080" w:themeColor="background1" w:themeShade="80"/>
          <w:sz w:val="20"/>
          <w:szCs w:val="20"/>
          <w:lang w:eastAsia="es-AR"/>
        </w:rPr>
        <w:t>(Seleccione las intervenciones a realizar)</w:t>
      </w:r>
      <w:r w:rsidR="006C1FD6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:</w:t>
      </w:r>
      <w:r w:rsidR="00CC0C13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</w:p>
    <w:p w14:paraId="12DFE621" w14:textId="77777777" w:rsidR="000F22C9" w:rsidRPr="00584082" w:rsidRDefault="00435DEC" w:rsidP="007F6B3F">
      <w:pPr>
        <w:pStyle w:val="Normal1"/>
        <w:spacing w:after="0"/>
        <w:ind w:firstLine="0"/>
        <w:jc w:val="both"/>
        <w:rPr>
          <w:rFonts w:ascii="Arial" w:hAnsi="Arial" w:cs="Arial"/>
          <w:sz w:val="20"/>
          <w:szCs w:val="20"/>
          <w:highlight w:val="yellow"/>
        </w:rPr>
      </w:pPr>
      <w:sdt>
        <w:sdtPr>
          <w:rPr>
            <w:rStyle w:val="nfasisintenso"/>
            <w:rFonts w:ascii="Arial" w:hAnsi="Arial" w:cs="Arial"/>
            <w:sz w:val="20"/>
            <w:szCs w:val="20"/>
          </w:rPr>
          <w:id w:val="2045244635"/>
          <w:placeholder>
            <w:docPart w:val="DefaultPlaceholder_-1854013440"/>
          </w:placeholder>
        </w:sdtPr>
        <w:sdtEndPr>
          <w:rPr>
            <w:rStyle w:val="nfasisintenso"/>
          </w:rPr>
        </w:sdtEndPr>
        <w:sdtContent>
          <w:sdt>
            <w:sdtPr>
              <w:rPr>
                <w:rStyle w:val="nfasisintenso"/>
                <w:rFonts w:ascii="Arial" w:hAnsi="Arial" w:cs="Arial"/>
                <w:sz w:val="20"/>
                <w:szCs w:val="20"/>
              </w:rPr>
              <w:id w:val="141632209"/>
              <w:placeholder>
                <w:docPart w:val="DefaultPlaceholder_-1854013440"/>
              </w:placeholder>
            </w:sdtPr>
            <w:sdtEndPr>
              <w:rPr>
                <w:rStyle w:val="nfasisintenso"/>
              </w:rPr>
            </w:sdtEndPr>
            <w:sdtContent>
              <w:sdt>
                <w:sdtPr>
                  <w:rPr>
                    <w:rStyle w:val="Referenciaintensa"/>
                    <w:rFonts w:ascii="Arial" w:hAnsi="Arial" w:cs="Arial"/>
                    <w:sz w:val="20"/>
                    <w:szCs w:val="20"/>
                  </w:rPr>
                  <w:id w:val="-252819948"/>
                  <w14:checkbox>
                    <w14:checked w14:val="0"/>
                    <w14:checkedState w14:val="00D7" w14:font="Calibri"/>
                    <w14:uncheckedState w14:val="2610" w14:font="MS Gothic"/>
                  </w14:checkbox>
                </w:sdtPr>
                <w:sdtEndPr>
                  <w:rPr>
                    <w:rStyle w:val="Referenciaintensa"/>
                  </w:rPr>
                </w:sdtEndPr>
                <w:sdtContent>
                  <w:r w:rsidR="00B0797B" w:rsidRPr="00584082">
                    <w:rPr>
                      <w:rStyle w:val="Referenciaintensa"/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</w:sdtContent>
          </w:sdt>
        </w:sdtContent>
      </w:sdt>
      <w:r w:rsidR="00595919" w:rsidRPr="00584082">
        <w:rPr>
          <w:rFonts w:ascii="Arial" w:hAnsi="Arial" w:cs="Arial"/>
          <w:sz w:val="20"/>
          <w:szCs w:val="20"/>
        </w:rPr>
        <w:t xml:space="preserve"> </w:t>
      </w:r>
      <w:r w:rsidR="00F51A19" w:rsidRPr="00584082">
        <w:rPr>
          <w:rFonts w:ascii="Arial" w:hAnsi="Arial" w:cs="Arial"/>
          <w:sz w:val="20"/>
          <w:szCs w:val="20"/>
        </w:rPr>
        <w:t>APROVECHAMIENTO FORESTAL</w:t>
      </w:r>
      <w:r w:rsidR="006C1FD6" w:rsidRPr="00584082">
        <w:rPr>
          <w:rFonts w:ascii="Arial" w:hAnsi="Arial" w:cs="Arial"/>
          <w:sz w:val="20"/>
          <w:szCs w:val="20"/>
        </w:rPr>
        <w:t>:</w:t>
      </w:r>
      <w:r w:rsidR="00595919" w:rsidRPr="00584082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Style w:val="Referenciasutil"/>
            <w:rFonts w:ascii="Arial" w:hAnsi="Arial" w:cs="Arial"/>
            <w:sz w:val="20"/>
            <w:szCs w:val="20"/>
          </w:rPr>
          <w:id w:val="-1098797487"/>
          <w:placeholder>
            <w:docPart w:val="7C93B5A93A394BC9A2F0275E5F798752"/>
          </w:placeholder>
          <w:showingPlcHdr/>
          <w15:color w:val="6699FF"/>
          <w:text/>
        </w:sdtPr>
        <w:sdtEndPr>
          <w:rPr>
            <w:rStyle w:val="Fuentedeprrafopredeter"/>
            <w:smallCaps w:val="0"/>
            <w:color w:val="auto"/>
          </w:rPr>
        </w:sdtEndPr>
        <w:sdtContent>
          <w:r w:rsidR="005959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7F6B3F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5959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7F6B3F">
        <w:rPr>
          <w:rFonts w:ascii="Arial" w:hAnsi="Arial" w:cs="Arial"/>
          <w:sz w:val="20"/>
          <w:szCs w:val="20"/>
        </w:rPr>
        <w:t xml:space="preserve"> </w:t>
      </w:r>
      <w:r w:rsidR="00100D99" w:rsidRPr="00584082">
        <w:rPr>
          <w:rFonts w:ascii="Arial" w:hAnsi="Arial" w:cs="Arial"/>
          <w:sz w:val="20"/>
          <w:szCs w:val="20"/>
        </w:rPr>
        <w:t>hectáreas de bosque con el propósit</w:t>
      </w:r>
      <w:r w:rsidR="00595919" w:rsidRPr="00584082">
        <w:rPr>
          <w:rFonts w:ascii="Arial" w:hAnsi="Arial" w:cs="Arial"/>
          <w:sz w:val="20"/>
          <w:szCs w:val="20"/>
        </w:rPr>
        <w:t xml:space="preserve">o de realizar </w:t>
      </w:r>
      <w:sdt>
        <w:sdtPr>
          <w:rPr>
            <w:rFonts w:ascii="Arial" w:hAnsi="Arial" w:cs="Arial"/>
            <w:sz w:val="20"/>
            <w:szCs w:val="20"/>
          </w:rPr>
          <w:id w:val="-830906732"/>
          <w:placeholder>
            <w:docPart w:val="743E642D29F64D549845C7F0C7AF0178"/>
          </w:placeholder>
          <w:showingPlcHdr/>
          <w15:color w:val="6699FF"/>
          <w:text/>
        </w:sdtPr>
        <w:sdtEndPr/>
        <w:sdtContent>
          <w:r w:rsidR="005959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6C1FD6" w:rsidRPr="00584082">
        <w:rPr>
          <w:rFonts w:ascii="Arial" w:hAnsi="Arial" w:cs="Arial"/>
          <w:sz w:val="20"/>
          <w:szCs w:val="20"/>
        </w:rPr>
        <w:t>.</w:t>
      </w:r>
    </w:p>
    <w:p w14:paraId="328C4D8A" w14:textId="32BCB5C3" w:rsidR="00B0797B" w:rsidRPr="007F6B3F" w:rsidRDefault="004C6DF9" w:rsidP="00F87F23">
      <w:pPr>
        <w:pStyle w:val="Normal1"/>
        <w:spacing w:after="0"/>
        <w:ind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secha forestal: (</w:t>
      </w:r>
      <w:r w:rsidR="00AF096E" w:rsidRPr="007F6B3F">
        <w:rPr>
          <w:rFonts w:ascii="Arial" w:hAnsi="Arial" w:cs="Arial"/>
          <w:i/>
          <w:sz w:val="20"/>
          <w:szCs w:val="20"/>
        </w:rPr>
        <w:t xml:space="preserve">poste; </w:t>
      </w:r>
      <w:r w:rsidR="00E23BCF">
        <w:rPr>
          <w:rFonts w:ascii="Arial" w:hAnsi="Arial" w:cs="Arial"/>
          <w:i/>
          <w:sz w:val="20"/>
          <w:szCs w:val="20"/>
        </w:rPr>
        <w:t xml:space="preserve">medio poste; </w:t>
      </w:r>
      <w:r w:rsidR="00477866">
        <w:rPr>
          <w:rFonts w:ascii="Arial" w:hAnsi="Arial" w:cs="Arial"/>
          <w:i/>
          <w:sz w:val="20"/>
          <w:szCs w:val="20"/>
        </w:rPr>
        <w:t>varillas</w:t>
      </w:r>
      <w:r w:rsidR="00AF096E" w:rsidRPr="007F6B3F">
        <w:rPr>
          <w:rFonts w:ascii="Arial" w:hAnsi="Arial" w:cs="Arial"/>
          <w:i/>
          <w:sz w:val="20"/>
          <w:szCs w:val="20"/>
        </w:rPr>
        <w:t xml:space="preserve">) y Técnicas silvícolas: </w:t>
      </w:r>
      <w:r w:rsidR="00E23BCF">
        <w:rPr>
          <w:rFonts w:ascii="Arial" w:hAnsi="Arial" w:cs="Arial"/>
          <w:i/>
          <w:sz w:val="20"/>
          <w:szCs w:val="20"/>
        </w:rPr>
        <w:t>(poda y raleo</w:t>
      </w:r>
      <w:r w:rsidR="00AF096E" w:rsidRPr="007F6B3F">
        <w:rPr>
          <w:rFonts w:ascii="Arial" w:hAnsi="Arial" w:cs="Arial"/>
          <w:i/>
          <w:sz w:val="20"/>
          <w:szCs w:val="20"/>
        </w:rPr>
        <w:t xml:space="preserve">), </w:t>
      </w:r>
      <w:r>
        <w:rPr>
          <w:rFonts w:ascii="Arial" w:hAnsi="Arial" w:cs="Arial"/>
          <w:i/>
          <w:sz w:val="20"/>
          <w:szCs w:val="20"/>
        </w:rPr>
        <w:t>para realizar reparación de alambrados en el campo. S</w:t>
      </w:r>
      <w:r w:rsidR="00AF096E" w:rsidRPr="007F6B3F">
        <w:rPr>
          <w:rFonts w:ascii="Arial" w:hAnsi="Arial" w:cs="Arial"/>
          <w:i/>
          <w:sz w:val="20"/>
          <w:szCs w:val="20"/>
        </w:rPr>
        <w:t>e</w:t>
      </w:r>
      <w:r w:rsidR="00B0797B" w:rsidRPr="007F6B3F">
        <w:rPr>
          <w:rFonts w:ascii="Arial" w:hAnsi="Arial" w:cs="Arial"/>
          <w:i/>
          <w:sz w:val="20"/>
          <w:szCs w:val="20"/>
        </w:rPr>
        <w:t xml:space="preserve"> podrá realizar en categ</w:t>
      </w:r>
      <w:r w:rsidR="00C55438">
        <w:rPr>
          <w:rFonts w:ascii="Arial" w:hAnsi="Arial" w:cs="Arial"/>
          <w:i/>
          <w:sz w:val="20"/>
          <w:szCs w:val="20"/>
        </w:rPr>
        <w:t>oría amarilla (II)</w:t>
      </w:r>
      <w:r w:rsidR="00B0797B" w:rsidRPr="007F6B3F">
        <w:rPr>
          <w:rFonts w:ascii="Arial" w:hAnsi="Arial" w:cs="Arial"/>
          <w:i/>
          <w:sz w:val="20"/>
          <w:szCs w:val="20"/>
        </w:rPr>
        <w:t>.</w:t>
      </w:r>
    </w:p>
    <w:p w14:paraId="4B8780E6" w14:textId="77777777" w:rsidR="00AF096E" w:rsidRPr="007F6B3F" w:rsidRDefault="00AF096E" w:rsidP="00B0797B">
      <w:pPr>
        <w:pStyle w:val="Normal1"/>
        <w:spacing w:after="0"/>
        <w:ind w:firstLine="0"/>
        <w:rPr>
          <w:rFonts w:ascii="Arial" w:hAnsi="Arial" w:cs="Arial"/>
          <w:sz w:val="20"/>
          <w:szCs w:val="20"/>
          <w:highlight w:val="yellow"/>
        </w:rPr>
      </w:pPr>
    </w:p>
    <w:p w14:paraId="2868C243" w14:textId="77777777" w:rsidR="00AF096E" w:rsidRPr="00584082" w:rsidRDefault="00435DEC" w:rsidP="007F6B3F">
      <w:pPr>
        <w:pStyle w:val="Normal1"/>
        <w:spacing w:after="0"/>
        <w:ind w:firstLine="0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sdt>
        <w:sdtPr>
          <w:rPr>
            <w:rStyle w:val="Referenciaintensa"/>
            <w:rFonts w:ascii="Arial" w:hAnsi="Arial" w:cs="Arial"/>
            <w:sz w:val="20"/>
            <w:szCs w:val="20"/>
          </w:rPr>
          <w:id w:val="927619629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CC0C13" w:rsidRPr="00584082">
            <w:rPr>
              <w:rStyle w:val="Referenciaintensa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3BDC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</w:t>
      </w:r>
      <w:r w:rsidR="000F22C9" w:rsidRPr="00584082">
        <w:rPr>
          <w:rFonts w:ascii="Arial" w:eastAsia="Bookman Old Style" w:hAnsi="Arial" w:cs="Arial"/>
          <w:color w:val="000000"/>
          <w:sz w:val="20"/>
          <w:szCs w:val="20"/>
        </w:rPr>
        <w:t>RALEO Y/O PODA SANITARIA DE LEÑA SECA Y/O VERDE, PROMOCIÓN DE LA REGENERACIÓN NATURAL Y MANEJO DE REBROTE</w:t>
      </w:r>
      <w:r w:rsidR="006C1FD6" w:rsidRPr="00584082">
        <w:rPr>
          <w:rFonts w:ascii="Arial" w:eastAsia="Bookman Old Style" w:hAnsi="Arial" w:cs="Arial"/>
          <w:color w:val="000000"/>
          <w:sz w:val="20"/>
          <w:szCs w:val="20"/>
        </w:rPr>
        <w:t>:</w:t>
      </w:r>
      <w:r w:rsidR="00B2787E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en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171374845"/>
          <w:placeholder>
            <w:docPart w:val="72092AA6316F481B89692928B2FDEF06"/>
          </w:placeholder>
          <w:showingPlcHdr/>
          <w15:color w:val="6666FF"/>
          <w:text/>
        </w:sdtPr>
        <w:sdtEndPr/>
        <w:sdtContent>
          <w:r w:rsidR="00B2787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7F6B3F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B2787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0F22C9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hectáreas de bosque</w:t>
      </w:r>
      <w:r w:rsidR="00100509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con el</w:t>
      </w:r>
      <w:r w:rsidR="000F22C9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propósito de r</w:t>
      </w:r>
      <w:r w:rsidR="00160119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ealizar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-444922866"/>
          <w:placeholder>
            <w:docPart w:val="E50258A298894AD88933E64CEE232D47"/>
          </w:placeholder>
          <w:showingPlcHdr/>
          <w15:color w:val="6666FF"/>
          <w:text/>
        </w:sdtPr>
        <w:sdtEndPr/>
        <w:sdtContent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6C1FD6" w:rsidRPr="00584082">
        <w:rPr>
          <w:rFonts w:ascii="Arial" w:eastAsia="Bookman Old Style" w:hAnsi="Arial" w:cs="Arial"/>
          <w:color w:val="000000"/>
          <w:sz w:val="20"/>
          <w:szCs w:val="20"/>
        </w:rPr>
        <w:t>.</w:t>
      </w:r>
    </w:p>
    <w:p w14:paraId="55F13B7C" w14:textId="09C53F14" w:rsidR="00AF096E" w:rsidRDefault="00B0797B" w:rsidP="007F6B3F">
      <w:pPr>
        <w:pStyle w:val="Normal1"/>
        <w:spacing w:after="0"/>
        <w:ind w:firstLine="0"/>
        <w:rPr>
          <w:rFonts w:ascii="Arial" w:hAnsi="Arial" w:cs="Arial"/>
          <w:i/>
          <w:sz w:val="20"/>
          <w:szCs w:val="20"/>
        </w:rPr>
      </w:pPr>
      <w:r w:rsidRPr="00584082">
        <w:rPr>
          <w:rFonts w:ascii="Arial" w:hAnsi="Arial" w:cs="Arial"/>
          <w:i/>
          <w:sz w:val="20"/>
          <w:szCs w:val="20"/>
        </w:rPr>
        <w:t xml:space="preserve">Se podrá realizar en categoría roja </w:t>
      </w:r>
      <w:r w:rsidR="00C55438">
        <w:rPr>
          <w:rFonts w:ascii="Arial" w:hAnsi="Arial" w:cs="Arial"/>
          <w:i/>
          <w:sz w:val="20"/>
          <w:szCs w:val="20"/>
        </w:rPr>
        <w:t>(I) y amarilla (II)</w:t>
      </w:r>
      <w:r w:rsidR="00F87F23">
        <w:rPr>
          <w:rFonts w:ascii="Arial" w:hAnsi="Arial" w:cs="Arial"/>
          <w:i/>
          <w:sz w:val="20"/>
          <w:szCs w:val="20"/>
        </w:rPr>
        <w:t>.</w:t>
      </w:r>
    </w:p>
    <w:p w14:paraId="2283F843" w14:textId="77777777" w:rsidR="007F6B3F" w:rsidRPr="00584082" w:rsidRDefault="007F6B3F" w:rsidP="00F87F23">
      <w:pPr>
        <w:pStyle w:val="Normal1"/>
        <w:spacing w:after="0"/>
        <w:ind w:firstLine="0"/>
        <w:rPr>
          <w:rFonts w:ascii="Arial" w:hAnsi="Arial" w:cs="Arial"/>
          <w:i/>
          <w:sz w:val="20"/>
          <w:szCs w:val="20"/>
        </w:rPr>
      </w:pPr>
    </w:p>
    <w:p w14:paraId="3BD7F19D" w14:textId="77777777" w:rsidR="000F22C9" w:rsidRPr="00584082" w:rsidRDefault="00435DEC" w:rsidP="007F6B3F">
      <w:pPr>
        <w:pStyle w:val="Normal1"/>
        <w:spacing w:after="0"/>
        <w:ind w:firstLine="0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sdt>
        <w:sdtPr>
          <w:rPr>
            <w:rStyle w:val="Referenciaintensa"/>
            <w:rFonts w:ascii="Arial" w:hAnsi="Arial" w:cs="Arial"/>
            <w:sz w:val="20"/>
            <w:szCs w:val="20"/>
          </w:rPr>
          <w:id w:val="205302315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CC0C13" w:rsidRPr="00584082">
            <w:rPr>
              <w:rStyle w:val="Referenciaintensa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3BDC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</w:t>
      </w:r>
      <w:r w:rsidR="007357DF" w:rsidRPr="00584082">
        <w:rPr>
          <w:rFonts w:ascii="Arial" w:eastAsia="Bookman Old Style" w:hAnsi="Arial" w:cs="Arial"/>
          <w:color w:val="000000"/>
          <w:sz w:val="20"/>
          <w:szCs w:val="20"/>
        </w:rPr>
        <w:t>ROLADO SELECTIVO</w:t>
      </w:r>
      <w:r w:rsidR="000F22C9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DE BAJO IMPACTO</w:t>
      </w:r>
      <w:r w:rsidR="006C1FD6" w:rsidRPr="00584082">
        <w:rPr>
          <w:rFonts w:ascii="Arial" w:eastAsia="Bookman Old Style" w:hAnsi="Arial" w:cs="Arial"/>
          <w:color w:val="000000"/>
          <w:sz w:val="20"/>
          <w:szCs w:val="20"/>
        </w:rPr>
        <w:t>:</w:t>
      </w:r>
      <w:r w:rsidR="00160119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de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-994261493"/>
          <w:placeholder>
            <w:docPart w:val="2348C27DD5D14233A9C40D1CDBE872A3"/>
          </w:placeholder>
          <w:showingPlcHdr/>
          <w15:color w:val="6666FF"/>
          <w:text/>
        </w:sdtPr>
        <w:sdtEndPr/>
        <w:sdtContent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7F6B3F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0F22C9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hectáreas de bosque</w:t>
      </w:r>
      <w:r w:rsidR="00100509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con el</w:t>
      </w:r>
      <w:r w:rsidR="000F22C9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propósito de reali</w:t>
      </w:r>
      <w:r w:rsidR="00B2787E" w:rsidRPr="00584082">
        <w:rPr>
          <w:rFonts w:ascii="Arial" w:eastAsia="Bookman Old Style" w:hAnsi="Arial" w:cs="Arial"/>
          <w:color w:val="000000"/>
          <w:sz w:val="20"/>
          <w:szCs w:val="20"/>
        </w:rPr>
        <w:t>zar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1867022687"/>
          <w:placeholder>
            <w:docPart w:val="36827F1987674F0E9B712D80FFCA10BA"/>
          </w:placeholder>
          <w:showingPlcHdr/>
          <w15:color w:val="6666FF"/>
          <w:text/>
        </w:sdtPr>
        <w:sdtEndPr/>
        <w:sdtContent>
          <w:r w:rsidR="00B2787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7357DF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.</w:t>
      </w:r>
    </w:p>
    <w:p w14:paraId="17213069" w14:textId="62C77C8C" w:rsidR="00F87F23" w:rsidRPr="00584082" w:rsidRDefault="00B0797B" w:rsidP="00FA3CF7">
      <w:pPr>
        <w:pStyle w:val="Normal1"/>
        <w:rPr>
          <w:rFonts w:ascii="Arial" w:hAnsi="Arial" w:cs="Arial"/>
          <w:i/>
          <w:sz w:val="20"/>
          <w:szCs w:val="20"/>
        </w:rPr>
      </w:pPr>
      <w:r w:rsidRPr="00584082">
        <w:rPr>
          <w:rFonts w:ascii="Arial" w:hAnsi="Arial" w:cs="Arial"/>
          <w:i/>
          <w:sz w:val="20"/>
          <w:szCs w:val="20"/>
        </w:rPr>
        <w:t>Se podrá realizar en catego</w:t>
      </w:r>
      <w:r w:rsidR="00C55438">
        <w:rPr>
          <w:rFonts w:ascii="Arial" w:hAnsi="Arial" w:cs="Arial"/>
          <w:i/>
          <w:sz w:val="20"/>
          <w:szCs w:val="20"/>
        </w:rPr>
        <w:t>ría amarilla (II).</w:t>
      </w:r>
    </w:p>
    <w:p w14:paraId="6F4AEBE8" w14:textId="77777777" w:rsidR="00C03039" w:rsidRPr="00F87F23" w:rsidRDefault="00435DEC" w:rsidP="00F87F23">
      <w:pPr>
        <w:pStyle w:val="Normal1"/>
        <w:spacing w:after="0"/>
        <w:ind w:firstLine="0"/>
        <w:jc w:val="both"/>
        <w:rPr>
          <w:rFonts w:ascii="Arial" w:hAnsi="Arial" w:cs="Arial"/>
          <w:sz w:val="20"/>
          <w:szCs w:val="20"/>
          <w:highlight w:val="yellow"/>
        </w:rPr>
      </w:pPr>
      <w:sdt>
        <w:sdtPr>
          <w:rPr>
            <w:rStyle w:val="Referenciaintensa"/>
            <w:rFonts w:ascii="Arial" w:hAnsi="Arial" w:cs="Arial"/>
            <w:sz w:val="20"/>
            <w:szCs w:val="20"/>
          </w:rPr>
          <w:id w:val="377756696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584082" w:rsidRPr="00584082">
            <w:rPr>
              <w:rStyle w:val="Referenciaintensa"/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03039" w:rsidRPr="00584082">
        <w:rPr>
          <w:rFonts w:ascii="Arial" w:eastAsia="Bookman Old Style" w:hAnsi="Arial" w:cs="Arial"/>
          <w:bCs/>
          <w:color w:val="000000"/>
          <w:sz w:val="20"/>
          <w:szCs w:val="20"/>
        </w:rPr>
        <w:t xml:space="preserve"> </w:t>
      </w:r>
      <w:r w:rsidR="00C03039" w:rsidRPr="00584082">
        <w:rPr>
          <w:rFonts w:ascii="Arial" w:eastAsia="Bookman Old Style" w:hAnsi="Arial" w:cs="Arial"/>
          <w:bCs/>
          <w:caps/>
          <w:sz w:val="20"/>
          <w:szCs w:val="20"/>
        </w:rPr>
        <w:t>Re-rolado selectivo de bajo impacto</w:t>
      </w:r>
      <w:r w:rsidR="003747F0" w:rsidRPr="00584082">
        <w:rPr>
          <w:rFonts w:ascii="Arial" w:eastAsia="Bookman Old Style" w:hAnsi="Arial" w:cs="Arial"/>
          <w:bCs/>
          <w:caps/>
          <w:sz w:val="20"/>
          <w:szCs w:val="20"/>
        </w:rPr>
        <w:t>:</w:t>
      </w:r>
      <w:r w:rsidR="00F87F23" w:rsidRPr="00F87F23">
        <w:rPr>
          <w:rFonts w:ascii="Arial" w:hAnsi="Arial" w:cs="Arial"/>
          <w:sz w:val="20"/>
          <w:szCs w:val="20"/>
        </w:rPr>
        <w:t xml:space="preserve"> </w:t>
      </w:r>
      <w:r w:rsidR="00F87F23" w:rsidRPr="00584082">
        <w:rPr>
          <w:rFonts w:ascii="Arial" w:hAnsi="Arial" w:cs="Arial"/>
          <w:sz w:val="20"/>
          <w:szCs w:val="20"/>
        </w:rPr>
        <w:t xml:space="preserve">de </w:t>
      </w:r>
      <w:sdt>
        <w:sdtPr>
          <w:rPr>
            <w:rStyle w:val="Referenciasutil"/>
            <w:rFonts w:ascii="Arial" w:hAnsi="Arial" w:cs="Arial"/>
            <w:sz w:val="20"/>
            <w:szCs w:val="20"/>
          </w:rPr>
          <w:id w:val="-1503814498"/>
          <w:placeholder>
            <w:docPart w:val="D1E24CE05ACA45B597DFEA81EF94A57B"/>
          </w:placeholder>
          <w:showingPlcHdr/>
          <w15:color w:val="6699FF"/>
          <w:text/>
        </w:sdtPr>
        <w:sdtEndPr>
          <w:rPr>
            <w:rStyle w:val="Fuentedeprrafopredeter"/>
            <w:smallCaps w:val="0"/>
            <w:color w:val="auto"/>
          </w:rPr>
        </w:sdtEndPr>
        <w:sdtContent>
          <w:r w:rsidR="00F87F23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F87F23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F87F23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F87F23">
        <w:rPr>
          <w:rFonts w:ascii="Arial" w:hAnsi="Arial" w:cs="Arial"/>
          <w:sz w:val="20"/>
          <w:szCs w:val="20"/>
        </w:rPr>
        <w:t xml:space="preserve"> </w:t>
      </w:r>
      <w:r w:rsidR="00F87F23" w:rsidRPr="00584082">
        <w:rPr>
          <w:rFonts w:ascii="Arial" w:hAnsi="Arial" w:cs="Arial"/>
          <w:sz w:val="20"/>
          <w:szCs w:val="20"/>
        </w:rPr>
        <w:t xml:space="preserve">hectáreas de bosque con el propósito de realizar </w:t>
      </w:r>
      <w:sdt>
        <w:sdtPr>
          <w:rPr>
            <w:rFonts w:ascii="Arial" w:hAnsi="Arial" w:cs="Arial"/>
            <w:sz w:val="20"/>
            <w:szCs w:val="20"/>
          </w:rPr>
          <w:id w:val="-1063949961"/>
          <w:placeholder>
            <w:docPart w:val="91E00D0B0B69401C934B50B56D726BF3"/>
          </w:placeholder>
          <w:showingPlcHdr/>
          <w15:color w:val="6699FF"/>
          <w:text/>
        </w:sdtPr>
        <w:sdtEndPr/>
        <w:sdtContent>
          <w:r w:rsidR="00F87F23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F87F23" w:rsidRPr="00584082">
        <w:rPr>
          <w:rFonts w:ascii="Arial" w:hAnsi="Arial" w:cs="Arial"/>
          <w:sz w:val="20"/>
          <w:szCs w:val="20"/>
        </w:rPr>
        <w:t>.</w:t>
      </w:r>
    </w:p>
    <w:p w14:paraId="2849133A" w14:textId="7839630D" w:rsidR="007F6B3F" w:rsidRDefault="00B0797B" w:rsidP="007F6B3F">
      <w:pPr>
        <w:pStyle w:val="Normal1"/>
        <w:spacing w:after="0"/>
        <w:ind w:firstLine="0"/>
        <w:rPr>
          <w:rFonts w:ascii="Arial" w:hAnsi="Arial" w:cs="Arial"/>
          <w:i/>
          <w:sz w:val="20"/>
          <w:szCs w:val="20"/>
        </w:rPr>
      </w:pPr>
      <w:r w:rsidRPr="00584082">
        <w:rPr>
          <w:rFonts w:ascii="Arial" w:hAnsi="Arial" w:cs="Arial"/>
          <w:i/>
          <w:sz w:val="20"/>
          <w:szCs w:val="20"/>
        </w:rPr>
        <w:t>Se podrá realizar en categ</w:t>
      </w:r>
      <w:r w:rsidR="00C55438">
        <w:rPr>
          <w:rFonts w:ascii="Arial" w:hAnsi="Arial" w:cs="Arial"/>
          <w:i/>
          <w:sz w:val="20"/>
          <w:szCs w:val="20"/>
        </w:rPr>
        <w:t>oría amarilla (II)</w:t>
      </w:r>
      <w:r w:rsidR="007F6B3F">
        <w:rPr>
          <w:rFonts w:ascii="Arial" w:hAnsi="Arial" w:cs="Arial"/>
          <w:i/>
          <w:sz w:val="20"/>
          <w:szCs w:val="20"/>
        </w:rPr>
        <w:t>.</w:t>
      </w:r>
    </w:p>
    <w:p w14:paraId="624DF2B3" w14:textId="188189C1" w:rsidR="00C03039" w:rsidRPr="00F87F23" w:rsidRDefault="00435DEC" w:rsidP="00F87F23">
      <w:pPr>
        <w:pStyle w:val="Normal1"/>
        <w:spacing w:after="0"/>
        <w:ind w:firstLine="0"/>
        <w:jc w:val="both"/>
        <w:rPr>
          <w:rFonts w:ascii="Arial" w:hAnsi="Arial" w:cs="Arial"/>
          <w:sz w:val="20"/>
          <w:szCs w:val="20"/>
          <w:highlight w:val="yellow"/>
        </w:rPr>
      </w:pPr>
      <w:sdt>
        <w:sdtPr>
          <w:rPr>
            <w:rStyle w:val="Referenciaintensa"/>
            <w:rFonts w:ascii="Arial" w:hAnsi="Arial" w:cs="Arial"/>
            <w:sz w:val="20"/>
            <w:szCs w:val="20"/>
          </w:rPr>
          <w:id w:val="-1828045425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584082" w:rsidRPr="00584082">
            <w:rPr>
              <w:rStyle w:val="Referenciaintensa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3039" w:rsidRPr="00584082">
        <w:rPr>
          <w:rFonts w:ascii="Arial" w:eastAsia="Bookman Old Style" w:hAnsi="Arial" w:cs="Arial"/>
          <w:bCs/>
          <w:sz w:val="20"/>
          <w:szCs w:val="20"/>
        </w:rPr>
        <w:t xml:space="preserve"> </w:t>
      </w:r>
      <w:r w:rsidR="00584082" w:rsidRPr="00584082">
        <w:rPr>
          <w:rFonts w:ascii="Arial" w:eastAsia="Bookman Old Style" w:hAnsi="Arial" w:cs="Arial"/>
          <w:bCs/>
          <w:sz w:val="20"/>
          <w:szCs w:val="20"/>
        </w:rPr>
        <w:t>MANTENIMIENTO DE CHACRAS BAJO RIEGO:</w:t>
      </w:r>
      <w:r w:rsidR="00F87F23" w:rsidRPr="00F87F23">
        <w:rPr>
          <w:rFonts w:ascii="Arial" w:hAnsi="Arial" w:cs="Arial"/>
          <w:sz w:val="20"/>
          <w:szCs w:val="20"/>
        </w:rPr>
        <w:t xml:space="preserve"> </w:t>
      </w:r>
      <w:r w:rsidR="00F87F23" w:rsidRPr="00584082">
        <w:rPr>
          <w:rFonts w:ascii="Arial" w:hAnsi="Arial" w:cs="Arial"/>
          <w:sz w:val="20"/>
          <w:szCs w:val="20"/>
        </w:rPr>
        <w:t xml:space="preserve">de </w:t>
      </w:r>
      <w:sdt>
        <w:sdtPr>
          <w:rPr>
            <w:rStyle w:val="Referenciasutil"/>
            <w:rFonts w:ascii="Arial" w:hAnsi="Arial" w:cs="Arial"/>
            <w:sz w:val="20"/>
            <w:szCs w:val="20"/>
          </w:rPr>
          <w:id w:val="1481580892"/>
          <w:placeholder>
            <w:docPart w:val="279E929AC9364EBBA89C8FF82B3722D2"/>
          </w:placeholder>
          <w:showingPlcHdr/>
          <w15:color w:val="6699FF"/>
          <w:text/>
        </w:sdtPr>
        <w:sdtEndPr>
          <w:rPr>
            <w:rStyle w:val="Fuentedeprrafopredeter"/>
            <w:smallCaps w:val="0"/>
            <w:color w:val="auto"/>
          </w:rPr>
        </w:sdtEndPr>
        <w:sdtContent>
          <w:r w:rsidR="00F87F23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F87F23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F87F23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F87F23">
        <w:rPr>
          <w:rFonts w:ascii="Arial" w:hAnsi="Arial" w:cs="Arial"/>
          <w:sz w:val="20"/>
          <w:szCs w:val="20"/>
        </w:rPr>
        <w:t xml:space="preserve"> </w:t>
      </w:r>
      <w:r w:rsidR="00850CDA">
        <w:rPr>
          <w:rFonts w:ascii="Arial" w:hAnsi="Arial" w:cs="Arial"/>
          <w:sz w:val="20"/>
          <w:szCs w:val="20"/>
        </w:rPr>
        <w:t>hectáreas con presencia de renoval,</w:t>
      </w:r>
      <w:r w:rsidR="00F87F23" w:rsidRPr="00584082">
        <w:rPr>
          <w:rFonts w:ascii="Arial" w:hAnsi="Arial" w:cs="Arial"/>
          <w:sz w:val="20"/>
          <w:szCs w:val="20"/>
        </w:rPr>
        <w:t xml:space="preserve"> con el propósito de realizar </w:t>
      </w:r>
      <w:sdt>
        <w:sdtPr>
          <w:rPr>
            <w:rFonts w:ascii="Arial" w:hAnsi="Arial" w:cs="Arial"/>
            <w:sz w:val="20"/>
            <w:szCs w:val="20"/>
          </w:rPr>
          <w:id w:val="138771626"/>
          <w:placeholder>
            <w:docPart w:val="DCF2FD549E304116BCC635932817A338"/>
          </w:placeholder>
          <w:showingPlcHdr/>
          <w15:color w:val="6699FF"/>
          <w:text/>
        </w:sdtPr>
        <w:sdtEndPr/>
        <w:sdtContent>
          <w:r w:rsidR="0059584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F87F23" w:rsidRPr="00584082">
        <w:rPr>
          <w:rFonts w:ascii="Arial" w:hAnsi="Arial" w:cs="Arial"/>
          <w:sz w:val="20"/>
          <w:szCs w:val="20"/>
        </w:rPr>
        <w:t>.</w:t>
      </w:r>
    </w:p>
    <w:p w14:paraId="6364A4CD" w14:textId="6AD01A3C" w:rsidR="00584082" w:rsidRDefault="00267B05" w:rsidP="007F6B3F">
      <w:pPr>
        <w:pStyle w:val="Normal1"/>
        <w:spacing w:after="0"/>
        <w:ind w:firstLine="0"/>
        <w:rPr>
          <w:rFonts w:ascii="Arial" w:hAnsi="Arial" w:cs="Arial"/>
          <w:i/>
          <w:sz w:val="20"/>
          <w:szCs w:val="20"/>
        </w:rPr>
      </w:pPr>
      <w:r w:rsidRPr="00584082">
        <w:rPr>
          <w:rFonts w:ascii="Arial" w:hAnsi="Arial" w:cs="Arial"/>
          <w:i/>
          <w:sz w:val="20"/>
          <w:szCs w:val="20"/>
        </w:rPr>
        <w:t>Se podrá rea</w:t>
      </w:r>
      <w:r w:rsidR="00C55438">
        <w:rPr>
          <w:rFonts w:ascii="Arial" w:hAnsi="Arial" w:cs="Arial"/>
          <w:i/>
          <w:sz w:val="20"/>
          <w:szCs w:val="20"/>
        </w:rPr>
        <w:t>lizar en áreas</w:t>
      </w:r>
      <w:r w:rsidRPr="00584082">
        <w:rPr>
          <w:rFonts w:ascii="Arial" w:hAnsi="Arial" w:cs="Arial"/>
          <w:i/>
          <w:sz w:val="20"/>
          <w:szCs w:val="20"/>
        </w:rPr>
        <w:t xml:space="preserve"> no categorizada</w:t>
      </w:r>
      <w:r w:rsidR="00C55438">
        <w:rPr>
          <w:rFonts w:ascii="Arial" w:hAnsi="Arial" w:cs="Arial"/>
          <w:i/>
          <w:sz w:val="20"/>
          <w:szCs w:val="20"/>
        </w:rPr>
        <w:t>s</w:t>
      </w:r>
      <w:r w:rsidR="00077303">
        <w:rPr>
          <w:rFonts w:ascii="Arial" w:hAnsi="Arial" w:cs="Arial"/>
          <w:i/>
          <w:sz w:val="20"/>
          <w:szCs w:val="20"/>
        </w:rPr>
        <w:t xml:space="preserve"> con presencia de renoval.</w:t>
      </w:r>
    </w:p>
    <w:p w14:paraId="75878396" w14:textId="77777777" w:rsidR="00077303" w:rsidRDefault="00077303" w:rsidP="007F6B3F">
      <w:pPr>
        <w:pStyle w:val="Normal1"/>
        <w:spacing w:after="0"/>
        <w:ind w:firstLine="0"/>
        <w:rPr>
          <w:rFonts w:ascii="Arial" w:hAnsi="Arial" w:cs="Arial"/>
          <w:i/>
          <w:sz w:val="20"/>
          <w:szCs w:val="20"/>
        </w:rPr>
      </w:pPr>
    </w:p>
    <w:p w14:paraId="27133C44" w14:textId="77777777" w:rsidR="007F6B3F" w:rsidRPr="00584082" w:rsidRDefault="007F6B3F" w:rsidP="007F6B3F">
      <w:pPr>
        <w:pStyle w:val="Normal1"/>
        <w:spacing w:after="0"/>
        <w:ind w:firstLine="0"/>
        <w:rPr>
          <w:rFonts w:ascii="Arial" w:hAnsi="Arial" w:cs="Arial"/>
          <w:i/>
          <w:sz w:val="20"/>
          <w:szCs w:val="20"/>
        </w:rPr>
      </w:pPr>
    </w:p>
    <w:p w14:paraId="27FBD6D8" w14:textId="6738F5BC" w:rsidR="00C03039" w:rsidRPr="00077303" w:rsidRDefault="00435DEC" w:rsidP="00F87F23">
      <w:pPr>
        <w:pStyle w:val="Normal1"/>
        <w:spacing w:after="0"/>
        <w:ind w:firstLine="0"/>
        <w:jc w:val="both"/>
        <w:rPr>
          <w:rFonts w:ascii="Arial" w:eastAsia="Bookman Old Style" w:hAnsi="Arial" w:cs="Arial"/>
          <w:bCs/>
          <w:sz w:val="20"/>
          <w:szCs w:val="20"/>
        </w:rPr>
      </w:pPr>
      <w:sdt>
        <w:sdtPr>
          <w:rPr>
            <w:rStyle w:val="Referenciaintensa"/>
            <w:rFonts w:ascii="Arial" w:hAnsi="Arial" w:cs="Arial"/>
            <w:sz w:val="20"/>
            <w:szCs w:val="20"/>
          </w:rPr>
          <w:id w:val="-821031816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077303">
            <w:rPr>
              <w:rStyle w:val="Referenciaintensa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3039" w:rsidRPr="00584082">
        <w:rPr>
          <w:rFonts w:ascii="Arial" w:eastAsia="Bookman Old Style" w:hAnsi="Arial" w:cs="Arial"/>
          <w:bCs/>
          <w:sz w:val="20"/>
          <w:szCs w:val="20"/>
        </w:rPr>
        <w:t xml:space="preserve"> </w:t>
      </w:r>
      <w:r w:rsidR="00584082" w:rsidRPr="00584082">
        <w:rPr>
          <w:rFonts w:ascii="Arial" w:eastAsia="Bookman Old Style" w:hAnsi="Arial" w:cs="Arial"/>
          <w:bCs/>
          <w:sz w:val="20"/>
          <w:szCs w:val="20"/>
        </w:rPr>
        <w:t>MANTENIMIENTO DE CHACRAS EN SECANO:</w:t>
      </w:r>
      <w:r w:rsidR="00F87F23" w:rsidRPr="00F87F23">
        <w:rPr>
          <w:rFonts w:ascii="Arial" w:hAnsi="Arial" w:cs="Arial"/>
          <w:sz w:val="20"/>
          <w:szCs w:val="20"/>
        </w:rPr>
        <w:t xml:space="preserve"> </w:t>
      </w:r>
      <w:r w:rsidR="00F87F23" w:rsidRPr="00584082">
        <w:rPr>
          <w:rFonts w:ascii="Arial" w:hAnsi="Arial" w:cs="Arial"/>
          <w:sz w:val="20"/>
          <w:szCs w:val="20"/>
        </w:rPr>
        <w:t xml:space="preserve">de </w:t>
      </w:r>
      <w:sdt>
        <w:sdtPr>
          <w:rPr>
            <w:rStyle w:val="Referenciasutil"/>
            <w:rFonts w:ascii="Arial" w:hAnsi="Arial" w:cs="Arial"/>
            <w:sz w:val="20"/>
            <w:szCs w:val="20"/>
          </w:rPr>
          <w:id w:val="1704440569"/>
          <w:placeholder>
            <w:docPart w:val="E03E308D63384FFF8FD7A97AED9CA1E8"/>
          </w:placeholder>
          <w:showingPlcHdr/>
          <w15:color w:val="6699FF"/>
          <w:text/>
        </w:sdtPr>
        <w:sdtEndPr>
          <w:rPr>
            <w:rStyle w:val="Fuentedeprrafopredeter"/>
            <w:smallCaps w:val="0"/>
            <w:color w:val="auto"/>
          </w:rPr>
        </w:sdtEndPr>
        <w:sdtContent>
          <w:r w:rsidR="00F87F23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F87F23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F87F23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F87F23">
        <w:rPr>
          <w:rFonts w:ascii="Arial" w:hAnsi="Arial" w:cs="Arial"/>
          <w:sz w:val="20"/>
          <w:szCs w:val="20"/>
        </w:rPr>
        <w:t xml:space="preserve"> </w:t>
      </w:r>
      <w:r w:rsidR="00850CDA">
        <w:rPr>
          <w:rFonts w:ascii="Arial" w:hAnsi="Arial" w:cs="Arial"/>
          <w:sz w:val="20"/>
          <w:szCs w:val="20"/>
        </w:rPr>
        <w:t xml:space="preserve">hectáreas con presencia de renoval, </w:t>
      </w:r>
      <w:r w:rsidR="00F87F23" w:rsidRPr="00584082">
        <w:rPr>
          <w:rFonts w:ascii="Arial" w:hAnsi="Arial" w:cs="Arial"/>
          <w:sz w:val="20"/>
          <w:szCs w:val="20"/>
        </w:rPr>
        <w:t xml:space="preserve">con el propósito de realizar </w:t>
      </w:r>
      <w:sdt>
        <w:sdtPr>
          <w:rPr>
            <w:rFonts w:ascii="Arial" w:hAnsi="Arial" w:cs="Arial"/>
            <w:sz w:val="20"/>
            <w:szCs w:val="20"/>
          </w:rPr>
          <w:id w:val="1587425175"/>
          <w:placeholder>
            <w:docPart w:val="67FFF10DC60B416D981DAAF0A4F6B4D2"/>
          </w:placeholder>
          <w:showingPlcHdr/>
          <w15:color w:val="6699FF"/>
          <w:text/>
        </w:sdtPr>
        <w:sdtEndPr/>
        <w:sdtContent>
          <w:r w:rsidR="00F87F23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F87F23" w:rsidRPr="00584082">
        <w:rPr>
          <w:rFonts w:ascii="Arial" w:hAnsi="Arial" w:cs="Arial"/>
          <w:sz w:val="20"/>
          <w:szCs w:val="20"/>
        </w:rPr>
        <w:t>.</w:t>
      </w:r>
      <w:r w:rsidR="00584082" w:rsidRPr="00584082">
        <w:rPr>
          <w:rFonts w:ascii="Arial" w:eastAsia="Bookman Old Style" w:hAnsi="Arial" w:cs="Arial"/>
          <w:bCs/>
          <w:sz w:val="20"/>
          <w:szCs w:val="20"/>
        </w:rPr>
        <w:tab/>
      </w:r>
    </w:p>
    <w:p w14:paraId="036DE3A8" w14:textId="15AF2C65" w:rsidR="00584082" w:rsidRDefault="00C55438" w:rsidP="007F6B3F">
      <w:pPr>
        <w:pStyle w:val="Normal1"/>
        <w:spacing w:after="0"/>
        <w:ind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 podrá realizar en áreas</w:t>
      </w:r>
      <w:r w:rsidR="00267B05" w:rsidRPr="00584082">
        <w:rPr>
          <w:rFonts w:ascii="Arial" w:hAnsi="Arial" w:cs="Arial"/>
          <w:i/>
          <w:sz w:val="20"/>
          <w:szCs w:val="20"/>
        </w:rPr>
        <w:t xml:space="preserve"> no categorizada</w:t>
      </w:r>
      <w:r>
        <w:rPr>
          <w:rFonts w:ascii="Arial" w:hAnsi="Arial" w:cs="Arial"/>
          <w:i/>
          <w:sz w:val="20"/>
          <w:szCs w:val="20"/>
        </w:rPr>
        <w:t>s</w:t>
      </w:r>
      <w:r w:rsidR="00267B05" w:rsidRPr="00584082">
        <w:rPr>
          <w:rFonts w:ascii="Arial" w:hAnsi="Arial" w:cs="Arial"/>
          <w:i/>
          <w:sz w:val="20"/>
          <w:szCs w:val="20"/>
        </w:rPr>
        <w:t xml:space="preserve"> con presencia de renoval. </w:t>
      </w:r>
    </w:p>
    <w:p w14:paraId="29C34693" w14:textId="77777777" w:rsidR="007F6B3F" w:rsidRPr="00584082" w:rsidRDefault="007F6B3F" w:rsidP="007F6B3F">
      <w:pPr>
        <w:pStyle w:val="Normal1"/>
        <w:spacing w:after="0"/>
        <w:ind w:firstLine="0"/>
        <w:rPr>
          <w:rFonts w:ascii="Arial" w:hAnsi="Arial" w:cs="Arial"/>
          <w:i/>
          <w:sz w:val="20"/>
          <w:szCs w:val="20"/>
        </w:rPr>
      </w:pPr>
    </w:p>
    <w:p w14:paraId="43774520" w14:textId="3F06AA7F" w:rsidR="00C03039" w:rsidRPr="00F87F23" w:rsidRDefault="00435DEC" w:rsidP="00F87F23">
      <w:pPr>
        <w:pStyle w:val="Normal1"/>
        <w:spacing w:after="0"/>
        <w:ind w:firstLine="0"/>
        <w:jc w:val="both"/>
        <w:rPr>
          <w:rFonts w:ascii="Arial" w:hAnsi="Arial" w:cs="Arial"/>
          <w:sz w:val="20"/>
          <w:szCs w:val="20"/>
          <w:highlight w:val="yellow"/>
        </w:rPr>
      </w:pPr>
      <w:sdt>
        <w:sdtPr>
          <w:rPr>
            <w:rStyle w:val="Referenciaintensa"/>
            <w:rFonts w:ascii="Arial" w:hAnsi="Arial" w:cs="Arial"/>
            <w:sz w:val="20"/>
            <w:szCs w:val="20"/>
          </w:rPr>
          <w:id w:val="1111711605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584082" w:rsidRPr="00584082">
            <w:rPr>
              <w:rStyle w:val="Referenciaintensa"/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747F0" w:rsidRPr="00584082">
        <w:rPr>
          <w:rFonts w:ascii="Arial" w:eastAsia="Bookman Old Style" w:hAnsi="Arial" w:cs="Arial"/>
          <w:bCs/>
          <w:sz w:val="20"/>
          <w:szCs w:val="20"/>
        </w:rPr>
        <w:t xml:space="preserve"> </w:t>
      </w:r>
      <w:r w:rsidR="00584082" w:rsidRPr="00584082">
        <w:rPr>
          <w:rFonts w:ascii="Arial" w:eastAsia="Bookman Old Style" w:hAnsi="Arial" w:cs="Arial"/>
          <w:bCs/>
          <w:sz w:val="20"/>
          <w:szCs w:val="20"/>
        </w:rPr>
        <w:t>EXTRACCIÓN DE ÁRBOLES Y CONTROL DE ESPECIES EXÓTICAS:</w:t>
      </w:r>
      <w:r w:rsidR="00F87F23" w:rsidRPr="00F87F23">
        <w:rPr>
          <w:rFonts w:ascii="Arial" w:hAnsi="Arial" w:cs="Arial"/>
          <w:sz w:val="20"/>
          <w:szCs w:val="20"/>
        </w:rPr>
        <w:t xml:space="preserve"> </w:t>
      </w:r>
      <w:r w:rsidR="00F87F23" w:rsidRPr="00584082">
        <w:rPr>
          <w:rFonts w:ascii="Arial" w:hAnsi="Arial" w:cs="Arial"/>
          <w:sz w:val="20"/>
          <w:szCs w:val="20"/>
        </w:rPr>
        <w:t xml:space="preserve">de </w:t>
      </w:r>
      <w:sdt>
        <w:sdtPr>
          <w:rPr>
            <w:rStyle w:val="Referenciasutil"/>
            <w:rFonts w:ascii="Arial" w:hAnsi="Arial" w:cs="Arial"/>
            <w:sz w:val="20"/>
            <w:szCs w:val="20"/>
          </w:rPr>
          <w:id w:val="1414892695"/>
          <w:placeholder>
            <w:docPart w:val="A4378ED905BA4049AE1C9C371CA81F91"/>
          </w:placeholder>
          <w:showingPlcHdr/>
          <w15:color w:val="6699FF"/>
          <w:text/>
        </w:sdtPr>
        <w:sdtEndPr>
          <w:rPr>
            <w:rStyle w:val="Fuentedeprrafopredeter"/>
            <w:smallCaps w:val="0"/>
            <w:color w:val="auto"/>
          </w:rPr>
        </w:sdtEndPr>
        <w:sdtContent>
          <w:r w:rsidR="00F87F23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F87F23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F87F23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F87F23">
        <w:rPr>
          <w:rFonts w:ascii="Arial" w:hAnsi="Arial" w:cs="Arial"/>
          <w:sz w:val="20"/>
          <w:szCs w:val="20"/>
        </w:rPr>
        <w:t xml:space="preserve"> </w:t>
      </w:r>
      <w:r w:rsidR="00806100">
        <w:rPr>
          <w:rFonts w:ascii="Arial" w:hAnsi="Arial" w:cs="Arial"/>
          <w:sz w:val="20"/>
          <w:szCs w:val="20"/>
        </w:rPr>
        <w:t>hectáreas,</w:t>
      </w:r>
      <w:r w:rsidR="00F87F23" w:rsidRPr="00584082">
        <w:rPr>
          <w:rFonts w:ascii="Arial" w:hAnsi="Arial" w:cs="Arial"/>
          <w:sz w:val="20"/>
          <w:szCs w:val="20"/>
        </w:rPr>
        <w:t xml:space="preserve"> con el propósito de realizar </w:t>
      </w:r>
      <w:sdt>
        <w:sdtPr>
          <w:rPr>
            <w:rFonts w:ascii="Arial" w:hAnsi="Arial" w:cs="Arial"/>
            <w:sz w:val="20"/>
            <w:szCs w:val="20"/>
          </w:rPr>
          <w:id w:val="-781270649"/>
          <w:placeholder>
            <w:docPart w:val="B5C05B2E6A704291B09740CD7A8C7D30"/>
          </w:placeholder>
          <w:showingPlcHdr/>
          <w15:color w:val="6699FF"/>
          <w:text/>
        </w:sdtPr>
        <w:sdtEndPr/>
        <w:sdtContent>
          <w:r w:rsidR="00F87F23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F87F23" w:rsidRPr="00584082">
        <w:rPr>
          <w:rFonts w:ascii="Arial" w:hAnsi="Arial" w:cs="Arial"/>
          <w:sz w:val="20"/>
          <w:szCs w:val="20"/>
        </w:rPr>
        <w:t>.</w:t>
      </w:r>
    </w:p>
    <w:p w14:paraId="51A3C0A7" w14:textId="74784407" w:rsidR="00584082" w:rsidRDefault="00584082" w:rsidP="007F6B3F">
      <w:pPr>
        <w:pStyle w:val="Normal1"/>
        <w:spacing w:after="0"/>
        <w:ind w:firstLine="0"/>
        <w:jc w:val="both"/>
        <w:rPr>
          <w:rFonts w:ascii="Arial" w:hAnsi="Arial" w:cs="Arial"/>
          <w:i/>
          <w:sz w:val="20"/>
          <w:szCs w:val="20"/>
        </w:rPr>
      </w:pPr>
      <w:r w:rsidRPr="007F6B3F">
        <w:rPr>
          <w:rFonts w:ascii="Arial" w:hAnsi="Arial" w:cs="Arial"/>
          <w:i/>
          <w:sz w:val="20"/>
          <w:szCs w:val="20"/>
        </w:rPr>
        <w:t>Se podrá realizar en categoría roja</w:t>
      </w:r>
      <w:r w:rsidR="00C55438">
        <w:rPr>
          <w:rFonts w:ascii="Arial" w:hAnsi="Arial" w:cs="Arial"/>
          <w:i/>
          <w:sz w:val="20"/>
          <w:szCs w:val="20"/>
        </w:rPr>
        <w:t xml:space="preserve"> (I), amarilla (II) y en áreas</w:t>
      </w:r>
      <w:r w:rsidRPr="007F6B3F">
        <w:rPr>
          <w:rFonts w:ascii="Arial" w:hAnsi="Arial" w:cs="Arial"/>
          <w:i/>
          <w:sz w:val="20"/>
          <w:szCs w:val="20"/>
        </w:rPr>
        <w:t xml:space="preserve"> no categorizada</w:t>
      </w:r>
      <w:r w:rsidR="00C55438">
        <w:rPr>
          <w:rFonts w:ascii="Arial" w:hAnsi="Arial" w:cs="Arial"/>
          <w:i/>
          <w:sz w:val="20"/>
          <w:szCs w:val="20"/>
        </w:rPr>
        <w:t>s</w:t>
      </w:r>
      <w:r w:rsidRPr="007F6B3F">
        <w:rPr>
          <w:rFonts w:ascii="Arial" w:hAnsi="Arial" w:cs="Arial"/>
          <w:i/>
          <w:sz w:val="20"/>
          <w:szCs w:val="20"/>
        </w:rPr>
        <w:t xml:space="preserve"> con presencia de especies exóticas. </w:t>
      </w:r>
    </w:p>
    <w:p w14:paraId="1222B351" w14:textId="77777777" w:rsidR="007F6B3F" w:rsidRPr="007F6B3F" w:rsidRDefault="007F6B3F" w:rsidP="007F6B3F">
      <w:pPr>
        <w:pStyle w:val="Normal1"/>
        <w:spacing w:after="0"/>
        <w:ind w:firstLine="0"/>
        <w:jc w:val="both"/>
        <w:rPr>
          <w:rFonts w:ascii="Arial" w:hAnsi="Arial" w:cs="Arial"/>
          <w:i/>
          <w:sz w:val="20"/>
          <w:szCs w:val="20"/>
        </w:rPr>
      </w:pPr>
    </w:p>
    <w:p w14:paraId="5845EC70" w14:textId="77777777" w:rsidR="00100509" w:rsidRPr="00584082" w:rsidRDefault="00435DEC" w:rsidP="00584082">
      <w:pPr>
        <w:pStyle w:val="Normal1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sdt>
        <w:sdtPr>
          <w:rPr>
            <w:rStyle w:val="Referenciaintensa"/>
            <w:rFonts w:ascii="Arial" w:hAnsi="Arial" w:cs="Arial"/>
            <w:sz w:val="20"/>
            <w:szCs w:val="20"/>
          </w:rPr>
          <w:id w:val="-778868395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584082">
            <w:rPr>
              <w:rStyle w:val="Referenciaintensa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13BDC" w:rsidRPr="00584082">
        <w:rPr>
          <w:rStyle w:val="Referenciaintensa"/>
          <w:rFonts w:ascii="Arial" w:hAnsi="Arial" w:cs="Arial"/>
          <w:sz w:val="20"/>
          <w:szCs w:val="20"/>
        </w:rPr>
        <w:t xml:space="preserve"> </w:t>
      </w:r>
      <w:r w:rsidR="0010050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PICADAS INTERNAS Y CAMINOS</w:t>
      </w:r>
      <w:r w:rsidR="0016011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-204180357"/>
          <w:placeholder>
            <w:docPart w:val="1D39130B1E5B4AFC87BA4D471D5B8B59"/>
          </w:placeholder>
          <w:showingPlcHdr/>
          <w15:color w:val="6666FF"/>
          <w:comboBox>
            <w:listItem w:value="Elija un elemento."/>
            <w:listItem w:displayText="Nuevos" w:value="Nuevos"/>
            <w:listItem w:displayText="Existentes" w:value="Existentes"/>
            <w:listItem w:displayText="Nuevos y Existentes" w:value="Nuevos y Existentes"/>
          </w:comboBox>
        </w:sdtPr>
        <w:sdtEndPr/>
        <w:sdtContent>
          <w:r w:rsidR="007F6B3F">
            <w:rPr>
              <w:rStyle w:val="Textodelmarcadordeposicin"/>
              <w:rFonts w:ascii="Arial" w:hAnsi="Arial" w:cs="Arial"/>
              <w:sz w:val="20"/>
              <w:szCs w:val="20"/>
            </w:rPr>
            <w:t>Seleccione</w:t>
          </w:r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un elemento.</w:t>
          </w:r>
        </w:sdtContent>
      </w:sdt>
    </w:p>
    <w:p w14:paraId="0D8C5F81" w14:textId="63431AB0" w:rsidR="00100509" w:rsidRPr="00584082" w:rsidRDefault="00100509" w:rsidP="00F87F23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r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Las picadas internas se rea</w:t>
      </w:r>
      <w:r w:rsidR="0016011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lizarán con </w:t>
      </w:r>
      <w:r w:rsidR="000C7538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3</w:t>
      </w:r>
      <w:r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metr</w:t>
      </w:r>
      <w:r w:rsidR="0016011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os  de  ancho </w:t>
      </w:r>
      <w:r w:rsidR="000C7538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a cada lado del alambrado</w:t>
      </w:r>
      <w:r w:rsidR="0016011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y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-1780787874"/>
          <w:placeholder>
            <w:docPart w:val="094751BCAA5D4C138787DF44A911969E"/>
          </w:placeholder>
          <w:showingPlcHdr/>
          <w15:color w:val="6666FF"/>
          <w:text/>
        </w:sdtPr>
        <w:sdtEndPr/>
        <w:sdtContent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</w:t>
          </w:r>
          <w:r w:rsidR="007F6B3F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o pulse aquí para escribir cantidad de metros</w:t>
          </w:r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metros  de  largo, y los caminos internos se rea</w:t>
      </w:r>
      <w:r w:rsidR="0016011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lizarán con </w:t>
      </w:r>
      <w:r w:rsidR="000C7538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un ancho máximo</w:t>
      </w:r>
      <w:r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  <w:r w:rsidR="000C7538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de 4 </w:t>
      </w:r>
      <w:r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metr</w:t>
      </w:r>
      <w:r w:rsidR="000C7538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os</w:t>
      </w:r>
      <w:r w:rsidR="0016011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 y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1579397905"/>
          <w:placeholder>
            <w:docPart w:val="D5C01071A6784F69A70FA8EF724206B8"/>
          </w:placeholder>
          <w:showingPlcHdr/>
          <w15:color w:val="6666FF"/>
          <w:text/>
        </w:sdtPr>
        <w:sdtEndPr/>
        <w:sdtContent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7F6B3F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metros</w:t>
          </w:r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8254D1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metros  de  largo.</w:t>
      </w:r>
      <w:r w:rsidR="00F13BDC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 </w:t>
      </w:r>
    </w:p>
    <w:p w14:paraId="5D389108" w14:textId="2140518B" w:rsidR="00584082" w:rsidRDefault="00435DEC" w:rsidP="00F87F23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sdt>
        <w:sdtPr>
          <w:rPr>
            <w:rStyle w:val="Referenciaintensa"/>
            <w:rFonts w:ascii="Arial" w:hAnsi="Arial" w:cs="Arial"/>
            <w:sz w:val="20"/>
            <w:szCs w:val="20"/>
          </w:rPr>
          <w:id w:val="734127305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D86E45" w:rsidRPr="00584082">
            <w:rPr>
              <w:rStyle w:val="Referenciaintensa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3BDC" w:rsidRPr="00584082">
        <w:rPr>
          <w:rStyle w:val="Referenciaintensa"/>
          <w:rFonts w:ascii="Arial" w:hAnsi="Arial" w:cs="Arial"/>
          <w:sz w:val="20"/>
          <w:szCs w:val="20"/>
        </w:rPr>
        <w:t xml:space="preserve"> </w:t>
      </w:r>
      <w:r w:rsidR="0010050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FAJAS CORTAFUEGO que se rea</w:t>
      </w:r>
      <w:r w:rsidR="0016011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lizarán con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-97490110"/>
          <w:placeholder>
            <w:docPart w:val="A003EEB176644E5487E23592C8589099"/>
          </w:placeholder>
          <w:showingPlcHdr/>
          <w15:color w:val="6666FF"/>
          <w:text/>
        </w:sdtPr>
        <w:sdtEndPr/>
        <w:sdtContent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7F6B3F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metros</w:t>
          </w:r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16011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metros  de  ancho  y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721477407"/>
          <w:placeholder>
            <w:docPart w:val="D0BEFBD40ADB4F47B0BD4406EC605671"/>
          </w:placeholder>
          <w:showingPlcHdr/>
          <w15:color w:val="6666FF"/>
          <w:text/>
        </w:sdtPr>
        <w:sdtEndPr/>
        <w:sdtContent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7F6B3F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metros</w:t>
          </w:r>
          <w:r w:rsidR="00160119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7F6B3F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  <w:r w:rsidR="00F13BDC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metros  de  largo.</w:t>
      </w:r>
    </w:p>
    <w:p w14:paraId="3B8508FA" w14:textId="6A4A774C" w:rsidR="00076138" w:rsidRDefault="00076138" w:rsidP="00F87F23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</w:p>
    <w:p w14:paraId="45CF990B" w14:textId="4759AE69" w:rsidR="00076138" w:rsidRDefault="00076138" w:rsidP="00F87F23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r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Declara</w:t>
      </w:r>
      <w:r w:rsidR="004C455A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/n</w:t>
      </w:r>
      <w:r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la realización de:</w:t>
      </w:r>
    </w:p>
    <w:p w14:paraId="73BAA254" w14:textId="12DAADCE" w:rsidR="00076138" w:rsidRPr="00584082" w:rsidRDefault="00435DEC" w:rsidP="00076138">
      <w:pPr>
        <w:pStyle w:val="Normal1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sdt>
        <w:sdtPr>
          <w:rPr>
            <w:rStyle w:val="Referenciaintensa"/>
            <w:rFonts w:ascii="Arial" w:hAnsi="Arial" w:cs="Arial"/>
            <w:sz w:val="20"/>
            <w:szCs w:val="20"/>
          </w:rPr>
          <w:id w:val="399187149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076138">
            <w:rPr>
              <w:rStyle w:val="Referenciaintensa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6138" w:rsidRPr="00584082">
        <w:rPr>
          <w:rStyle w:val="Referenciaintensa"/>
          <w:rFonts w:ascii="Arial" w:hAnsi="Arial" w:cs="Arial"/>
          <w:sz w:val="20"/>
          <w:szCs w:val="20"/>
        </w:rPr>
        <w:t xml:space="preserve"> </w:t>
      </w:r>
      <w:r w:rsidR="00076138" w:rsidRPr="00584082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ICADAS  PERIMETRALES de </w:t>
      </w:r>
      <w:sdt>
        <w:sdtPr>
          <w:rPr>
            <w:rStyle w:val="nfasissutil"/>
            <w:rFonts w:ascii="Arial" w:hAnsi="Arial" w:cs="Arial"/>
            <w:sz w:val="20"/>
            <w:szCs w:val="20"/>
          </w:rPr>
          <w:id w:val="2085033212"/>
          <w:placeholder>
            <w:docPart w:val="A05878A6CEEB47328A62814880E9498B"/>
          </w:placeholder>
          <w:showingPlcHdr/>
          <w15:color w:val="3366FF"/>
          <w:text/>
        </w:sdtPr>
        <w:sdtEndPr>
          <w:rPr>
            <w:rStyle w:val="Fuentedeprrafopredeter"/>
            <w:rFonts w:eastAsia="Times New Roman"/>
            <w:i w:val="0"/>
            <w:iCs w:val="0"/>
            <w:color w:val="auto"/>
            <w:lang w:val="es-ES_tradnl" w:eastAsia="es-ES"/>
          </w:rPr>
        </w:sdtEndPr>
        <w:sdtContent>
          <w:r w:rsidR="0007613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076138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metros</w:t>
          </w:r>
          <w:r w:rsidR="0007613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076138" w:rsidRPr="00584082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metros  de  ancho  y </w:t>
      </w:r>
      <w:sdt>
        <w:sdtPr>
          <w:rPr>
            <w:rFonts w:ascii="Arial" w:eastAsia="Times New Roman" w:hAnsi="Arial" w:cs="Arial"/>
            <w:sz w:val="20"/>
            <w:szCs w:val="20"/>
            <w:lang w:val="es-ES_tradnl" w:eastAsia="es-ES"/>
          </w:rPr>
          <w:id w:val="1095360008"/>
          <w:placeholder>
            <w:docPart w:val="755D07C63D074281BB502AD8E4F7AEB8"/>
          </w:placeholder>
          <w:showingPlcHdr/>
          <w15:color w:val="3366FF"/>
          <w:text/>
        </w:sdtPr>
        <w:sdtEndPr/>
        <w:sdtContent>
          <w:r w:rsidR="0007613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o pulse </w:t>
          </w:r>
          <w:r w:rsidR="00076138">
            <w:rPr>
              <w:rStyle w:val="Textodelmarcadordeposicin"/>
              <w:rFonts w:ascii="Arial" w:hAnsi="Arial" w:cs="Arial"/>
              <w:sz w:val="20"/>
              <w:szCs w:val="20"/>
            </w:rPr>
            <w:t>aquí para escribir cantidad de metros</w:t>
          </w:r>
          <w:r w:rsidR="0007613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076138" w:rsidRPr="00584082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metros  de  largo.</w:t>
      </w:r>
      <w:r w:rsidR="00076138" w:rsidRPr="00584082">
        <w:rPr>
          <w:rFonts w:ascii="Arial" w:hAnsi="Arial" w:cs="Arial"/>
          <w:sz w:val="20"/>
          <w:szCs w:val="20"/>
          <w:lang w:eastAsia="es-AR"/>
        </w:rPr>
        <w:t xml:space="preserve">                                                                                                                    </w:t>
      </w:r>
    </w:p>
    <w:p w14:paraId="2BE99EE0" w14:textId="78244FCB" w:rsidR="00FC6CA8" w:rsidRDefault="00435DEC" w:rsidP="00371629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sdt>
        <w:sdtPr>
          <w:rPr>
            <w:rStyle w:val="Referenciaintensa"/>
          </w:rPr>
          <w:id w:val="1516968533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076138" w:rsidRPr="00076138">
            <w:rPr>
              <w:rStyle w:val="Referenciaintensa"/>
              <w:rFonts w:ascii="Segoe UI Symbol" w:hAnsi="Segoe UI Symbol" w:cs="Segoe UI Symbol"/>
            </w:rPr>
            <w:t>☐</w:t>
          </w:r>
        </w:sdtContent>
      </w:sdt>
      <w:r w:rsidR="00FC6CA8" w:rsidRPr="00076138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RESERVAS FORESTALES: se dejará </w:t>
      </w:r>
      <w:r w:rsidR="00FC6CA8" w:rsidRPr="00076138">
        <w:rPr>
          <w:rFonts w:ascii="Arial" w:eastAsia="Bookman Old Style" w:hAnsi="Arial" w:cs="Arial"/>
          <w:color w:val="000000"/>
          <w:sz w:val="20"/>
          <w:szCs w:val="20"/>
        </w:rPr>
        <w:t xml:space="preserve">como reserva forestal una superficie de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1023367806"/>
          <w:placeholder>
            <w:docPart w:val="C489E5CB7A284BA9884CEBE88870EB2B"/>
          </w:placeholder>
          <w:showingPlcHdr/>
          <w:text/>
        </w:sdtPr>
        <w:sdtEndPr/>
        <w:sdtContent>
          <w:r w:rsidR="00FC6CA8" w:rsidRPr="00076138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7F6B3F" w:rsidRPr="00076138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="00FC6CA8" w:rsidRPr="00076138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FC6CA8" w:rsidRPr="00076138">
        <w:rPr>
          <w:rFonts w:ascii="Arial" w:eastAsia="Bookman Old Style" w:hAnsi="Arial" w:cs="Arial"/>
          <w:color w:val="000000"/>
          <w:sz w:val="20"/>
          <w:szCs w:val="20"/>
        </w:rPr>
        <w:t xml:space="preserve"> hectáreas, que se corresponden al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805353083"/>
          <w:placeholder>
            <w:docPart w:val="8DCAE46BD8AA4D4DBEBBE0750AFC7784"/>
          </w:placeholder>
          <w:showingPlcHdr/>
          <w:text/>
        </w:sdtPr>
        <w:sdtEndPr/>
        <w:sdtContent>
          <w:r w:rsidR="00FC6CA8" w:rsidRPr="00076138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 w:rsidR="007F6B3F" w:rsidRPr="00076138"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el porcentaje</w:t>
          </w:r>
          <w:r w:rsidR="00FC6CA8" w:rsidRPr="00076138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FC6CA8" w:rsidRPr="00076138">
        <w:rPr>
          <w:rFonts w:ascii="Arial" w:eastAsia="Bookman Old Style" w:hAnsi="Arial" w:cs="Arial"/>
          <w:color w:val="000000"/>
          <w:sz w:val="20"/>
          <w:szCs w:val="20"/>
        </w:rPr>
        <w:t xml:space="preserve"> % de la superficie total del campo.</w:t>
      </w:r>
    </w:p>
    <w:p w14:paraId="233CE82A" w14:textId="04F68D1E" w:rsidR="004C455A" w:rsidRPr="000415C1" w:rsidRDefault="00435DEC" w:rsidP="00C604B7">
      <w:pPr>
        <w:pStyle w:val="Normal1"/>
        <w:jc w:val="both"/>
        <w:rPr>
          <w:rFonts w:ascii="Arial" w:eastAsia="Bookman Old Style" w:hAnsi="Arial" w:cs="Arial"/>
          <w:i/>
          <w:color w:val="000000"/>
          <w:sz w:val="20"/>
          <w:szCs w:val="20"/>
          <w:lang w:eastAsia="es-AR"/>
        </w:rPr>
      </w:pPr>
      <w:sdt>
        <w:sdtPr>
          <w:rPr>
            <w:rStyle w:val="Referenciaintensa"/>
          </w:rPr>
          <w:id w:val="140708872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4C455A">
            <w:rPr>
              <w:rStyle w:val="Referenciaintensa"/>
              <w:rFonts w:ascii="MS Gothic" w:eastAsia="MS Gothic" w:hAnsi="MS Gothic" w:hint="eastAsia"/>
            </w:rPr>
            <w:t>☐</w:t>
          </w:r>
        </w:sdtContent>
      </w:sdt>
      <w:r w:rsidR="00076138">
        <w:rPr>
          <w:rStyle w:val="Referenciaintensa"/>
        </w:rPr>
        <w:t xml:space="preserve"> </w:t>
      </w:r>
      <w:r w:rsidR="00076138" w:rsidRPr="000415C1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REMEDIACIÓN: </w:t>
      </w:r>
      <w:r w:rsidR="000415C1" w:rsidRPr="000415C1">
        <w:rPr>
          <w:rFonts w:ascii="Arial" w:eastAsia="Bookman Old Style" w:hAnsi="Arial" w:cs="Arial"/>
          <w:i/>
          <w:color w:val="000000"/>
          <w:sz w:val="20"/>
          <w:szCs w:val="20"/>
          <w:lang w:eastAsia="es-AR"/>
        </w:rPr>
        <w:t>en caso de remediación de área degradada y/o intervenida deberá estar detallado en el Plan de Manejo.</w:t>
      </w:r>
    </w:p>
    <w:p w14:paraId="1640EE73" w14:textId="7AC8D093" w:rsidR="004C455A" w:rsidRDefault="00435DEC" w:rsidP="00C604B7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sdt>
        <w:sdtPr>
          <w:rPr>
            <w:rStyle w:val="Referenciaintensa"/>
          </w:rPr>
          <w:id w:val="-273564424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4C455A">
            <w:rPr>
              <w:rStyle w:val="Referenciaintensa"/>
              <w:rFonts w:ascii="MS Gothic" w:eastAsia="MS Gothic" w:hAnsi="MS Gothic" w:hint="eastAsia"/>
            </w:rPr>
            <w:t>☐</w:t>
          </w:r>
        </w:sdtContent>
      </w:sdt>
      <w:r w:rsidR="004C455A">
        <w:rPr>
          <w:rStyle w:val="Referenciaintensa"/>
        </w:rPr>
        <w:t xml:space="preserve"> </w:t>
      </w:r>
      <w:r w:rsidR="004C455A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GUÍAS DE TRANSPORTE DE LEÑA</w:t>
      </w:r>
      <w:r w:rsidR="004C455A" w:rsidRPr="000415C1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:</w:t>
      </w:r>
      <w:r w:rsidR="004C455A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  <w:r w:rsidR="004C455A" w:rsidRPr="004C455A">
        <w:rPr>
          <w:rFonts w:ascii="Arial" w:eastAsia="Bookman Old Style" w:hAnsi="Arial" w:cs="Arial"/>
          <w:i/>
          <w:color w:val="000000"/>
          <w:sz w:val="20"/>
          <w:szCs w:val="20"/>
          <w:lang w:eastAsia="es-AR"/>
        </w:rPr>
        <w:t>en caso de solicitar g</w:t>
      </w:r>
      <w:r w:rsidR="004C455A">
        <w:rPr>
          <w:rFonts w:ascii="Arial" w:eastAsia="Bookman Old Style" w:hAnsi="Arial" w:cs="Arial"/>
          <w:i/>
          <w:color w:val="000000"/>
          <w:sz w:val="20"/>
          <w:szCs w:val="20"/>
          <w:lang w:eastAsia="es-AR"/>
        </w:rPr>
        <w:t>uía de transporte producto de algunas</w:t>
      </w:r>
      <w:r w:rsidR="004C455A" w:rsidRPr="004C455A">
        <w:rPr>
          <w:rFonts w:ascii="Arial" w:eastAsia="Bookman Old Style" w:hAnsi="Arial" w:cs="Arial"/>
          <w:i/>
          <w:color w:val="000000"/>
          <w:sz w:val="20"/>
          <w:szCs w:val="20"/>
          <w:lang w:eastAsia="es-AR"/>
        </w:rPr>
        <w:t xml:space="preserve"> de las intervenciones anteriores.</w:t>
      </w:r>
      <w:r w:rsidR="004C455A">
        <w:rPr>
          <w:rFonts w:ascii="Arial" w:eastAsia="Bookman Old Style" w:hAnsi="Arial" w:cs="Arial"/>
          <w:i/>
          <w:color w:val="000000"/>
          <w:sz w:val="20"/>
          <w:szCs w:val="20"/>
          <w:lang w:eastAsia="es-AR"/>
        </w:rPr>
        <w:t xml:space="preserve"> </w:t>
      </w:r>
      <w:sdt>
        <w:sdtPr>
          <w:rPr>
            <w:rFonts w:ascii="Arial" w:eastAsia="Bookman Old Style" w:hAnsi="Arial" w:cs="Arial"/>
            <w:i/>
            <w:color w:val="000000"/>
            <w:sz w:val="20"/>
            <w:szCs w:val="20"/>
            <w:lang w:eastAsia="es-AR"/>
          </w:rPr>
          <w:id w:val="-1712341666"/>
          <w:placeholder>
            <w:docPart w:val="3101EE9DE59E4AC5806F55466FB79C19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4C455A">
            <w:rPr>
              <w:rStyle w:val="Textodelmarcadordeposicin"/>
            </w:rPr>
            <w:t>Seleccione</w:t>
          </w:r>
          <w:r w:rsidR="004C455A" w:rsidRPr="006F0533">
            <w:rPr>
              <w:rStyle w:val="Textodelmarcadordeposicin"/>
            </w:rPr>
            <w:t xml:space="preserve"> un elemento.</w:t>
          </w:r>
        </w:sdtContent>
      </w:sdt>
    </w:p>
    <w:p w14:paraId="55BACAC6" w14:textId="659EC037" w:rsidR="004B1398" w:rsidRPr="00584082" w:rsidRDefault="00F51A19" w:rsidP="00371629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r w:rsidRPr="00850CDA">
        <w:rPr>
          <w:rFonts w:ascii="Arial" w:eastAsia="Bookman Old Style" w:hAnsi="Arial" w:cs="Arial"/>
          <w:color w:val="000000"/>
          <w:sz w:val="20"/>
          <w:szCs w:val="20"/>
        </w:rPr>
        <w:t>El/la responsable técnico</w:t>
      </w:r>
      <w:r w:rsidR="008254D1" w:rsidRPr="00850CDA">
        <w:rPr>
          <w:rFonts w:ascii="Arial" w:eastAsia="Bookman Old Style" w:hAnsi="Arial" w:cs="Arial"/>
          <w:color w:val="000000"/>
          <w:sz w:val="20"/>
          <w:szCs w:val="20"/>
        </w:rPr>
        <w:t xml:space="preserve"> del proyecto es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2064442373"/>
          <w:placeholder>
            <w:docPart w:val="6E6F8B66009545E795215C194E346914"/>
          </w:placeholder>
          <w:showingPlcHdr/>
          <w15:color w:val="6666FF"/>
          <w:text/>
        </w:sdtPr>
        <w:sdtEndPr/>
        <w:sdtContent>
          <w:r w:rsidR="008254D1" w:rsidRPr="00850CDA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7D4C2E" w:rsidRPr="00850CDA">
        <w:rPr>
          <w:rFonts w:ascii="Arial" w:eastAsia="Bookman Old Style" w:hAnsi="Arial" w:cs="Arial"/>
          <w:color w:val="000000"/>
          <w:sz w:val="20"/>
          <w:szCs w:val="20"/>
        </w:rPr>
        <w:t xml:space="preserve"> </w:t>
      </w:r>
      <w:r w:rsidR="007F6B3F" w:rsidRPr="00850CDA">
        <w:rPr>
          <w:rFonts w:ascii="Arial" w:eastAsia="Bookman Old Style" w:hAnsi="Arial" w:cs="Arial"/>
          <w:color w:val="000000"/>
          <w:sz w:val="20"/>
          <w:szCs w:val="20"/>
        </w:rPr>
        <w:t>CUIL/</w:t>
      </w:r>
      <w:r w:rsidR="007D4C2E" w:rsidRPr="00850CDA">
        <w:rPr>
          <w:rFonts w:ascii="Arial" w:eastAsia="Bookman Old Style" w:hAnsi="Arial" w:cs="Arial"/>
          <w:color w:val="000000"/>
          <w:sz w:val="20"/>
          <w:szCs w:val="20"/>
        </w:rPr>
        <w:t>CUIT</w:t>
      </w:r>
      <w:r w:rsidR="008254D1" w:rsidRPr="00850CDA">
        <w:rPr>
          <w:rFonts w:ascii="Arial" w:eastAsia="Bookman Old Style" w:hAnsi="Arial" w:cs="Arial"/>
          <w:color w:val="000000"/>
          <w:sz w:val="20"/>
          <w:szCs w:val="20"/>
        </w:rPr>
        <w:t xml:space="preserve"> Nº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509409352"/>
          <w:placeholder>
            <w:docPart w:val="18C28F74B76E4580AEFBF6CD022979E4"/>
          </w:placeholder>
          <w:showingPlcHdr/>
          <w15:color w:val="6666FF"/>
          <w:text/>
        </w:sdtPr>
        <w:sdtEndPr/>
        <w:sdtContent>
          <w:r w:rsidR="008254D1" w:rsidRPr="00850CDA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850CDA">
        <w:rPr>
          <w:rFonts w:ascii="Arial" w:eastAsia="Bookman Old Style" w:hAnsi="Arial" w:cs="Arial"/>
          <w:color w:val="000000"/>
          <w:sz w:val="20"/>
          <w:szCs w:val="20"/>
        </w:rPr>
        <w:t xml:space="preserve">, </w:t>
      </w:r>
      <w:r w:rsidR="00D9664C" w:rsidRPr="00850CDA">
        <w:rPr>
          <w:rFonts w:ascii="Arial" w:eastAsia="Bookman Old Style" w:hAnsi="Arial" w:cs="Arial"/>
          <w:sz w:val="20"/>
          <w:szCs w:val="20"/>
        </w:rPr>
        <w:t>Matrí</w:t>
      </w:r>
      <w:r w:rsidRPr="00850CDA">
        <w:rPr>
          <w:rFonts w:ascii="Arial" w:eastAsia="Bookman Old Style" w:hAnsi="Arial" w:cs="Arial"/>
          <w:sz w:val="20"/>
          <w:szCs w:val="20"/>
        </w:rPr>
        <w:t xml:space="preserve">cula Profesional </w:t>
      </w:r>
      <w:r w:rsidR="008254D1" w:rsidRPr="00850CDA">
        <w:rPr>
          <w:rFonts w:ascii="Arial" w:eastAsia="Bookman Old Style" w:hAnsi="Arial" w:cs="Arial"/>
          <w:color w:val="000000"/>
          <w:sz w:val="20"/>
          <w:szCs w:val="20"/>
        </w:rPr>
        <w:t xml:space="preserve"> Nº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1237053891"/>
          <w:placeholder>
            <w:docPart w:val="B92B9998412645B0A86705A05B4E8ABA"/>
          </w:placeholder>
          <w:showingPlcHdr/>
          <w15:color w:val="6666FF"/>
          <w:text/>
        </w:sdtPr>
        <w:sdtEndPr/>
        <w:sdtContent>
          <w:r w:rsidR="008254D1" w:rsidRPr="00850CDA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14:paraId="7099BC07" w14:textId="77777777" w:rsidR="00983AB8" w:rsidRDefault="00983AB8" w:rsidP="00C604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79B71C7" w14:textId="712697C8" w:rsidR="00983AB8" w:rsidRDefault="00983AB8" w:rsidP="00983A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7B39">
        <w:rPr>
          <w:rFonts w:ascii="Arial" w:eastAsia="Arial" w:hAnsi="Arial" w:cs="Arial"/>
          <w:color w:val="000000"/>
          <w:sz w:val="20"/>
          <w:szCs w:val="20"/>
        </w:rPr>
        <w:t>El/la/los que suscribe/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clara/n ser Pequeño/s Productor/es. 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704721476"/>
          <w:placeholder>
            <w:docPart w:val="1C5DB6E615DB4EA1AAB3553FDAB2749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>
            <w:rPr>
              <w:rStyle w:val="Textodelmarcadordeposicin"/>
            </w:rPr>
            <w:t xml:space="preserve">Seleccione </w:t>
          </w:r>
          <w:r w:rsidRPr="0069174D">
            <w:rPr>
              <w:rStyle w:val="Textodelmarcadordeposicin"/>
            </w:rPr>
            <w:t>un elemento.</w:t>
          </w:r>
        </w:sdtContent>
      </w:sdt>
    </w:p>
    <w:p w14:paraId="4168AC2B" w14:textId="77777777" w:rsidR="00983AB8" w:rsidRPr="00FA3BFA" w:rsidRDefault="00983AB8" w:rsidP="00983A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FA3BFA">
        <w:rPr>
          <w:i/>
        </w:rPr>
        <w:t>P</w:t>
      </w:r>
      <w:r>
        <w:rPr>
          <w:i/>
        </w:rPr>
        <w:t>equeños productores</w:t>
      </w:r>
      <w:r w:rsidRPr="00FA3BFA">
        <w:rPr>
          <w:i/>
        </w:rPr>
        <w:t>”: quienes se dediquen a actividades agrícolas, apícolas, ganaderas, forestales, turísticas, de caza, pesca y/o recolección, que utilicen mano de obra individual y/ o familiar. Poseen, utilizan y/o coexisten con el bosque nativo de la Provincia de Córdoba y que obtienen la mayor parte de sus i</w:t>
      </w:r>
      <w:r>
        <w:rPr>
          <w:i/>
        </w:rPr>
        <w:t>ngresos del bosque nativo</w:t>
      </w:r>
      <w:r w:rsidRPr="00FA3BFA">
        <w:rPr>
          <w:i/>
        </w:rPr>
        <w:t>.</w:t>
      </w:r>
      <w:r>
        <w:rPr>
          <w:i/>
        </w:rPr>
        <w:t xml:space="preserve"> </w:t>
      </w:r>
    </w:p>
    <w:p w14:paraId="5D155CF1" w14:textId="77777777" w:rsidR="00983AB8" w:rsidRDefault="00983AB8" w:rsidP="00C604B7">
      <w:pPr>
        <w:pStyle w:val="Normal1"/>
        <w:ind w:firstLine="0"/>
        <w:jc w:val="both"/>
        <w:rPr>
          <w:rFonts w:ascii="Arial" w:eastAsia="Bookman Old Style" w:hAnsi="Arial" w:cs="Arial"/>
          <w:color w:val="000000"/>
          <w:sz w:val="20"/>
          <w:szCs w:val="20"/>
        </w:rPr>
      </w:pPr>
    </w:p>
    <w:p w14:paraId="7A01E6B7" w14:textId="69F91EBA" w:rsidR="004B1398" w:rsidRPr="00584082" w:rsidRDefault="00F51A19" w:rsidP="00371629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r w:rsidRPr="00584082">
        <w:rPr>
          <w:rFonts w:ascii="Arial" w:eastAsia="Bookman Old Style" w:hAnsi="Arial" w:cs="Arial"/>
          <w:color w:val="000000"/>
          <w:sz w:val="20"/>
          <w:szCs w:val="20"/>
        </w:rPr>
        <w:t>El/la/los suscripto/a/os</w:t>
      </w:r>
      <w:r w:rsidR="00D86E45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autoriza/n expresamente al personal de la Secretaría de Ambiente a ingresar al predio a sólo fin de realizar las inspecciones y controles que sean necesarios, y </w:t>
      </w:r>
      <w:r w:rsidRPr="00584082">
        <w:rPr>
          <w:rFonts w:ascii="Arial" w:eastAsia="Bookman Old Style" w:hAnsi="Arial" w:cs="Arial"/>
          <w:color w:val="000000"/>
          <w:sz w:val="20"/>
          <w:szCs w:val="20"/>
        </w:rPr>
        <w:t>se compromete</w:t>
      </w:r>
      <w:r w:rsidR="00D86E45" w:rsidRPr="00584082">
        <w:rPr>
          <w:rFonts w:ascii="Arial" w:eastAsia="Bookman Old Style" w:hAnsi="Arial" w:cs="Arial"/>
          <w:color w:val="000000"/>
          <w:sz w:val="20"/>
          <w:szCs w:val="20"/>
        </w:rPr>
        <w:t>/</w:t>
      </w:r>
      <w:r w:rsidRPr="00584082">
        <w:rPr>
          <w:rFonts w:ascii="Arial" w:eastAsia="Bookman Old Style" w:hAnsi="Arial" w:cs="Arial"/>
          <w:color w:val="000000"/>
          <w:sz w:val="20"/>
          <w:szCs w:val="20"/>
        </w:rPr>
        <w:t>n desde ya a respetar y cumplir fielmente las indicaciones que le/les formule la Secretaría de Ambiente al respecto.</w:t>
      </w:r>
    </w:p>
    <w:p w14:paraId="23B64F23" w14:textId="77777777" w:rsidR="00D72B58" w:rsidRDefault="00D72B58" w:rsidP="00CC07FA">
      <w:pPr>
        <w:pStyle w:val="Normal1"/>
        <w:jc w:val="center"/>
        <w:rPr>
          <w:rFonts w:ascii="Arial" w:eastAsia="Bookman Old Style" w:hAnsi="Arial" w:cs="Arial"/>
          <w:color w:val="000000"/>
          <w:sz w:val="24"/>
          <w:szCs w:val="24"/>
        </w:rPr>
      </w:pPr>
    </w:p>
    <w:p w14:paraId="4A7B479C" w14:textId="19435198" w:rsidR="009C699B" w:rsidRPr="0004449D" w:rsidRDefault="007D4C2E" w:rsidP="00CC07FA">
      <w:pPr>
        <w:pStyle w:val="Normal1"/>
        <w:jc w:val="center"/>
        <w:rPr>
          <w:rFonts w:ascii="Arial" w:eastAsia="Bookman Old Style" w:hAnsi="Arial" w:cs="Arial"/>
          <w:color w:val="000000"/>
          <w:sz w:val="28"/>
          <w:szCs w:val="28"/>
        </w:rPr>
      </w:pPr>
      <w:r w:rsidRPr="00BA15AA">
        <w:rPr>
          <w:rFonts w:ascii="Arial" w:eastAsia="Bookman Old Style" w:hAnsi="Arial" w:cs="Arial"/>
          <w:color w:val="000000"/>
          <w:sz w:val="24"/>
          <w:szCs w:val="24"/>
        </w:rPr>
        <w:t>ACEPTA</w:t>
      </w:r>
      <w:r w:rsidR="00F87F23" w:rsidRPr="00BA15AA">
        <w:rPr>
          <w:rFonts w:ascii="Arial" w:eastAsia="Bookman Old Style" w:hAnsi="Arial" w:cs="Arial"/>
          <w:color w:val="000000"/>
          <w:sz w:val="24"/>
          <w:szCs w:val="24"/>
        </w:rPr>
        <w:t>R</w:t>
      </w:r>
      <w:r w:rsidR="00CC07FA" w:rsidRPr="00BA15AA">
        <w:rPr>
          <w:rFonts w:ascii="Arial" w:eastAsia="Bookman Old Style" w:hAnsi="Arial" w:cs="Arial"/>
          <w:color w:val="000000"/>
          <w:sz w:val="24"/>
          <w:szCs w:val="24"/>
        </w:rPr>
        <w:t xml:space="preserve"> </w:t>
      </w:r>
      <w:sdt>
        <w:sdtPr>
          <w:rPr>
            <w:rStyle w:val="Referenciaintensa"/>
            <w:rFonts w:ascii="Arial" w:hAnsi="Arial" w:cs="Arial"/>
            <w:sz w:val="28"/>
            <w:szCs w:val="28"/>
          </w:rPr>
          <w:id w:val="903880694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1B3559">
            <w:rPr>
              <w:rStyle w:val="Referenciaintensa"/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sectPr w:rsidR="009C699B" w:rsidRPr="00044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5BC48" w14:textId="77777777" w:rsidR="00435DEC" w:rsidRDefault="00435DE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5179F3F" w14:textId="77777777" w:rsidR="00435DEC" w:rsidRDefault="00435DE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DA14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4364848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9AC51C" w14:textId="77777777" w:rsidR="00C604B7" w:rsidRDefault="00C604B7" w:rsidP="00C604B7">
            <w:pPr>
              <w:pStyle w:val="Piedepgina"/>
              <w:ind w:firstLine="720"/>
              <w:rPr>
                <w:sz w:val="16"/>
                <w:szCs w:val="16"/>
              </w:rPr>
            </w:pPr>
          </w:p>
          <w:p w14:paraId="3F2085EC" w14:textId="7C50844A" w:rsidR="00C604B7" w:rsidRPr="00A72EE1" w:rsidRDefault="00C604B7" w:rsidP="00C604B7">
            <w:pPr>
              <w:pStyle w:val="Piedepgina"/>
              <w:ind w:firstLine="7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 AB 001</w:t>
            </w:r>
            <w:r w:rsidRPr="00A72EE1">
              <w:rPr>
                <w:sz w:val="16"/>
                <w:szCs w:val="16"/>
              </w:rPr>
              <w:t xml:space="preserve"> Rev00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077303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A72EE1">
              <w:rPr>
                <w:sz w:val="16"/>
                <w:szCs w:val="16"/>
                <w:lang w:val="es-ES"/>
              </w:rPr>
              <w:t xml:space="preserve">Pág. </w:t>
            </w:r>
            <w:r w:rsidRPr="00A72EE1">
              <w:rPr>
                <w:bCs/>
                <w:sz w:val="16"/>
                <w:szCs w:val="16"/>
              </w:rPr>
              <w:fldChar w:fldCharType="begin"/>
            </w:r>
            <w:r w:rsidRPr="00A72EE1">
              <w:rPr>
                <w:bCs/>
                <w:sz w:val="16"/>
                <w:szCs w:val="16"/>
              </w:rPr>
              <w:instrText>PAGE</w:instrText>
            </w:r>
            <w:r w:rsidRPr="00A72EE1">
              <w:rPr>
                <w:bCs/>
                <w:sz w:val="16"/>
                <w:szCs w:val="16"/>
              </w:rPr>
              <w:fldChar w:fldCharType="separate"/>
            </w:r>
            <w:r w:rsidR="00077303">
              <w:rPr>
                <w:bCs/>
                <w:noProof/>
                <w:sz w:val="16"/>
                <w:szCs w:val="16"/>
              </w:rPr>
              <w:t>2</w:t>
            </w:r>
            <w:r w:rsidRPr="00A72EE1">
              <w:rPr>
                <w:bCs/>
                <w:sz w:val="16"/>
                <w:szCs w:val="16"/>
              </w:rPr>
              <w:fldChar w:fldCharType="end"/>
            </w:r>
            <w:r w:rsidRPr="00A72EE1">
              <w:rPr>
                <w:sz w:val="16"/>
                <w:szCs w:val="16"/>
                <w:lang w:val="es-ES"/>
              </w:rPr>
              <w:t xml:space="preserve"> de </w:t>
            </w:r>
            <w:r w:rsidRPr="00A72EE1">
              <w:rPr>
                <w:bCs/>
                <w:sz w:val="16"/>
                <w:szCs w:val="16"/>
              </w:rPr>
              <w:fldChar w:fldCharType="begin"/>
            </w:r>
            <w:r w:rsidRPr="00A72EE1">
              <w:rPr>
                <w:bCs/>
                <w:sz w:val="16"/>
                <w:szCs w:val="16"/>
              </w:rPr>
              <w:instrText>NUMPAGES</w:instrText>
            </w:r>
            <w:r w:rsidRPr="00A72EE1">
              <w:rPr>
                <w:bCs/>
                <w:sz w:val="16"/>
                <w:szCs w:val="16"/>
              </w:rPr>
              <w:fldChar w:fldCharType="separate"/>
            </w:r>
            <w:r w:rsidR="00077303">
              <w:rPr>
                <w:bCs/>
                <w:noProof/>
                <w:sz w:val="16"/>
                <w:szCs w:val="16"/>
              </w:rPr>
              <w:t>2</w:t>
            </w:r>
            <w:r w:rsidRPr="00A72EE1">
              <w:rPr>
                <w:bCs/>
                <w:sz w:val="16"/>
                <w:szCs w:val="16"/>
              </w:rPr>
              <w:fldChar w:fldCharType="end"/>
            </w:r>
            <w:r w:rsidRPr="00A72EE1">
              <w:rPr>
                <w:bCs/>
                <w:sz w:val="16"/>
                <w:szCs w:val="16"/>
              </w:rPr>
              <w:t xml:space="preserve"> </w:t>
            </w:r>
            <w:r w:rsidRPr="00A72EE1">
              <w:rPr>
                <w:bCs/>
                <w:sz w:val="16"/>
                <w:szCs w:val="16"/>
              </w:rPr>
              <w:tab/>
            </w:r>
          </w:p>
        </w:sdtContent>
      </w:sdt>
    </w:sdtContent>
  </w:sdt>
  <w:p w14:paraId="7DA66364" w14:textId="5DBE8114" w:rsidR="00AD689A" w:rsidRDefault="00C604B7" w:rsidP="00C604B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720"/>
      <w:rPr>
        <w:color w:val="000000"/>
      </w:rPr>
    </w:pPr>
    <w:r w:rsidRPr="00A72EE1">
      <w:rPr>
        <w:bCs/>
        <w:sz w:val="16"/>
        <w:szCs w:val="16"/>
      </w:rPr>
      <w:t>Vigencia: 09/10/2020</w:t>
    </w:r>
  </w:p>
  <w:p w14:paraId="733FE7B0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75A84E95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9027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D765" w14:textId="77777777" w:rsidR="00435DEC" w:rsidRDefault="00435DE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D8CD7F8" w14:textId="77777777" w:rsidR="00435DEC" w:rsidRDefault="00435DE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9861A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E1BF8" w14:textId="264486DC" w:rsidR="00AD689A" w:rsidRDefault="00C604B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2DF6756C" wp14:editId="2F341F15">
          <wp:simplePos x="0" y="0"/>
          <wp:positionH relativeFrom="page">
            <wp:posOffset>6985</wp:posOffset>
          </wp:positionH>
          <wp:positionV relativeFrom="paragraph">
            <wp:posOffset>-324485</wp:posOffset>
          </wp:positionV>
          <wp:extent cx="7524750" cy="682625"/>
          <wp:effectExtent l="0" t="0" r="0" b="3175"/>
          <wp:wrapNone/>
          <wp:docPr id="8" name="Imagen 8" descr="C:\Users\23285817579\Desktop\PresentacionesDigitales_pages-to-jpg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23285817579\Desktop\PresentacionesDigitales_pages-to-jpg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3C4D9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070F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5E6"/>
    <w:multiLevelType w:val="multilevel"/>
    <w:tmpl w:val="5044C96E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E26E65"/>
    <w:multiLevelType w:val="multilevel"/>
    <w:tmpl w:val="E05E33FC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C4B5AF3"/>
    <w:multiLevelType w:val="multilevel"/>
    <w:tmpl w:val="B9E8819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221F1F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7007F6D"/>
    <w:multiLevelType w:val="multilevel"/>
    <w:tmpl w:val="A50C24F6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7C048D5"/>
    <w:multiLevelType w:val="multilevel"/>
    <w:tmpl w:val="8E42DCA8"/>
    <w:lvl w:ilvl="0">
      <w:start w:val="1"/>
      <w:numFmt w:val="lowerLetter"/>
      <w:lvlText w:val="%1-"/>
      <w:lvlJc w:val="left"/>
      <w:pPr>
        <w:ind w:left="284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Letter"/>
      <w:lvlText w:val="%3-"/>
      <w:lvlJc w:val="left"/>
      <w:pPr>
        <w:ind w:left="284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-"/>
      <w:lvlJc w:val="left"/>
      <w:pPr>
        <w:ind w:left="3524" w:firstLine="0"/>
      </w:pPr>
      <w:rPr>
        <w:vertAlign w:val="baseline"/>
      </w:rPr>
    </w:lvl>
    <w:lvl w:ilvl="5">
      <w:start w:val="1"/>
      <w:numFmt w:val="lowerLetter"/>
      <w:lvlText w:val="%6-"/>
      <w:lvlJc w:val="left"/>
      <w:pPr>
        <w:ind w:left="284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-"/>
      <w:lvlJc w:val="left"/>
      <w:pPr>
        <w:ind w:left="5684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944" w:hanging="360"/>
      </w:pPr>
      <w:rPr>
        <w:vertAlign w:val="baseline"/>
      </w:rPr>
    </w:lvl>
  </w:abstractNum>
  <w:abstractNum w:abstractNumId="5" w15:restartNumberingAfterBreak="0">
    <w:nsid w:val="1AF1394F"/>
    <w:multiLevelType w:val="multilevel"/>
    <w:tmpl w:val="ACF0238A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C005DA2"/>
    <w:multiLevelType w:val="multilevel"/>
    <w:tmpl w:val="A8B0E2A6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F8C0260"/>
    <w:multiLevelType w:val="multilevel"/>
    <w:tmpl w:val="86BA12EA"/>
    <w:lvl w:ilvl="0">
      <w:start w:val="3"/>
      <w:numFmt w:val="decimal"/>
      <w:lvlText w:val="%1"/>
      <w:lvlJc w:val="left"/>
      <w:pPr>
        <w:ind w:left="555" w:hanging="55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55" w:hanging="555"/>
      </w:pPr>
      <w:rPr>
        <w:vertAlign w:val="baseline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25A60C9B"/>
    <w:multiLevelType w:val="multilevel"/>
    <w:tmpl w:val="89864360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B0B0208"/>
    <w:multiLevelType w:val="multilevel"/>
    <w:tmpl w:val="567075B8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F7B2BF5"/>
    <w:multiLevelType w:val="multilevel"/>
    <w:tmpl w:val="22B832B8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0A5548E"/>
    <w:multiLevelType w:val="multilevel"/>
    <w:tmpl w:val="3C3AD9A4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14C61C6"/>
    <w:multiLevelType w:val="multilevel"/>
    <w:tmpl w:val="5666FF6C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3337A82"/>
    <w:multiLevelType w:val="multilevel"/>
    <w:tmpl w:val="5A1C717A"/>
    <w:lvl w:ilvl="0">
      <w:start w:val="1"/>
      <w:numFmt w:val="bullet"/>
      <w:lvlText w:val="•"/>
      <w:lvlJc w:val="left"/>
      <w:pPr>
        <w:ind w:left="1515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4665F7E"/>
    <w:multiLevelType w:val="multilevel"/>
    <w:tmpl w:val="48AEB91C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80A2183"/>
    <w:multiLevelType w:val="multilevel"/>
    <w:tmpl w:val="97542010"/>
    <w:lvl w:ilvl="0">
      <w:start w:val="1"/>
      <w:numFmt w:val="decimal"/>
      <w:lvlText w:val="%1-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" w15:restartNumberingAfterBreak="0">
    <w:nsid w:val="40BC2A66"/>
    <w:multiLevelType w:val="multilevel"/>
    <w:tmpl w:val="E0CA69D4"/>
    <w:lvl w:ilvl="0">
      <w:start w:val="8"/>
      <w:numFmt w:val="decimal"/>
      <w:lvlText w:val="%1-"/>
      <w:lvlJc w:val="left"/>
      <w:pPr>
        <w:ind w:left="108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17" w15:restartNumberingAfterBreak="0">
    <w:nsid w:val="429A4292"/>
    <w:multiLevelType w:val="multilevel"/>
    <w:tmpl w:val="4560F7D6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48575B9"/>
    <w:multiLevelType w:val="multilevel"/>
    <w:tmpl w:val="F9B8BC44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7942D58"/>
    <w:multiLevelType w:val="multilevel"/>
    <w:tmpl w:val="759081D4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39D0422"/>
    <w:multiLevelType w:val="multilevel"/>
    <w:tmpl w:val="6D445898"/>
    <w:lvl w:ilvl="0">
      <w:start w:val="1"/>
      <w:numFmt w:val="decimal"/>
      <w:lvlText w:val="%1"/>
      <w:lvlJc w:val="left"/>
      <w:pPr>
        <w:ind w:left="375" w:hanging="375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vertAlign w:val="baseline"/>
      </w:rPr>
    </w:lvl>
  </w:abstractNum>
  <w:abstractNum w:abstractNumId="21" w15:restartNumberingAfterBreak="0">
    <w:nsid w:val="56664C07"/>
    <w:multiLevelType w:val="multilevel"/>
    <w:tmpl w:val="FF2E33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602B2E"/>
    <w:multiLevelType w:val="multilevel"/>
    <w:tmpl w:val="91C22384"/>
    <w:lvl w:ilvl="0">
      <w:start w:val="1"/>
      <w:numFmt w:val="lowerLetter"/>
      <w:lvlText w:val="%1-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-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FAF0CBC"/>
    <w:multiLevelType w:val="multilevel"/>
    <w:tmpl w:val="56766628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14A1C7A"/>
    <w:multiLevelType w:val="multilevel"/>
    <w:tmpl w:val="62F61306"/>
    <w:lvl w:ilvl="0">
      <w:start w:val="2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8E7449E"/>
    <w:multiLevelType w:val="multilevel"/>
    <w:tmpl w:val="652CE9BC"/>
    <w:lvl w:ilvl="0">
      <w:start w:val="1"/>
      <w:numFmt w:val="decimal"/>
      <w:lvlText w:val="%1-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" w15:restartNumberingAfterBreak="0">
    <w:nsid w:val="69CA3369"/>
    <w:multiLevelType w:val="multilevel"/>
    <w:tmpl w:val="22789D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B532EAC"/>
    <w:multiLevelType w:val="multilevel"/>
    <w:tmpl w:val="6BE0CCC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5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FF951FF"/>
    <w:multiLevelType w:val="multilevel"/>
    <w:tmpl w:val="D1A8B580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4"/>
  </w:num>
  <w:num w:numId="5">
    <w:abstractNumId w:val="6"/>
  </w:num>
  <w:num w:numId="6">
    <w:abstractNumId w:val="19"/>
  </w:num>
  <w:num w:numId="7">
    <w:abstractNumId w:val="4"/>
  </w:num>
  <w:num w:numId="8">
    <w:abstractNumId w:val="27"/>
  </w:num>
  <w:num w:numId="9">
    <w:abstractNumId w:val="22"/>
  </w:num>
  <w:num w:numId="10">
    <w:abstractNumId w:val="26"/>
  </w:num>
  <w:num w:numId="11">
    <w:abstractNumId w:val="20"/>
  </w:num>
  <w:num w:numId="12">
    <w:abstractNumId w:val="2"/>
  </w:num>
  <w:num w:numId="13">
    <w:abstractNumId w:val="7"/>
  </w:num>
  <w:num w:numId="14">
    <w:abstractNumId w:val="0"/>
  </w:num>
  <w:num w:numId="15">
    <w:abstractNumId w:val="5"/>
  </w:num>
  <w:num w:numId="16">
    <w:abstractNumId w:val="21"/>
  </w:num>
  <w:num w:numId="17">
    <w:abstractNumId w:val="9"/>
  </w:num>
  <w:num w:numId="18">
    <w:abstractNumId w:val="17"/>
  </w:num>
  <w:num w:numId="19">
    <w:abstractNumId w:val="13"/>
  </w:num>
  <w:num w:numId="20">
    <w:abstractNumId w:val="23"/>
  </w:num>
  <w:num w:numId="21">
    <w:abstractNumId w:val="18"/>
  </w:num>
  <w:num w:numId="22">
    <w:abstractNumId w:val="28"/>
  </w:num>
  <w:num w:numId="23">
    <w:abstractNumId w:val="12"/>
  </w:num>
  <w:num w:numId="24">
    <w:abstractNumId w:val="10"/>
  </w:num>
  <w:num w:numId="25">
    <w:abstractNumId w:val="8"/>
  </w:num>
  <w:num w:numId="26">
    <w:abstractNumId w:val="3"/>
  </w:num>
  <w:num w:numId="27">
    <w:abstractNumId w:val="11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QBVN6BpuDxuS9SPD5j79NMQ5ErsS83UozGm+whVvYJ+qOAleHXm6eFmHH93tkSwoP+Sw42eBu0ilzn/sdkRIA==" w:salt="XAbL6/VsVx/q1hUwuy8T7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98"/>
    <w:rsid w:val="000121A4"/>
    <w:rsid w:val="000415C1"/>
    <w:rsid w:val="0004449D"/>
    <w:rsid w:val="00051817"/>
    <w:rsid w:val="0005337D"/>
    <w:rsid w:val="00074DD2"/>
    <w:rsid w:val="00076138"/>
    <w:rsid w:val="00077303"/>
    <w:rsid w:val="000A7E03"/>
    <w:rsid w:val="000C5F6C"/>
    <w:rsid w:val="000C7538"/>
    <w:rsid w:val="000F22C9"/>
    <w:rsid w:val="00100509"/>
    <w:rsid w:val="00100D99"/>
    <w:rsid w:val="00112A6F"/>
    <w:rsid w:val="00121169"/>
    <w:rsid w:val="00147237"/>
    <w:rsid w:val="00160119"/>
    <w:rsid w:val="00160469"/>
    <w:rsid w:val="00180176"/>
    <w:rsid w:val="00182F37"/>
    <w:rsid w:val="001A6B46"/>
    <w:rsid w:val="001B3559"/>
    <w:rsid w:val="001C32CD"/>
    <w:rsid w:val="001C4F22"/>
    <w:rsid w:val="00232E2A"/>
    <w:rsid w:val="00256EAB"/>
    <w:rsid w:val="00267B05"/>
    <w:rsid w:val="002837F7"/>
    <w:rsid w:val="00285CE0"/>
    <w:rsid w:val="002B1381"/>
    <w:rsid w:val="002B7BC8"/>
    <w:rsid w:val="002C5877"/>
    <w:rsid w:val="002D7758"/>
    <w:rsid w:val="003149A2"/>
    <w:rsid w:val="00371629"/>
    <w:rsid w:val="0037323F"/>
    <w:rsid w:val="003747F0"/>
    <w:rsid w:val="00384A6C"/>
    <w:rsid w:val="003E2F20"/>
    <w:rsid w:val="003F29C8"/>
    <w:rsid w:val="00435DEC"/>
    <w:rsid w:val="00475C5A"/>
    <w:rsid w:val="00477866"/>
    <w:rsid w:val="00490441"/>
    <w:rsid w:val="004B1398"/>
    <w:rsid w:val="004B2837"/>
    <w:rsid w:val="004C455A"/>
    <w:rsid w:val="004C6DF9"/>
    <w:rsid w:val="004E61CB"/>
    <w:rsid w:val="004F26FD"/>
    <w:rsid w:val="004F34BD"/>
    <w:rsid w:val="004F4EA3"/>
    <w:rsid w:val="00584082"/>
    <w:rsid w:val="005924EE"/>
    <w:rsid w:val="00595849"/>
    <w:rsid w:val="00595919"/>
    <w:rsid w:val="005C0204"/>
    <w:rsid w:val="005E236F"/>
    <w:rsid w:val="005E4D3F"/>
    <w:rsid w:val="0066155D"/>
    <w:rsid w:val="006638FF"/>
    <w:rsid w:val="006671E9"/>
    <w:rsid w:val="00692342"/>
    <w:rsid w:val="00693AC8"/>
    <w:rsid w:val="006A76CC"/>
    <w:rsid w:val="006B099D"/>
    <w:rsid w:val="006C1C4A"/>
    <w:rsid w:val="006C1FD6"/>
    <w:rsid w:val="007269EB"/>
    <w:rsid w:val="007357DF"/>
    <w:rsid w:val="007B50EB"/>
    <w:rsid w:val="007C673F"/>
    <w:rsid w:val="007D4C2E"/>
    <w:rsid w:val="007F6B3F"/>
    <w:rsid w:val="00806100"/>
    <w:rsid w:val="008121A2"/>
    <w:rsid w:val="008254D1"/>
    <w:rsid w:val="0083455B"/>
    <w:rsid w:val="0084587E"/>
    <w:rsid w:val="00850CDA"/>
    <w:rsid w:val="00857612"/>
    <w:rsid w:val="008C6175"/>
    <w:rsid w:val="008D1EB1"/>
    <w:rsid w:val="009115F6"/>
    <w:rsid w:val="00920655"/>
    <w:rsid w:val="00944ABB"/>
    <w:rsid w:val="0095687B"/>
    <w:rsid w:val="00983AB8"/>
    <w:rsid w:val="0099213C"/>
    <w:rsid w:val="009A47D0"/>
    <w:rsid w:val="009B007E"/>
    <w:rsid w:val="009B7494"/>
    <w:rsid w:val="009C699B"/>
    <w:rsid w:val="009C79F9"/>
    <w:rsid w:val="009E0684"/>
    <w:rsid w:val="00A2041D"/>
    <w:rsid w:val="00A528B8"/>
    <w:rsid w:val="00A66A48"/>
    <w:rsid w:val="00A77A85"/>
    <w:rsid w:val="00AB3F4B"/>
    <w:rsid w:val="00AC03F1"/>
    <w:rsid w:val="00AD689A"/>
    <w:rsid w:val="00AD710D"/>
    <w:rsid w:val="00AF096E"/>
    <w:rsid w:val="00B0797B"/>
    <w:rsid w:val="00B2787E"/>
    <w:rsid w:val="00B50B97"/>
    <w:rsid w:val="00B57525"/>
    <w:rsid w:val="00BA15AA"/>
    <w:rsid w:val="00BA6352"/>
    <w:rsid w:val="00C03039"/>
    <w:rsid w:val="00C55438"/>
    <w:rsid w:val="00C604B7"/>
    <w:rsid w:val="00C87389"/>
    <w:rsid w:val="00CB30CE"/>
    <w:rsid w:val="00CB637A"/>
    <w:rsid w:val="00CC07FA"/>
    <w:rsid w:val="00CC0C13"/>
    <w:rsid w:val="00CC5497"/>
    <w:rsid w:val="00CF1734"/>
    <w:rsid w:val="00D15BB7"/>
    <w:rsid w:val="00D7001B"/>
    <w:rsid w:val="00D72B58"/>
    <w:rsid w:val="00D82A17"/>
    <w:rsid w:val="00D86E45"/>
    <w:rsid w:val="00D90539"/>
    <w:rsid w:val="00D9664C"/>
    <w:rsid w:val="00DA5568"/>
    <w:rsid w:val="00DB2C46"/>
    <w:rsid w:val="00DD172D"/>
    <w:rsid w:val="00E01D42"/>
    <w:rsid w:val="00E07277"/>
    <w:rsid w:val="00E23BCF"/>
    <w:rsid w:val="00E52125"/>
    <w:rsid w:val="00EC0764"/>
    <w:rsid w:val="00EE3E73"/>
    <w:rsid w:val="00F13BDC"/>
    <w:rsid w:val="00F40BE8"/>
    <w:rsid w:val="00F42A76"/>
    <w:rsid w:val="00F51A19"/>
    <w:rsid w:val="00F74F61"/>
    <w:rsid w:val="00F87F23"/>
    <w:rsid w:val="00F91834"/>
    <w:rsid w:val="00F97C5B"/>
    <w:rsid w:val="00FA3CF7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EAFC77"/>
  <w15:docId w15:val="{EDAFABE9-1E5C-4639-997C-2B24D12B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rsid w:val="00103839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1"/>
    <w:next w:val="Normal1"/>
    <w:rsid w:val="001038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038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038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038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0383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038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10383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103839"/>
  </w:style>
  <w:style w:type="character" w:customStyle="1" w:styleId="Fuentedeprrafopredeter1">
    <w:name w:val="Fuente de párrafo predeter.1"/>
    <w:qFormat/>
    <w:rsid w:val="00103839"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rsid w:val="001038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  <w:rsid w:val="00103839"/>
  </w:style>
  <w:style w:type="paragraph" w:customStyle="1" w:styleId="Encabezado1">
    <w:name w:val="Encabezado1"/>
    <w:basedOn w:val="Normal"/>
    <w:qFormat/>
    <w:rsid w:val="00103839"/>
    <w:pPr>
      <w:spacing w:after="0" w:line="240" w:lineRule="auto"/>
    </w:pPr>
  </w:style>
  <w:style w:type="character" w:customStyle="1" w:styleId="EncabezadoCar">
    <w:name w:val="Encabezado Car"/>
    <w:basedOn w:val="Fuentedeprrafopredeter1"/>
    <w:rsid w:val="00103839"/>
    <w:rPr>
      <w:w w:val="100"/>
      <w:position w:val="-1"/>
      <w:effect w:val="none"/>
      <w:vertAlign w:val="baseline"/>
      <w:cs w:val="0"/>
      <w:em w:val="none"/>
    </w:rPr>
  </w:style>
  <w:style w:type="paragraph" w:customStyle="1" w:styleId="Piedepgina1">
    <w:name w:val="Pie de página1"/>
    <w:basedOn w:val="Normal"/>
    <w:qFormat/>
    <w:rsid w:val="00103839"/>
    <w:pPr>
      <w:spacing w:after="0" w:line="240" w:lineRule="auto"/>
    </w:pPr>
  </w:style>
  <w:style w:type="character" w:customStyle="1" w:styleId="PiedepginaCar">
    <w:name w:val="Pie de página Car"/>
    <w:basedOn w:val="Fuentedeprrafopredeter1"/>
    <w:link w:val="Piedepgina"/>
    <w:uiPriority w:val="99"/>
    <w:rsid w:val="00103839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rsid w:val="00103839"/>
    <w:pPr>
      <w:ind w:left="708"/>
    </w:pPr>
  </w:style>
  <w:style w:type="character" w:customStyle="1" w:styleId="Refdecomentario1">
    <w:name w:val="Ref. de comentario1"/>
    <w:qFormat/>
    <w:rsid w:val="0010383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xtocomentario1">
    <w:name w:val="Texto comentario1"/>
    <w:basedOn w:val="Normal"/>
    <w:qFormat/>
    <w:rsid w:val="00103839"/>
    <w:rPr>
      <w:sz w:val="20"/>
      <w:szCs w:val="20"/>
    </w:rPr>
  </w:style>
  <w:style w:type="character" w:customStyle="1" w:styleId="TextocomentarioCar">
    <w:name w:val="Texto comentario Car"/>
    <w:rsid w:val="00103839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deglobo1">
    <w:name w:val="Texto de globo1"/>
    <w:basedOn w:val="Normal"/>
    <w:qFormat/>
    <w:rsid w:val="0010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103839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Asuntodelcomentario1">
    <w:name w:val="Asunto del comentario1"/>
    <w:basedOn w:val="Textocomentario1"/>
    <w:next w:val="Textocomentario1"/>
    <w:qFormat/>
    <w:rsid w:val="00103839"/>
    <w:rPr>
      <w:b/>
      <w:bCs/>
    </w:rPr>
  </w:style>
  <w:style w:type="character" w:customStyle="1" w:styleId="AsuntodelcomentarioCar">
    <w:name w:val="Asunto del comentario Car"/>
    <w:rsid w:val="00103839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0383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03839"/>
    <w:rPr>
      <w:position w:val="-1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03839"/>
    <w:rPr>
      <w:sz w:val="16"/>
      <w:szCs w:val="16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86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863385"/>
    <w:rPr>
      <w:rFonts w:ascii="Tahoma" w:hAnsi="Tahoma" w:cs="Tahoma"/>
      <w:position w:val="-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C87A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6B46"/>
    <w:rPr>
      <w:color w:val="808080"/>
    </w:rPr>
  </w:style>
  <w:style w:type="character" w:styleId="Textoennegrita">
    <w:name w:val="Strong"/>
    <w:basedOn w:val="Fuentedeprrafopredeter"/>
    <w:uiPriority w:val="22"/>
    <w:qFormat/>
    <w:rsid w:val="00595919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95919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595919"/>
    <w:rPr>
      <w:b/>
      <w:bCs/>
      <w:smallCaps/>
      <w:color w:val="4F81BD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595919"/>
    <w:rPr>
      <w:smallCaps/>
      <w:color w:val="5A5A5A" w:themeColor="text1" w:themeTint="A5"/>
    </w:rPr>
  </w:style>
  <w:style w:type="character" w:styleId="nfasis">
    <w:name w:val="Emphasis"/>
    <w:basedOn w:val="Fuentedeprrafopredeter"/>
    <w:uiPriority w:val="20"/>
    <w:qFormat/>
    <w:rsid w:val="00F13BDC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13BDC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CC07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07FA"/>
    <w:rPr>
      <w:i/>
      <w:iCs/>
      <w:color w:val="404040" w:themeColor="text1" w:themeTint="BF"/>
      <w:position w:val="-1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16046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160469"/>
    <w:rPr>
      <w:b/>
      <w:bCs/>
      <w:position w:val="-1"/>
      <w:sz w:val="20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604B7"/>
    <w:pPr>
      <w:tabs>
        <w:tab w:val="center" w:pos="4252"/>
        <w:tab w:val="right" w:pos="8504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PiedepginaCar1">
    <w:name w:val="Pie de página Car1"/>
    <w:basedOn w:val="Fuentedeprrafopredeter"/>
    <w:uiPriority w:val="99"/>
    <w:semiHidden/>
    <w:rsid w:val="00C604B7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B852-C2D2-44D9-850A-75BBA1E89A79}"/>
      </w:docPartPr>
      <w:docPartBody>
        <w:p w:rsidR="00B0471B" w:rsidRDefault="00B0471B">
          <w:r w:rsidRPr="00281F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93B5A93A394BC9A2F0275E5F79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648A-F71D-407F-A509-96A615B20FAE}"/>
      </w:docPartPr>
      <w:docPartBody>
        <w:p w:rsidR="00B43F70" w:rsidRDefault="00220457" w:rsidP="00220457">
          <w:pPr>
            <w:pStyle w:val="7C93B5A93A394BC9A2F0275E5F79875222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43E642D29F64D549845C7F0C7AF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1E19-026E-45C5-A2B1-ABDA7B025F24}"/>
      </w:docPartPr>
      <w:docPartBody>
        <w:p w:rsidR="00B43F70" w:rsidRDefault="00220457" w:rsidP="00220457">
          <w:pPr>
            <w:pStyle w:val="743E642D29F64D549845C7F0C7AF017822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E6F8B66009545E795215C194E34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1D76-9F00-4798-9567-CB1C8596DC84}"/>
      </w:docPartPr>
      <w:docPartBody>
        <w:p w:rsidR="00B43F70" w:rsidRDefault="00220457" w:rsidP="00220457">
          <w:pPr>
            <w:pStyle w:val="6E6F8B66009545E795215C194E34691415"/>
          </w:pPr>
          <w:r w:rsidRPr="00850CDA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030596B2B2840F5BDEE220CB90F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D4E0-9E56-4899-973B-548C35210C7F}"/>
      </w:docPartPr>
      <w:docPartBody>
        <w:p w:rsidR="00B43F70" w:rsidRDefault="00220457" w:rsidP="00220457">
          <w:pPr>
            <w:pStyle w:val="9030596B2B2840F5BDEE220CB90F0C8315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NOMBRE y APELLIDO y/o RAZÓN SOCIAL.</w:t>
          </w:r>
        </w:p>
      </w:docPartBody>
    </w:docPart>
    <w:docPart>
      <w:docPartPr>
        <w:name w:val="E0078A27FD7E4C06BA919747D70D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F54D-9481-4FDA-B889-55FC87BCD54C}"/>
      </w:docPartPr>
      <w:docPartBody>
        <w:p w:rsidR="00B43F70" w:rsidRDefault="00220457" w:rsidP="00220457">
          <w:pPr>
            <w:pStyle w:val="E0078A27FD7E4C06BA919747D70D0D1114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49480909C44436CA446CAF16D56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95E7-883F-43BB-B0F4-9C39BABB89AF}"/>
      </w:docPartPr>
      <w:docPartBody>
        <w:p w:rsidR="00B43F70" w:rsidRDefault="00220457" w:rsidP="00220457">
          <w:pPr>
            <w:pStyle w:val="949480909C44436CA446CAF16D56E86A14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6398DAD6A07437F976A7A5AE64F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A461-6AAA-4155-9184-F2E0A28AAA44}"/>
      </w:docPartPr>
      <w:docPartBody>
        <w:p w:rsidR="00B43F70" w:rsidRDefault="00220457" w:rsidP="00220457">
          <w:pPr>
            <w:pStyle w:val="A6398DAD6A07437F976A7A5AE64FCAD814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4F53E66E2A249B49DB38B83B47C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D88E-E9ED-4F79-9A2D-FBD9F17CC714}"/>
      </w:docPartPr>
      <w:docPartBody>
        <w:p w:rsidR="00B43F70" w:rsidRDefault="00220457" w:rsidP="00220457">
          <w:pPr>
            <w:pStyle w:val="F4F53E66E2A249B49DB38B83B47C790814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FC8018D77B9496CB88A0718DEA5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EC43-DB67-49CD-B153-B2C80DB06538}"/>
      </w:docPartPr>
      <w:docPartBody>
        <w:p w:rsidR="00B43F70" w:rsidRDefault="00220457" w:rsidP="00220457">
          <w:pPr>
            <w:pStyle w:val="3FC8018D77B9496CB88A0718DEA5801514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3CEDD275659431482499144383E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935A-5C1B-478D-AF39-86BDD3BB1048}"/>
      </w:docPartPr>
      <w:docPartBody>
        <w:p w:rsidR="00B43F70" w:rsidRDefault="00220457" w:rsidP="00220457">
          <w:pPr>
            <w:pStyle w:val="93CEDD275659431482499144383E0DC914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3A7D2A22B434CD8B07C273A8114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CD58-E206-41D6-ACB4-D9E12FDEABA3}"/>
      </w:docPartPr>
      <w:docPartBody>
        <w:p w:rsidR="00B43F70" w:rsidRDefault="00220457" w:rsidP="00220457">
          <w:pPr>
            <w:pStyle w:val="F3A7D2A22B434CD8B07C273A811499F114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8C28F74B76E4580AEFBF6CD0229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3E53-9165-40DB-9222-8C244C52D10A}"/>
      </w:docPartPr>
      <w:docPartBody>
        <w:p w:rsidR="00B43F70" w:rsidRDefault="00220457" w:rsidP="00220457">
          <w:pPr>
            <w:pStyle w:val="18C28F74B76E4580AEFBF6CD022979E414"/>
          </w:pPr>
          <w:r w:rsidRPr="00850CDA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92B9998412645B0A86705A05B4E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4561-88DB-45ED-9672-B22BF7C8A3F1}"/>
      </w:docPartPr>
      <w:docPartBody>
        <w:p w:rsidR="00B43F70" w:rsidRDefault="00220457" w:rsidP="00220457">
          <w:pPr>
            <w:pStyle w:val="B92B9998412645B0A86705A05B4E8ABA14"/>
          </w:pPr>
          <w:r w:rsidRPr="00850CDA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50258A298894AD88933E64CEE23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D106F-5E58-49E1-A818-1F1ACCF9A106}"/>
      </w:docPartPr>
      <w:docPartBody>
        <w:p w:rsidR="00B43F70" w:rsidRDefault="00220457" w:rsidP="00220457">
          <w:pPr>
            <w:pStyle w:val="E50258A298894AD88933E64CEE232D479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348C27DD5D14233A9C40D1CDBE8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2356-9B00-4DBC-8BD9-8BD294201068}"/>
      </w:docPartPr>
      <w:docPartBody>
        <w:p w:rsidR="00B43F70" w:rsidRDefault="00220457" w:rsidP="00220457">
          <w:pPr>
            <w:pStyle w:val="2348C27DD5D14233A9C40D1CDBE872A39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1D39130B1E5B4AFC87BA4D471D5B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BF79-E557-4C6D-AFD5-33D8314CE59A}"/>
      </w:docPartPr>
      <w:docPartBody>
        <w:p w:rsidR="00B43F70" w:rsidRDefault="00220457" w:rsidP="00220457">
          <w:pPr>
            <w:pStyle w:val="1D39130B1E5B4AFC87BA4D471D5B8B599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Seleccione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un elemento.</w:t>
          </w:r>
        </w:p>
      </w:docPartBody>
    </w:docPart>
    <w:docPart>
      <w:docPartPr>
        <w:name w:val="094751BCAA5D4C138787DF44A911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3AD5-F8C6-4D3E-AF11-9987530E8D8E}"/>
      </w:docPartPr>
      <w:docPartBody>
        <w:p w:rsidR="00B43F70" w:rsidRDefault="00220457" w:rsidP="00220457">
          <w:pPr>
            <w:pStyle w:val="094751BCAA5D4C138787DF44A911969E9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o pulse aquí para escribir cantidad de metro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5C01071A6784F69A70FA8EF7242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EBC3-EFA7-489C-BF88-E5BA83A7AD81}"/>
      </w:docPartPr>
      <w:docPartBody>
        <w:p w:rsidR="00B43F70" w:rsidRDefault="00220457" w:rsidP="00220457">
          <w:pPr>
            <w:pStyle w:val="D5C01071A6784F69A70FA8EF724206B89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metro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003EEB176644E5487E23592C858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2E04-C630-406E-9DB2-93EC121B7ECA}"/>
      </w:docPartPr>
      <w:docPartBody>
        <w:p w:rsidR="00B43F70" w:rsidRDefault="00220457" w:rsidP="00220457">
          <w:pPr>
            <w:pStyle w:val="A003EEB176644E5487E23592C85890999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metro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0BEFBD40ADB4F47B0BD4406EC60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A7A3-89DD-4967-8C6A-52854516A3DE}"/>
      </w:docPartPr>
      <w:docPartBody>
        <w:p w:rsidR="00B43F70" w:rsidRDefault="00220457" w:rsidP="00220457">
          <w:pPr>
            <w:pStyle w:val="D0BEFBD40ADB4F47B0BD4406EC6056719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metro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2092AA6316F481B89692928B2FD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5D2D-00B8-4F4B-B542-B6450D81A4C5}"/>
      </w:docPartPr>
      <w:docPartBody>
        <w:p w:rsidR="007847F7" w:rsidRDefault="00220457" w:rsidP="00220457">
          <w:pPr>
            <w:pStyle w:val="72092AA6316F481B89692928B2FDEF068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6827F1987674F0E9B712D80FFCA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66BA-3DD0-43DD-B1C9-79EA0EE2E2FF}"/>
      </w:docPartPr>
      <w:docPartBody>
        <w:p w:rsidR="007847F7" w:rsidRDefault="00220457" w:rsidP="00220457">
          <w:pPr>
            <w:pStyle w:val="36827F1987674F0E9B712D80FFCA10BA8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554DA0A0F214BD5AA2BEDF13CBD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D717-1700-4AD4-A65D-168E05AA42C6}"/>
      </w:docPartPr>
      <w:docPartBody>
        <w:p w:rsidR="007847F7" w:rsidRDefault="00220457" w:rsidP="00220457">
          <w:pPr>
            <w:pStyle w:val="6554DA0A0F214BD5AA2BEDF13CBDBD808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F81FF2C76AA4362A0055EB7980C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967-26A2-430E-805D-9A5B620234FE}"/>
      </w:docPartPr>
      <w:docPartBody>
        <w:p w:rsidR="000B58CC" w:rsidRDefault="00220457" w:rsidP="00220457">
          <w:pPr>
            <w:pStyle w:val="DF81FF2C76AA4362A0055EB7980C50387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ABFA53D14444A4DB5BD79924DC6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DFAD-F1D8-40EB-A46F-DFC0E4E92202}"/>
      </w:docPartPr>
      <w:docPartBody>
        <w:p w:rsidR="000B58CC" w:rsidRDefault="00220457" w:rsidP="00220457">
          <w:pPr>
            <w:pStyle w:val="BABFA53D14444A4DB5BD79924DC65A987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BCCEE334A3F4CD4BE0F605E2EBF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9BC8-A596-4520-90B3-5540E68DC4E7}"/>
      </w:docPartPr>
      <w:docPartBody>
        <w:p w:rsidR="000B58CC" w:rsidRDefault="00220457" w:rsidP="00220457">
          <w:pPr>
            <w:pStyle w:val="CBCCEE334A3F4CD4BE0F605E2EBFFC037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489E5CB7A284BA9884CEBE88870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1DE5-744A-452D-A1C8-C7C2458021C6}"/>
      </w:docPartPr>
      <w:docPartBody>
        <w:p w:rsidR="000B58CC" w:rsidRDefault="00220457" w:rsidP="00220457">
          <w:pPr>
            <w:pStyle w:val="C489E5CB7A284BA9884CEBE88870EB2B6"/>
          </w:pPr>
          <w:r w:rsidRPr="00076138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cantidad de hectáreas.</w:t>
          </w:r>
        </w:p>
      </w:docPartBody>
    </w:docPart>
    <w:docPart>
      <w:docPartPr>
        <w:name w:val="8DCAE46BD8AA4D4DBEBBE0750AFC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9019-CA8C-4E0E-A1F7-3DD4F7B6AF0C}"/>
      </w:docPartPr>
      <w:docPartBody>
        <w:p w:rsidR="000B58CC" w:rsidRDefault="00220457" w:rsidP="00220457">
          <w:pPr>
            <w:pStyle w:val="8DCAE46BD8AA4D4DBEBBE0750AFC77846"/>
          </w:pPr>
          <w:r w:rsidRPr="00076138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el porcentaje.</w:t>
          </w:r>
        </w:p>
      </w:docPartBody>
    </w:docPart>
    <w:docPart>
      <w:docPartPr>
        <w:name w:val="3B211B79B3DD4D8588175294A978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B909-4A44-428F-9931-C6563A422B46}"/>
      </w:docPartPr>
      <w:docPartBody>
        <w:p w:rsidR="00F5791F" w:rsidRDefault="00220457" w:rsidP="00220457">
          <w:pPr>
            <w:pStyle w:val="3B211B79B3DD4D8588175294A978C73C5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para escribir NOMBRE y APELLIDO</w:t>
          </w:r>
        </w:p>
      </w:docPartBody>
    </w:docPart>
    <w:docPart>
      <w:docPartPr>
        <w:name w:val="D85B3E14E3EC42059B46B7676C59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D894-D01D-4849-8753-E38CCCD0BC87}"/>
      </w:docPartPr>
      <w:docPartBody>
        <w:p w:rsidR="00F5791F" w:rsidRDefault="00220457" w:rsidP="00220457">
          <w:pPr>
            <w:pStyle w:val="D85B3E14E3EC42059B46B7676C5976395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7263B7329C641C9B67C43C37D48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2249-AFB2-46A7-ADAB-09E6543C9B6C}"/>
      </w:docPartPr>
      <w:docPartBody>
        <w:p w:rsidR="00F5791F" w:rsidRDefault="00220457" w:rsidP="00220457">
          <w:pPr>
            <w:pStyle w:val="37263B7329C641C9B67C43C37D48ED3A5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C853B192FF542A0BCBEA7CFF84F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E899-841D-4AC2-9F44-8D3E797583CB}"/>
      </w:docPartPr>
      <w:docPartBody>
        <w:p w:rsidR="00F5791F" w:rsidRDefault="00220457" w:rsidP="00220457">
          <w:pPr>
            <w:pStyle w:val="BC853B192FF542A0BCBEA7CFF84FB7975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79E929AC9364EBBA89C8FF82B37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133B-745E-466A-BC50-966D954C3990}"/>
      </w:docPartPr>
      <w:docPartBody>
        <w:p w:rsidR="00F5791F" w:rsidRDefault="00220457" w:rsidP="00220457">
          <w:pPr>
            <w:pStyle w:val="279E929AC9364EBBA89C8FF82B3722D22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CF2FD549E304116BCC635932817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4053-5472-4607-BFB8-7051AB2FEC9A}"/>
      </w:docPartPr>
      <w:docPartBody>
        <w:p w:rsidR="00F5791F" w:rsidRDefault="00220457" w:rsidP="00220457">
          <w:pPr>
            <w:pStyle w:val="DCF2FD549E304116BCC635932817A3382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03E308D63384FFF8FD7A97AED9C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C742-9147-49AF-84B5-147F3C6C5DAD}"/>
      </w:docPartPr>
      <w:docPartBody>
        <w:p w:rsidR="00F5791F" w:rsidRDefault="00220457" w:rsidP="00220457">
          <w:pPr>
            <w:pStyle w:val="E03E308D63384FFF8FD7A97AED9CA1E82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7FFF10DC60B416D981DAAF0A4F6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B04-908C-43F7-B78B-7CA65DD94935}"/>
      </w:docPartPr>
      <w:docPartBody>
        <w:p w:rsidR="00F5791F" w:rsidRDefault="00220457" w:rsidP="00220457">
          <w:pPr>
            <w:pStyle w:val="67FFF10DC60B416D981DAAF0A4F6B4D22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4378ED905BA4049AE1C9C371CA8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4002-875D-40FA-B0C1-FF5AED3A50BA}"/>
      </w:docPartPr>
      <w:docPartBody>
        <w:p w:rsidR="00F5791F" w:rsidRDefault="00220457" w:rsidP="00220457">
          <w:pPr>
            <w:pStyle w:val="A4378ED905BA4049AE1C9C371CA81F912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5C05B2E6A704291B09740CD7A8C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6A25-3FC1-4C87-AF3C-C7D5446D35E2}"/>
      </w:docPartPr>
      <w:docPartBody>
        <w:p w:rsidR="00F5791F" w:rsidRDefault="00220457" w:rsidP="00220457">
          <w:pPr>
            <w:pStyle w:val="B5C05B2E6A704291B09740CD7A8C7D302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1E24CE05ACA45B597DFEA81EF94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C76B-8D1F-466E-833B-4C62E19F2309}"/>
      </w:docPartPr>
      <w:docPartBody>
        <w:p w:rsidR="00F5791F" w:rsidRDefault="00220457" w:rsidP="00220457">
          <w:pPr>
            <w:pStyle w:val="D1E24CE05ACA45B597DFEA81EF94A57B2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hectárea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1E00D0B0B69401C934B50B56D72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A4CF-BFF2-4198-B9D9-A5B0E290645F}"/>
      </w:docPartPr>
      <w:docPartBody>
        <w:p w:rsidR="00F5791F" w:rsidRDefault="00220457" w:rsidP="00220457">
          <w:pPr>
            <w:pStyle w:val="91E00D0B0B69401C934B50B56D726BF32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05878A6CEEB47328A62814880E9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6299-A71C-4955-955B-163C16777112}"/>
      </w:docPartPr>
      <w:docPartBody>
        <w:p w:rsidR="00CB4ABD" w:rsidRDefault="00220457" w:rsidP="00220457">
          <w:pPr>
            <w:pStyle w:val="A05878A6CEEB47328A62814880E9498B1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o pulse aquí para escribir cantidad de metro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55D07C63D074281BB502AD8E4F7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203C-4F08-4237-B2E2-8360CBAC96F5}"/>
      </w:docPartPr>
      <w:docPartBody>
        <w:p w:rsidR="00CB4ABD" w:rsidRDefault="00220457" w:rsidP="00220457">
          <w:pPr>
            <w:pStyle w:val="755D07C63D074281BB502AD8E4F7AEB81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o pulse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aquí para escribir cantidad de metros</w:t>
          </w: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101EE9DE59E4AC5806F55466FB7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0E33-272D-48FA-A1B0-0FBB95931A76}"/>
      </w:docPartPr>
      <w:docPartBody>
        <w:p w:rsidR="00DF2A28" w:rsidRDefault="00220457" w:rsidP="00220457">
          <w:pPr>
            <w:pStyle w:val="3101EE9DE59E4AC5806F55466FB79C19"/>
          </w:pPr>
          <w:r>
            <w:rPr>
              <w:rStyle w:val="Textodelmarcadordeposicin"/>
            </w:rPr>
            <w:t>Seleccione</w:t>
          </w:r>
          <w:r w:rsidRPr="006F0533">
            <w:rPr>
              <w:rStyle w:val="Textodelmarcadordeposicin"/>
            </w:rPr>
            <w:t xml:space="preserve"> un elemento.</w:t>
          </w:r>
        </w:p>
      </w:docPartBody>
    </w:docPart>
    <w:docPart>
      <w:docPartPr>
        <w:name w:val="1C5DB6E615DB4EA1AAB3553FDAB2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BF9B-667C-4E47-8858-A6BD069C2704}"/>
      </w:docPartPr>
      <w:docPartBody>
        <w:p w:rsidR="001A008C" w:rsidRDefault="001C5210" w:rsidP="001C5210">
          <w:pPr>
            <w:pStyle w:val="1C5DB6E615DB4EA1AAB3553FDAB27491"/>
          </w:pPr>
          <w:r>
            <w:rPr>
              <w:rStyle w:val="Textodelmarcadordeposicin"/>
            </w:rPr>
            <w:t xml:space="preserve">Seleccione </w:t>
          </w:r>
          <w:r w:rsidRPr="0069174D">
            <w:rPr>
              <w:rStyle w:val="Textodelmarcadordeposicin"/>
            </w:rPr>
            <w:t>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1B"/>
    <w:rsid w:val="000107C8"/>
    <w:rsid w:val="000A2154"/>
    <w:rsid w:val="000B58CC"/>
    <w:rsid w:val="000F74B4"/>
    <w:rsid w:val="00184F24"/>
    <w:rsid w:val="001A008C"/>
    <w:rsid w:val="001C5210"/>
    <w:rsid w:val="001D20AA"/>
    <w:rsid w:val="001E017E"/>
    <w:rsid w:val="00220457"/>
    <w:rsid w:val="0037601F"/>
    <w:rsid w:val="00421CCD"/>
    <w:rsid w:val="00446051"/>
    <w:rsid w:val="004E7828"/>
    <w:rsid w:val="005134E5"/>
    <w:rsid w:val="00583C36"/>
    <w:rsid w:val="005F48EF"/>
    <w:rsid w:val="006007F0"/>
    <w:rsid w:val="0074214B"/>
    <w:rsid w:val="007847F7"/>
    <w:rsid w:val="007C49A2"/>
    <w:rsid w:val="00926BE0"/>
    <w:rsid w:val="00970F04"/>
    <w:rsid w:val="009733C3"/>
    <w:rsid w:val="00A02D87"/>
    <w:rsid w:val="00A13DAC"/>
    <w:rsid w:val="00A368E4"/>
    <w:rsid w:val="00A84223"/>
    <w:rsid w:val="00B0471B"/>
    <w:rsid w:val="00B43F70"/>
    <w:rsid w:val="00B96F34"/>
    <w:rsid w:val="00CB4ABD"/>
    <w:rsid w:val="00CF5B9F"/>
    <w:rsid w:val="00D55D5C"/>
    <w:rsid w:val="00DA69FC"/>
    <w:rsid w:val="00DF2A28"/>
    <w:rsid w:val="00F5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5210"/>
    <w:rPr>
      <w:color w:val="808080"/>
    </w:rPr>
  </w:style>
  <w:style w:type="paragraph" w:customStyle="1" w:styleId="F76B498CF7F240508D87C218A94154F7">
    <w:name w:val="F76B498CF7F240508D87C218A94154F7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6DA456AC8DF247AA9185A2F9C4EDA174">
    <w:name w:val="6DA456AC8DF247AA9185A2F9C4EDA174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F76B498CF7F240508D87C218A94154F71">
    <w:name w:val="F76B498CF7F240508D87C218A94154F71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6DA456AC8DF247AA9185A2F9C4EDA1741">
    <w:name w:val="6DA456AC8DF247AA9185A2F9C4EDA1741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F76B498CF7F240508D87C218A94154F72">
    <w:name w:val="F76B498CF7F240508D87C218A94154F72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6DA456AC8DF247AA9185A2F9C4EDA1742">
    <w:name w:val="6DA456AC8DF247AA9185A2F9C4EDA1742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F76B498CF7F240508D87C218A94154F73">
    <w:name w:val="F76B498CF7F240508D87C218A94154F73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6DA456AC8DF247AA9185A2F9C4EDA1743">
    <w:name w:val="6DA456AC8DF247AA9185A2F9C4EDA1743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7C93B5A93A394BC9A2F0275E5F798752">
    <w:name w:val="7C93B5A93A394BC9A2F0275E5F79875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">
    <w:name w:val="743E642D29F64D549845C7F0C7AF017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">
    <w:name w:val="7C93B5A93A394BC9A2F0275E5F798752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">
    <w:name w:val="743E642D29F64D549845C7F0C7AF0178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">
    <w:name w:val="6BA3BF86D76D4F9F828A6DE4586ACA1F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2">
    <w:name w:val="7C93B5A93A394BC9A2F0275E5F798752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2">
    <w:name w:val="743E642D29F64D549845C7F0C7AF0178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1">
    <w:name w:val="6BA3BF86D76D4F9F828A6DE4586ACA1F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3">
    <w:name w:val="7C93B5A93A394BC9A2F0275E5F798752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3">
    <w:name w:val="743E642D29F64D549845C7F0C7AF0178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2">
    <w:name w:val="6BA3BF86D76D4F9F828A6DE4586ACA1F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9C68092DB3B4DF0B061A171C2F0D010">
    <w:name w:val="59C68092DB3B4DF0B061A171C2F0D010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4">
    <w:name w:val="7C93B5A93A394BC9A2F0275E5F798752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4">
    <w:name w:val="743E642D29F64D549845C7F0C7AF0178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3">
    <w:name w:val="6BA3BF86D76D4F9F828A6DE4586ACA1F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5">
    <w:name w:val="7C93B5A93A394BC9A2F0275E5F798752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5">
    <w:name w:val="743E642D29F64D549845C7F0C7AF0178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4">
    <w:name w:val="6BA3BF86D76D4F9F828A6DE4586ACA1F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CCA85F9B826643B28A307155B2E221EF">
    <w:name w:val="CCA85F9B826643B28A307155B2E221EF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6">
    <w:name w:val="7C93B5A93A394BC9A2F0275E5F7987526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6">
    <w:name w:val="743E642D29F64D549845C7F0C7AF01786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5">
    <w:name w:val="6BA3BF86D76D4F9F828A6DE4586ACA1F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7">
    <w:name w:val="7C93B5A93A394BC9A2F0275E5F7987527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7">
    <w:name w:val="743E642D29F64D549845C7F0C7AF01787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">
    <w:name w:val="51A4CD6BDDC646BF9D6CD0268A1FE49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">
    <w:name w:val="6E6F8B66009545E795215C194E34691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">
    <w:name w:val="9030596B2B2840F5BDEE220CB90F0C8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">
    <w:name w:val="E0078A27FD7E4C06BA919747D70D0D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">
    <w:name w:val="949480909C44436CA446CAF16D56E86A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">
    <w:name w:val="A6398DAD6A07437F976A7A5AE64FCAD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">
    <w:name w:val="F4F53E66E2A249B49DB38B83B47C790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">
    <w:name w:val="3FC8018D77B9496CB88A0718DEA5801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">
    <w:name w:val="93CEDD275659431482499144383E0DC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">
    <w:name w:val="F3A7D2A22B434CD8B07C273A811499F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8">
    <w:name w:val="7C93B5A93A394BC9A2F0275E5F798752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8">
    <w:name w:val="743E642D29F64D549845C7F0C7AF0178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1">
    <w:name w:val="51A4CD6BDDC646BF9D6CD0268A1FE49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">
    <w:name w:val="6E6F8B66009545E795215C194E346914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">
    <w:name w:val="18C28F74B76E4580AEFBF6CD022979E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">
    <w:name w:val="B92B9998412645B0A86705A05B4E8ABA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DF7822F220C489BABE81E0793DB985B">
    <w:name w:val="ADF7822F220C489BABE81E0793DB985B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">
    <w:name w:val="53C5E3C580E14B2FBE03EC58A3C8C81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D0BC37D71BC4EA8A0984F454543BE15">
    <w:name w:val="5D0BC37D71BC4EA8A0984F454543BE1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">
    <w:name w:val="9030596B2B2840F5BDEE220CB90F0C83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">
    <w:name w:val="E0078A27FD7E4C06BA919747D70D0D1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">
    <w:name w:val="949480909C44436CA446CAF16D56E86A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">
    <w:name w:val="A6398DAD6A07437F976A7A5AE64FCAD8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1">
    <w:name w:val="F4F53E66E2A249B49DB38B83B47C7908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">
    <w:name w:val="3FC8018D77B9496CB88A0718DEA58015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">
    <w:name w:val="93CEDD275659431482499144383E0DC9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">
    <w:name w:val="F3A7D2A22B434CD8B07C273A811499F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9">
    <w:name w:val="7C93B5A93A394BC9A2F0275E5F798752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9">
    <w:name w:val="743E642D29F64D549845C7F0C7AF0178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2">
    <w:name w:val="51A4CD6BDDC646BF9D6CD0268A1FE49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2">
    <w:name w:val="6E6F8B66009545E795215C194E346914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">
    <w:name w:val="18C28F74B76E4580AEFBF6CD022979E4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">
    <w:name w:val="B92B9998412645B0A86705A05B4E8ABA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DF7822F220C489BABE81E0793DB985B1">
    <w:name w:val="ADF7822F220C489BABE81E0793DB985B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1">
    <w:name w:val="53C5E3C580E14B2FBE03EC58A3C8C819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D0BC37D71BC4EA8A0984F454543BE151">
    <w:name w:val="5D0BC37D71BC4EA8A0984F454543BE15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D0BC37D71BC4EA8A0984F454543BE152">
    <w:name w:val="5D0BC37D71BC4EA8A0984F454543BE15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F270A3BD51B49308B6B0448825702AC">
    <w:name w:val="FF270A3BD51B49308B6B0448825702AC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2">
    <w:name w:val="9030596B2B2840F5BDEE220CB90F0C83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2">
    <w:name w:val="E0078A27FD7E4C06BA919747D70D0D1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2">
    <w:name w:val="949480909C44436CA446CAF16D56E86A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2">
    <w:name w:val="A6398DAD6A07437F976A7A5AE64FCAD8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2">
    <w:name w:val="F4F53E66E2A249B49DB38B83B47C7908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2">
    <w:name w:val="3FC8018D77B9496CB88A0718DEA58015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2">
    <w:name w:val="93CEDD275659431482499144383E0DC9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2">
    <w:name w:val="F3A7D2A22B434CD8B07C273A811499F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0">
    <w:name w:val="7C93B5A93A394BC9A2F0275E5F79875210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0">
    <w:name w:val="743E642D29F64D549845C7F0C7AF017810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3">
    <w:name w:val="51A4CD6BDDC646BF9D6CD0268A1FE491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3">
    <w:name w:val="6E6F8B66009545E795215C194E346914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2">
    <w:name w:val="18C28F74B76E4580AEFBF6CD022979E4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2">
    <w:name w:val="B92B9998412645B0A86705A05B4E8ABA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DF7822F220C489BABE81E0793DB985B2">
    <w:name w:val="ADF7822F220C489BABE81E0793DB985B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2">
    <w:name w:val="53C5E3C580E14B2FBE03EC58A3C8C819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62ED85B97054162B461B0B3BE707F47">
    <w:name w:val="962ED85B97054162B461B0B3BE707F47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3">
    <w:name w:val="9030596B2B2840F5BDEE220CB90F0C83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3">
    <w:name w:val="E0078A27FD7E4C06BA919747D70D0D11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3">
    <w:name w:val="949480909C44436CA446CAF16D56E86A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3">
    <w:name w:val="A6398DAD6A07437F976A7A5AE64FCAD8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3">
    <w:name w:val="F4F53E66E2A249B49DB38B83B47C7908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3">
    <w:name w:val="3FC8018D77B9496CB88A0718DEA58015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3">
    <w:name w:val="93CEDD275659431482499144383E0DC9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3">
    <w:name w:val="F3A7D2A22B434CD8B07C273A811499F1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1">
    <w:name w:val="7C93B5A93A394BC9A2F0275E5F798752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1">
    <w:name w:val="743E642D29F64D549845C7F0C7AF0178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4">
    <w:name w:val="51A4CD6BDDC646BF9D6CD0268A1FE491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4">
    <w:name w:val="6E6F8B66009545E795215C194E346914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3">
    <w:name w:val="18C28F74B76E4580AEFBF6CD022979E4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3">
    <w:name w:val="B92B9998412645B0A86705A05B4E8ABA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DF7822F220C489BABE81E0793DB985B3">
    <w:name w:val="ADF7822F220C489BABE81E0793DB985B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3">
    <w:name w:val="53C5E3C580E14B2FBE03EC58A3C8C819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62ED85B97054162B461B0B3BE707F471">
    <w:name w:val="962ED85B97054162B461B0B3BE707F47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E2ED5222B404032A341C3D43FE4D0D1">
    <w:name w:val="9E2ED5222B404032A341C3D43FE4D0D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C3BF8656C7F4B089F1E3DE5103724B8">
    <w:name w:val="9C3BF8656C7F4B089F1E3DE5103724B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4">
    <w:name w:val="9030596B2B2840F5BDEE220CB90F0C83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4">
    <w:name w:val="E0078A27FD7E4C06BA919747D70D0D11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4">
    <w:name w:val="949480909C44436CA446CAF16D56E86A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4">
    <w:name w:val="A6398DAD6A07437F976A7A5AE64FCAD8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4">
    <w:name w:val="F4F53E66E2A249B49DB38B83B47C7908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4">
    <w:name w:val="3FC8018D77B9496CB88A0718DEA58015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4">
    <w:name w:val="93CEDD275659431482499144383E0DC9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4">
    <w:name w:val="F3A7D2A22B434CD8B07C273A811499F1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2">
    <w:name w:val="7C93B5A93A394BC9A2F0275E5F798752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2">
    <w:name w:val="743E642D29F64D549845C7F0C7AF0178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5">
    <w:name w:val="51A4CD6BDDC646BF9D6CD0268A1FE491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5">
    <w:name w:val="6E6F8B66009545E795215C194E346914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4">
    <w:name w:val="18C28F74B76E4580AEFBF6CD022979E4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4">
    <w:name w:val="B92B9998412645B0A86705A05B4E8ABA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DF7822F220C489BABE81E0793DB985B4">
    <w:name w:val="ADF7822F220C489BABE81E0793DB985B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4">
    <w:name w:val="53C5E3C580E14B2FBE03EC58A3C8C819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">
    <w:name w:val="8CBDF48EE883432791D2845F5F237C03"/>
    <w:rsid w:val="00B0471B"/>
  </w:style>
  <w:style w:type="paragraph" w:customStyle="1" w:styleId="3883A9CCB93E429E8CED6C7D737F7946">
    <w:name w:val="3883A9CCB93E429E8CED6C7D737F7946"/>
    <w:rsid w:val="00B0471B"/>
  </w:style>
  <w:style w:type="paragraph" w:customStyle="1" w:styleId="962ED85B97054162B461B0B3BE707F472">
    <w:name w:val="962ED85B97054162B461B0B3BE707F47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E2ED5222B404032A341C3D43FE4D0D11">
    <w:name w:val="9E2ED5222B404032A341C3D43FE4D0D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C3BF8656C7F4B089F1E3DE5103724B81">
    <w:name w:val="9C3BF8656C7F4B089F1E3DE5103724B8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5">
    <w:name w:val="9030596B2B2840F5BDEE220CB90F0C83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62ED85B97054162B461B0B3BE707F473">
    <w:name w:val="962ED85B97054162B461B0B3BE707F47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E2ED5222B404032A341C3D43FE4D0D12">
    <w:name w:val="9E2ED5222B404032A341C3D43FE4D0D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C3BF8656C7F4B089F1E3DE5103724B82">
    <w:name w:val="9C3BF8656C7F4B089F1E3DE5103724B8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6">
    <w:name w:val="9030596B2B2840F5BDEE220CB90F0C836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5">
    <w:name w:val="E0078A27FD7E4C06BA919747D70D0D11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5">
    <w:name w:val="949480909C44436CA446CAF16D56E86A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5">
    <w:name w:val="A6398DAD6A07437F976A7A5AE64FCAD8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5">
    <w:name w:val="F4F53E66E2A249B49DB38B83B47C7908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5">
    <w:name w:val="3FC8018D77B9496CB88A0718DEA58015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5">
    <w:name w:val="93CEDD275659431482499144383E0DC9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5">
    <w:name w:val="F3A7D2A22B434CD8B07C273A811499F1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">
    <w:name w:val="A65748C0EDD14478A81312AB42D657CC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">
    <w:name w:val="B20E0C83FDC64B4C8A92115FCFFCB0A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3">
    <w:name w:val="7C93B5A93A394BC9A2F0275E5F7987521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3">
    <w:name w:val="743E642D29F64D549845C7F0C7AF01781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">
    <w:name w:val="E50258A298894AD88933E64CEE232D47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">
    <w:name w:val="2348C27DD5D14233A9C40D1CDBE872A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">
    <w:name w:val="1D39130B1E5B4AFC87BA4D471D5B8B5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">
    <w:name w:val="F34AC97BD99D4B99B0E29E20F66EE58E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">
    <w:name w:val="094751BCAA5D4C138787DF44A911969E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">
    <w:name w:val="A7883AB92EB040FE86B98BFDB79163C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">
    <w:name w:val="D5C01071A6784F69A70FA8EF724206B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">
    <w:name w:val="A003EEB176644E5487E23592C858909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">
    <w:name w:val="D0BEFBD40ADB4F47B0BD4406EC60567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1">
    <w:name w:val="8CBDF48EE883432791D2845F5F237C03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1">
    <w:name w:val="3883A9CCB93E429E8CED6C7D737F7946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6">
    <w:name w:val="6E6F8B66009545E795215C194E3469146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5">
    <w:name w:val="18C28F74B76E4580AEFBF6CD022979E4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5">
    <w:name w:val="B92B9998412645B0A86705A05B4E8ABA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5">
    <w:name w:val="53C5E3C580E14B2FBE03EC58A3C8C819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62ED85B97054162B461B0B3BE707F474">
    <w:name w:val="962ED85B97054162B461B0B3BE707F474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9C3BF8656C7F4B089F1E3DE5103724B83">
    <w:name w:val="9C3BF8656C7F4B089F1E3DE5103724B83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7">
    <w:name w:val="9030596B2B2840F5BDEE220CB90F0C837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6">
    <w:name w:val="E0078A27FD7E4C06BA919747D70D0D11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6">
    <w:name w:val="949480909C44436CA446CAF16D56E86A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6">
    <w:name w:val="A6398DAD6A07437F976A7A5AE64FCAD8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6">
    <w:name w:val="F4F53E66E2A249B49DB38B83B47C7908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6">
    <w:name w:val="3FC8018D77B9496CB88A0718DEA58015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6">
    <w:name w:val="93CEDD275659431482499144383E0DC9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6">
    <w:name w:val="F3A7D2A22B434CD8B07C273A811499F1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1">
    <w:name w:val="A65748C0EDD14478A81312AB42D657CC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1">
    <w:name w:val="B20E0C83FDC64B4C8A92115FCFFCB0A5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4">
    <w:name w:val="7C93B5A93A394BC9A2F0275E5F79875214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4">
    <w:name w:val="743E642D29F64D549845C7F0C7AF017814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">
    <w:name w:val="72092AA6316F481B89692928B2FDEF0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1">
    <w:name w:val="E50258A298894AD88933E64CEE232D47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1">
    <w:name w:val="2348C27DD5D14233A9C40D1CDBE872A3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">
    <w:name w:val="36827F1987674F0E9B712D80FFCA10BA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2EDCCB4F96AE45319F8357DAE063AB3D">
    <w:name w:val="2EDCCB4F96AE45319F8357DAE063AB3D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1">
    <w:name w:val="1D39130B1E5B4AFC87BA4D471D5B8B59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1">
    <w:name w:val="F34AC97BD99D4B99B0E29E20F66EE58E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1">
    <w:name w:val="094751BCAA5D4C138787DF44A911969E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1">
    <w:name w:val="A7883AB92EB040FE86B98BFDB79163C9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1">
    <w:name w:val="D5C01071A6784F69A70FA8EF724206B8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1">
    <w:name w:val="A003EEB176644E5487E23592C8589099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1">
    <w:name w:val="D0BEFBD40ADB4F47B0BD4406EC605671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2">
    <w:name w:val="8CBDF48EE883432791D2845F5F237C032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2">
    <w:name w:val="3883A9CCB93E429E8CED6C7D737F79462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7">
    <w:name w:val="6E6F8B66009545E795215C194E3469147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6">
    <w:name w:val="18C28F74B76E4580AEFBF6CD022979E4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6">
    <w:name w:val="B92B9998412645B0A86705A05B4E8ABA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6">
    <w:name w:val="53C5E3C580E14B2FBE03EC58A3C8C819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">
    <w:name w:val="6554DA0A0F214BD5AA2BEDF13CBDBD80"/>
    <w:rsid w:val="001D20AA"/>
  </w:style>
  <w:style w:type="paragraph" w:customStyle="1" w:styleId="9030596B2B2840F5BDEE220CB90F0C838">
    <w:name w:val="9030596B2B2840F5BDEE220CB90F0C83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">
    <w:name w:val="DF81FF2C76AA4362A0055EB7980C503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">
    <w:name w:val="BABFA53D14444A4DB5BD79924DC65A9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1">
    <w:name w:val="6554DA0A0F214BD5AA2BEDF13CBDBD80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7">
    <w:name w:val="E0078A27FD7E4C06BA919747D70D0D11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7">
    <w:name w:val="949480909C44436CA446CAF16D56E86A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7">
    <w:name w:val="A6398DAD6A07437F976A7A5AE64FCAD8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7">
    <w:name w:val="F4F53E66E2A249B49DB38B83B47C7908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7">
    <w:name w:val="3FC8018D77B9496CB88A0718DEA58015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7">
    <w:name w:val="93CEDD275659431482499144383E0DC9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7">
    <w:name w:val="F3A7D2A22B434CD8B07C273A811499F1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">
    <w:name w:val="CBCCEE334A3F4CD4BE0F605E2EBFFC0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2">
    <w:name w:val="A65748C0EDD14478A81312AB42D657CC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2">
    <w:name w:val="B20E0C83FDC64B4C8A92115FCFFCB0A5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5">
    <w:name w:val="7C93B5A93A394BC9A2F0275E5F79875215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5">
    <w:name w:val="743E642D29F64D549845C7F0C7AF017815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1">
    <w:name w:val="72092AA6316F481B89692928B2FDEF06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2">
    <w:name w:val="E50258A298894AD88933E64CEE232D47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2">
    <w:name w:val="2348C27DD5D14233A9C40D1CDBE872A3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1">
    <w:name w:val="36827F1987674F0E9B712D80FFCA10BA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2">
    <w:name w:val="1D39130B1E5B4AFC87BA4D471D5B8B59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2">
    <w:name w:val="F34AC97BD99D4B99B0E29E20F66EE58E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2">
    <w:name w:val="094751BCAA5D4C138787DF44A911969E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2">
    <w:name w:val="A7883AB92EB040FE86B98BFDB79163C9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2">
    <w:name w:val="D5C01071A6784F69A70FA8EF724206B8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2">
    <w:name w:val="A003EEB176644E5487E23592C8589099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2">
    <w:name w:val="D0BEFBD40ADB4F47B0BD4406EC605671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3">
    <w:name w:val="8CBDF48EE883432791D2845F5F237C03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3">
    <w:name w:val="3883A9CCB93E429E8CED6C7D737F7946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8">
    <w:name w:val="6E6F8B66009545E795215C194E346914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7">
    <w:name w:val="18C28F74B76E4580AEFBF6CD022979E4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7">
    <w:name w:val="B92B9998412645B0A86705A05B4E8ABA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9">
    <w:name w:val="9030596B2B2840F5BDEE220CB90F0C839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1">
    <w:name w:val="DF81FF2C76AA4362A0055EB7980C5038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1">
    <w:name w:val="BABFA53D14444A4DB5BD79924DC65A98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2">
    <w:name w:val="6554DA0A0F214BD5AA2BEDF13CBDBD80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8">
    <w:name w:val="E0078A27FD7E4C06BA919747D70D0D11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8">
    <w:name w:val="949480909C44436CA446CAF16D56E86A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8">
    <w:name w:val="A6398DAD6A07437F976A7A5AE64FCAD8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8">
    <w:name w:val="F4F53E66E2A249B49DB38B83B47C7908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8">
    <w:name w:val="3FC8018D77B9496CB88A0718DEA58015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8">
    <w:name w:val="93CEDD275659431482499144383E0DC9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8">
    <w:name w:val="F3A7D2A22B434CD8B07C273A811499F1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1">
    <w:name w:val="CBCCEE334A3F4CD4BE0F605E2EBFFC03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3">
    <w:name w:val="A65748C0EDD14478A81312AB42D657CC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3">
    <w:name w:val="B20E0C83FDC64B4C8A92115FCFFCB0A5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6">
    <w:name w:val="7C93B5A93A394BC9A2F0275E5F79875216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6">
    <w:name w:val="743E642D29F64D549845C7F0C7AF017816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2">
    <w:name w:val="72092AA6316F481B89692928B2FDEF06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3">
    <w:name w:val="E50258A298894AD88933E64CEE232D47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3">
    <w:name w:val="2348C27DD5D14233A9C40D1CDBE872A3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2">
    <w:name w:val="36827F1987674F0E9B712D80FFCA10BA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3">
    <w:name w:val="1D39130B1E5B4AFC87BA4D471D5B8B59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3">
    <w:name w:val="F34AC97BD99D4B99B0E29E20F66EE58E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3">
    <w:name w:val="094751BCAA5D4C138787DF44A911969E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3">
    <w:name w:val="A7883AB92EB040FE86B98BFDB79163C9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3">
    <w:name w:val="D5C01071A6784F69A70FA8EF724206B8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3">
    <w:name w:val="A003EEB176644E5487E23592C8589099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3">
    <w:name w:val="D0BEFBD40ADB4F47B0BD4406EC605671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">
    <w:name w:val="C489E5CB7A284BA9884CEBE88870EB2B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">
    <w:name w:val="8DCAE46BD8AA4D4DBEBBE0750AFC7784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4">
    <w:name w:val="8CBDF48EE883432791D2845F5F237C034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4">
    <w:name w:val="3883A9CCB93E429E8CED6C7D737F79464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9">
    <w:name w:val="6E6F8B66009545E795215C194E3469149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8">
    <w:name w:val="18C28F74B76E4580AEFBF6CD022979E4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8">
    <w:name w:val="B92B9998412645B0A86705A05B4E8ABA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0">
    <w:name w:val="9030596B2B2840F5BDEE220CB90F0C83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2">
    <w:name w:val="DF81FF2C76AA4362A0055EB7980C5038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2">
    <w:name w:val="BABFA53D14444A4DB5BD79924DC65A98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3">
    <w:name w:val="6554DA0A0F214BD5AA2BEDF13CBDBD80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">
    <w:name w:val="3B211B79B3DD4D8588175294A978C73C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">
    <w:name w:val="D85B3E14E3EC42059B46B7676C59763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">
    <w:name w:val="37263B7329C641C9B67C43C37D48ED3A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">
    <w:name w:val="BC853B192FF542A0BCBEA7CFF84FB79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9">
    <w:name w:val="E0078A27FD7E4C06BA919747D70D0D11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9">
    <w:name w:val="949480909C44436CA446CAF16D56E86A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9">
    <w:name w:val="A6398DAD6A07437F976A7A5AE64FCAD8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9">
    <w:name w:val="F4F53E66E2A249B49DB38B83B47C7908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9">
    <w:name w:val="3FC8018D77B9496CB88A0718DEA58015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9">
    <w:name w:val="93CEDD275659431482499144383E0DC9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9">
    <w:name w:val="F3A7D2A22B434CD8B07C273A811499F1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2">
    <w:name w:val="CBCCEE334A3F4CD4BE0F605E2EBFFC03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4">
    <w:name w:val="A65748C0EDD14478A81312AB42D657CC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4">
    <w:name w:val="B20E0C83FDC64B4C8A92115FCFFCB0A5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7">
    <w:name w:val="7C93B5A93A394BC9A2F0275E5F7987521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7">
    <w:name w:val="743E642D29F64D549845C7F0C7AF01781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3">
    <w:name w:val="72092AA6316F481B89692928B2FDEF06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4">
    <w:name w:val="E50258A298894AD88933E64CEE232D47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4">
    <w:name w:val="2348C27DD5D14233A9C40D1CDBE872A3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3">
    <w:name w:val="36827F1987674F0E9B712D80FFCA10BA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4">
    <w:name w:val="1D39130B1E5B4AFC87BA4D471D5B8B59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4">
    <w:name w:val="F34AC97BD99D4B99B0E29E20F66EE58E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4">
    <w:name w:val="094751BCAA5D4C138787DF44A911969E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4">
    <w:name w:val="A7883AB92EB040FE86B98BFDB79163C9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4">
    <w:name w:val="D5C01071A6784F69A70FA8EF724206B8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4">
    <w:name w:val="A003EEB176644E5487E23592C8589099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4">
    <w:name w:val="D0BEFBD40ADB4F47B0BD4406EC605671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1">
    <w:name w:val="C489E5CB7A284BA9884CEBE88870EB2B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1">
    <w:name w:val="8DCAE46BD8AA4D4DBEBBE0750AFC7784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5">
    <w:name w:val="8CBDF48EE883432791D2845F5F237C03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5">
    <w:name w:val="3883A9CCB93E429E8CED6C7D737F7946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0">
    <w:name w:val="6E6F8B66009545E795215C194E346914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9">
    <w:name w:val="18C28F74B76E4580AEFBF6CD022979E4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9">
    <w:name w:val="B92B9998412645B0A86705A05B4E8ABA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1">
    <w:name w:val="9030596B2B2840F5BDEE220CB90F0C83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3">
    <w:name w:val="DF81FF2C76AA4362A0055EB7980C5038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3">
    <w:name w:val="BABFA53D14444A4DB5BD79924DC65A98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4">
    <w:name w:val="6554DA0A0F214BD5AA2BEDF13CBDBD80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1">
    <w:name w:val="3B211B79B3DD4D8588175294A978C73C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1">
    <w:name w:val="D85B3E14E3EC42059B46B7676C597639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1">
    <w:name w:val="37263B7329C641C9B67C43C37D48ED3A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1">
    <w:name w:val="BC853B192FF542A0BCBEA7CFF84FB797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0">
    <w:name w:val="E0078A27FD7E4C06BA919747D70D0D11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0">
    <w:name w:val="949480909C44436CA446CAF16D56E86A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0">
    <w:name w:val="A6398DAD6A07437F976A7A5AE64FCAD8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10">
    <w:name w:val="F4F53E66E2A249B49DB38B83B47C7908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0">
    <w:name w:val="3FC8018D77B9496CB88A0718DEA58015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0">
    <w:name w:val="93CEDD275659431482499144383E0DC9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0">
    <w:name w:val="F3A7D2A22B434CD8B07C273A811499F1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3">
    <w:name w:val="CBCCEE334A3F4CD4BE0F605E2EBFFC03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5">
    <w:name w:val="A65748C0EDD14478A81312AB42D657CC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5">
    <w:name w:val="B20E0C83FDC64B4C8A92115FCFFCB0A5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8">
    <w:name w:val="7C93B5A93A394BC9A2F0275E5F7987521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8">
    <w:name w:val="743E642D29F64D549845C7F0C7AF01781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4">
    <w:name w:val="72092AA6316F481B89692928B2FDEF06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5">
    <w:name w:val="E50258A298894AD88933E64CEE232D47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5">
    <w:name w:val="2348C27DD5D14233A9C40D1CDBE872A3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4">
    <w:name w:val="36827F1987674F0E9B712D80FFCA10BA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5">
    <w:name w:val="1D39130B1E5B4AFC87BA4D471D5B8B59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5">
    <w:name w:val="F34AC97BD99D4B99B0E29E20F66EE58E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5">
    <w:name w:val="094751BCAA5D4C138787DF44A911969E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5">
    <w:name w:val="A7883AB92EB040FE86B98BFDB79163C9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5">
    <w:name w:val="D5C01071A6784F69A70FA8EF724206B8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5">
    <w:name w:val="A003EEB176644E5487E23592C8589099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5">
    <w:name w:val="D0BEFBD40ADB4F47B0BD4406EC605671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2">
    <w:name w:val="C489E5CB7A284BA9884CEBE88870EB2B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2">
    <w:name w:val="8DCAE46BD8AA4D4DBEBBE0750AFC7784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6">
    <w:name w:val="8CBDF48EE883432791D2845F5F237C03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6">
    <w:name w:val="3883A9CCB93E429E8CED6C7D737F7946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1">
    <w:name w:val="6E6F8B66009545E795215C194E346914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0">
    <w:name w:val="18C28F74B76E4580AEFBF6CD022979E4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0">
    <w:name w:val="B92B9998412645B0A86705A05B4E8ABA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2">
    <w:name w:val="9030596B2B2840F5BDEE220CB90F0C83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4">
    <w:name w:val="DF81FF2C76AA4362A0055EB7980C5038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4">
    <w:name w:val="BABFA53D14444A4DB5BD79924DC65A98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5">
    <w:name w:val="6554DA0A0F214BD5AA2BEDF13CBDBD80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2">
    <w:name w:val="3B211B79B3DD4D8588175294A978C73C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2">
    <w:name w:val="D85B3E14E3EC42059B46B7676C597639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2">
    <w:name w:val="37263B7329C641C9B67C43C37D48ED3A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2">
    <w:name w:val="BC853B192FF542A0BCBEA7CFF84FB797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1">
    <w:name w:val="E0078A27FD7E4C06BA919747D70D0D11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1">
    <w:name w:val="949480909C44436CA446CAF16D56E86A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1">
    <w:name w:val="A6398DAD6A07437F976A7A5AE64FCAD8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11">
    <w:name w:val="F4F53E66E2A249B49DB38B83B47C7908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1">
    <w:name w:val="3FC8018D77B9496CB88A0718DEA58015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1">
    <w:name w:val="93CEDD275659431482499144383E0DC9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1">
    <w:name w:val="F3A7D2A22B434CD8B07C273A811499F1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4">
    <w:name w:val="CBCCEE334A3F4CD4BE0F605E2EBFFC03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6">
    <w:name w:val="A65748C0EDD14478A81312AB42D657CC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6">
    <w:name w:val="B20E0C83FDC64B4C8A92115FCFFCB0A5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9">
    <w:name w:val="7C93B5A93A394BC9A2F0275E5F7987521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9">
    <w:name w:val="743E642D29F64D549845C7F0C7AF01781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5">
    <w:name w:val="72092AA6316F481B89692928B2FDEF06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6">
    <w:name w:val="E50258A298894AD88933E64CEE232D47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6">
    <w:name w:val="2348C27DD5D14233A9C40D1CDBE872A3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5">
    <w:name w:val="36827F1987674F0E9B712D80FFCA10BA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6">
    <w:name w:val="1D39130B1E5B4AFC87BA4D471D5B8B59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6">
    <w:name w:val="F34AC97BD99D4B99B0E29E20F66EE58E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6">
    <w:name w:val="094751BCAA5D4C138787DF44A911969E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6">
    <w:name w:val="A7883AB92EB040FE86B98BFDB79163C9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6">
    <w:name w:val="D5C01071A6784F69A70FA8EF724206B8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6">
    <w:name w:val="A003EEB176644E5487E23592C8589099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6">
    <w:name w:val="D0BEFBD40ADB4F47B0BD4406EC605671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3">
    <w:name w:val="C489E5CB7A284BA9884CEBE88870EB2B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3">
    <w:name w:val="8DCAE46BD8AA4D4DBEBBE0750AFC7784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7">
    <w:name w:val="8CBDF48EE883432791D2845F5F237C03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7">
    <w:name w:val="3883A9CCB93E429E8CED6C7D737F7946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2">
    <w:name w:val="6E6F8B66009545E795215C194E346914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1">
    <w:name w:val="18C28F74B76E4580AEFBF6CD022979E4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1">
    <w:name w:val="B92B9998412645B0A86705A05B4E8ABA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3">
    <w:name w:val="9030596B2B2840F5BDEE220CB90F0C83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5">
    <w:name w:val="DF81FF2C76AA4362A0055EB7980C5038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5">
    <w:name w:val="BABFA53D14444A4DB5BD79924DC65A98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6">
    <w:name w:val="6554DA0A0F214BD5AA2BEDF13CBDBD80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3">
    <w:name w:val="3B211B79B3DD4D8588175294A978C73C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3">
    <w:name w:val="D85B3E14E3EC42059B46B7676C597639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3">
    <w:name w:val="37263B7329C641C9B67C43C37D48ED3A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3">
    <w:name w:val="BC853B192FF542A0BCBEA7CFF84FB797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2">
    <w:name w:val="E0078A27FD7E4C06BA919747D70D0D11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2">
    <w:name w:val="949480909C44436CA446CAF16D56E86A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2">
    <w:name w:val="A6398DAD6A07437F976A7A5AE64FCAD8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12">
    <w:name w:val="F4F53E66E2A249B49DB38B83B47C7908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2">
    <w:name w:val="3FC8018D77B9496CB88A0718DEA58015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2">
    <w:name w:val="93CEDD275659431482499144383E0DC9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2">
    <w:name w:val="F3A7D2A22B434CD8B07C273A811499F1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5">
    <w:name w:val="CBCCEE334A3F4CD4BE0F605E2EBFFC03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7">
    <w:name w:val="A65748C0EDD14478A81312AB42D657CC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7">
    <w:name w:val="B20E0C83FDC64B4C8A92115FCFFCB0A5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20">
    <w:name w:val="7C93B5A93A394BC9A2F0275E5F7987522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20">
    <w:name w:val="743E642D29F64D549845C7F0C7AF01782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6">
    <w:name w:val="72092AA6316F481B89692928B2FDEF06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7">
    <w:name w:val="E50258A298894AD88933E64CEE232D47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7">
    <w:name w:val="2348C27DD5D14233A9C40D1CDBE872A3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6">
    <w:name w:val="36827F1987674F0E9B712D80FFCA10BA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7">
    <w:name w:val="1D39130B1E5B4AFC87BA4D471D5B8B59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7">
    <w:name w:val="F34AC97BD99D4B99B0E29E20F66EE58E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7">
    <w:name w:val="094751BCAA5D4C138787DF44A911969E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7">
    <w:name w:val="A7883AB92EB040FE86B98BFDB79163C9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7">
    <w:name w:val="D5C01071A6784F69A70FA8EF724206B8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7">
    <w:name w:val="A003EEB176644E5487E23592C8589099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7">
    <w:name w:val="D0BEFBD40ADB4F47B0BD4406EC605671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4">
    <w:name w:val="C489E5CB7A284BA9884CEBE88870EB2B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4">
    <w:name w:val="8DCAE46BD8AA4D4DBEBBE0750AFC7784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8">
    <w:name w:val="8CBDF48EE883432791D2845F5F237C03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8">
    <w:name w:val="3883A9CCB93E429E8CED6C7D737F7946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3">
    <w:name w:val="6E6F8B66009545E795215C194E346914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2">
    <w:name w:val="18C28F74B76E4580AEFBF6CD022979E4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2">
    <w:name w:val="B92B9998412645B0A86705A05B4E8ABA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79E929AC9364EBBA89C8FF82B3722D2">
    <w:name w:val="279E929AC9364EBBA89C8FF82B3722D2"/>
    <w:rsid w:val="000B58CC"/>
  </w:style>
  <w:style w:type="paragraph" w:customStyle="1" w:styleId="DCF2FD549E304116BCC635932817A338">
    <w:name w:val="DCF2FD549E304116BCC635932817A338"/>
    <w:rsid w:val="000B58CC"/>
  </w:style>
  <w:style w:type="paragraph" w:customStyle="1" w:styleId="E03E308D63384FFF8FD7A97AED9CA1E8">
    <w:name w:val="E03E308D63384FFF8FD7A97AED9CA1E8"/>
    <w:rsid w:val="000B58CC"/>
  </w:style>
  <w:style w:type="paragraph" w:customStyle="1" w:styleId="67FFF10DC60B416D981DAAF0A4F6B4D2">
    <w:name w:val="67FFF10DC60B416D981DAAF0A4F6B4D2"/>
    <w:rsid w:val="000B58CC"/>
  </w:style>
  <w:style w:type="paragraph" w:customStyle="1" w:styleId="A4378ED905BA4049AE1C9C371CA81F91">
    <w:name w:val="A4378ED905BA4049AE1C9C371CA81F91"/>
    <w:rsid w:val="000B58CC"/>
  </w:style>
  <w:style w:type="paragraph" w:customStyle="1" w:styleId="B5C05B2E6A704291B09740CD7A8C7D30">
    <w:name w:val="B5C05B2E6A704291B09740CD7A8C7D30"/>
    <w:rsid w:val="000B58CC"/>
  </w:style>
  <w:style w:type="paragraph" w:customStyle="1" w:styleId="D1E24CE05ACA45B597DFEA81EF94A57B">
    <w:name w:val="D1E24CE05ACA45B597DFEA81EF94A57B"/>
    <w:rsid w:val="000B58CC"/>
  </w:style>
  <w:style w:type="paragraph" w:customStyle="1" w:styleId="91E00D0B0B69401C934B50B56D726BF3">
    <w:name w:val="91E00D0B0B69401C934B50B56D726BF3"/>
    <w:rsid w:val="000B58CC"/>
  </w:style>
  <w:style w:type="paragraph" w:customStyle="1" w:styleId="9030596B2B2840F5BDEE220CB90F0C8314">
    <w:name w:val="9030596B2B2840F5BDEE220CB90F0C831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6">
    <w:name w:val="DF81FF2C76AA4362A0055EB7980C5038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6">
    <w:name w:val="BABFA53D14444A4DB5BD79924DC65A98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7">
    <w:name w:val="6554DA0A0F214BD5AA2BEDF13CBDBD80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4">
    <w:name w:val="3B211B79B3DD4D8588175294A978C73C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4">
    <w:name w:val="D85B3E14E3EC42059B46B7676C597639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4">
    <w:name w:val="37263B7329C641C9B67C43C37D48ED3A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4">
    <w:name w:val="BC853B192FF542A0BCBEA7CFF84FB797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3">
    <w:name w:val="E0078A27FD7E4C06BA919747D70D0D11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3">
    <w:name w:val="949480909C44436CA446CAF16D56E86A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3">
    <w:name w:val="A6398DAD6A07437F976A7A5AE64FCAD8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13">
    <w:name w:val="F4F53E66E2A249B49DB38B83B47C7908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3">
    <w:name w:val="3FC8018D77B9496CB88A0718DEA58015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3">
    <w:name w:val="93CEDD275659431482499144383E0DC9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3">
    <w:name w:val="F3A7D2A22B434CD8B07C273A811499F1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6">
    <w:name w:val="CBCCEE334A3F4CD4BE0F605E2EBFFC03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8">
    <w:name w:val="A65748C0EDD14478A81312AB42D657CC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8">
    <w:name w:val="B20E0C83FDC64B4C8A92115FCFFCB0A5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21">
    <w:name w:val="7C93B5A93A394BC9A2F0275E5F7987522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21">
    <w:name w:val="743E642D29F64D549845C7F0C7AF01782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7">
    <w:name w:val="72092AA6316F481B89692928B2FDEF06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8">
    <w:name w:val="E50258A298894AD88933E64CEE232D47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8">
    <w:name w:val="2348C27DD5D14233A9C40D1CDBE872A3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7">
    <w:name w:val="36827F1987674F0E9B712D80FFCA10BA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1E24CE05ACA45B597DFEA81EF94A57B1">
    <w:name w:val="D1E24CE05ACA45B597DFEA81EF94A57B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1E00D0B0B69401C934B50B56D726BF31">
    <w:name w:val="91E00D0B0B69401C934B50B56D726BF3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79E929AC9364EBBA89C8FF82B3722D21">
    <w:name w:val="279E929AC9364EBBA89C8FF82B3722D2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CF2FD549E304116BCC635932817A3381">
    <w:name w:val="DCF2FD549E304116BCC635932817A338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3E308D63384FFF8FD7A97AED9CA1E81">
    <w:name w:val="E03E308D63384FFF8FD7A97AED9CA1E8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7FFF10DC60B416D981DAAF0A4F6B4D21">
    <w:name w:val="67FFF10DC60B416D981DAAF0A4F6B4D2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4378ED905BA4049AE1C9C371CA81F911">
    <w:name w:val="A4378ED905BA4049AE1C9C371CA81F9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5C05B2E6A704291B09740CD7A8C7D301">
    <w:name w:val="B5C05B2E6A704291B09740CD7A8C7D30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8">
    <w:name w:val="1D39130B1E5B4AFC87BA4D471D5B8B59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8">
    <w:name w:val="F34AC97BD99D4B99B0E29E20F66EE58E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8">
    <w:name w:val="094751BCAA5D4C138787DF44A911969E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8">
    <w:name w:val="A7883AB92EB040FE86B98BFDB79163C9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8">
    <w:name w:val="D5C01071A6784F69A70FA8EF724206B8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8">
    <w:name w:val="A003EEB176644E5487E23592C8589099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8">
    <w:name w:val="D0BEFBD40ADB4F47B0BD4406EC605671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5">
    <w:name w:val="C489E5CB7A284BA9884CEBE88870EB2B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5">
    <w:name w:val="8DCAE46BD8AA4D4DBEBBE0750AFC7784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9">
    <w:name w:val="8CBDF48EE883432791D2845F5F237C03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9">
    <w:name w:val="3883A9CCB93E429E8CED6C7D737F7946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4">
    <w:name w:val="6E6F8B66009545E795215C194E3469141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3">
    <w:name w:val="18C28F74B76E4580AEFBF6CD022979E4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3">
    <w:name w:val="B92B9998412645B0A86705A05B4E8ABA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5878A6CEEB47328A62814880E9498B">
    <w:name w:val="A05878A6CEEB47328A62814880E9498B"/>
    <w:rsid w:val="00F5791F"/>
  </w:style>
  <w:style w:type="paragraph" w:customStyle="1" w:styleId="755D07C63D074281BB502AD8E4F7AEB8">
    <w:name w:val="755D07C63D074281BB502AD8E4F7AEB8"/>
    <w:rsid w:val="00F5791F"/>
  </w:style>
  <w:style w:type="paragraph" w:customStyle="1" w:styleId="9030596B2B2840F5BDEE220CB90F0C8315">
    <w:name w:val="9030596B2B2840F5BDEE220CB90F0C8315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7">
    <w:name w:val="DF81FF2C76AA4362A0055EB7980C50387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7">
    <w:name w:val="BABFA53D14444A4DB5BD79924DC65A987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8">
    <w:name w:val="6554DA0A0F214BD5AA2BEDF13CBDBD808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5">
    <w:name w:val="3B211B79B3DD4D8588175294A978C73C5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5">
    <w:name w:val="D85B3E14E3EC42059B46B7676C5976395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5">
    <w:name w:val="37263B7329C641C9B67C43C37D48ED3A5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5">
    <w:name w:val="BC853B192FF542A0BCBEA7CFF84FB7975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4">
    <w:name w:val="E0078A27FD7E4C06BA919747D70D0D1114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4">
    <w:name w:val="949480909C44436CA446CAF16D56E86A14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4">
    <w:name w:val="A6398DAD6A07437F976A7A5AE64FCAD814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14">
    <w:name w:val="F4F53E66E2A249B49DB38B83B47C790814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4">
    <w:name w:val="3FC8018D77B9496CB88A0718DEA5801514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4">
    <w:name w:val="93CEDD275659431482499144383E0DC914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4">
    <w:name w:val="F3A7D2A22B434CD8B07C273A811499F114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7">
    <w:name w:val="CBCCEE334A3F4CD4BE0F605E2EBFFC037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22">
    <w:name w:val="7C93B5A93A394BC9A2F0275E5F79875222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22">
    <w:name w:val="743E642D29F64D549845C7F0C7AF017822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8">
    <w:name w:val="72092AA6316F481B89692928B2FDEF068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9">
    <w:name w:val="E50258A298894AD88933E64CEE232D479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9">
    <w:name w:val="2348C27DD5D14233A9C40D1CDBE872A39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8">
    <w:name w:val="36827F1987674F0E9B712D80FFCA10BA8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D1E24CE05ACA45B597DFEA81EF94A57B2">
    <w:name w:val="D1E24CE05ACA45B597DFEA81EF94A57B2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91E00D0B0B69401C934B50B56D726BF32">
    <w:name w:val="91E00D0B0B69401C934B50B56D726BF32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279E929AC9364EBBA89C8FF82B3722D22">
    <w:name w:val="279E929AC9364EBBA89C8FF82B3722D22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DCF2FD549E304116BCC635932817A3382">
    <w:name w:val="DCF2FD549E304116BCC635932817A3382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E03E308D63384FFF8FD7A97AED9CA1E82">
    <w:name w:val="E03E308D63384FFF8FD7A97AED9CA1E82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67FFF10DC60B416D981DAAF0A4F6B4D22">
    <w:name w:val="67FFF10DC60B416D981DAAF0A4F6B4D22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A4378ED905BA4049AE1C9C371CA81F912">
    <w:name w:val="A4378ED905BA4049AE1C9C371CA81F912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B5C05B2E6A704291B09740CD7A8C7D302">
    <w:name w:val="B5C05B2E6A704291B09740CD7A8C7D302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9">
    <w:name w:val="1D39130B1E5B4AFC87BA4D471D5B8B599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9">
    <w:name w:val="094751BCAA5D4C138787DF44A911969E9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9">
    <w:name w:val="D5C01071A6784F69A70FA8EF724206B89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9">
    <w:name w:val="A003EEB176644E5487E23592C85890999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9">
    <w:name w:val="D0BEFBD40ADB4F47B0BD4406EC6056719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A05878A6CEEB47328A62814880E9498B1">
    <w:name w:val="A05878A6CEEB47328A62814880E9498B1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755D07C63D074281BB502AD8E4F7AEB81">
    <w:name w:val="755D07C63D074281BB502AD8E4F7AEB81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6">
    <w:name w:val="C489E5CB7A284BA9884CEBE88870EB2B6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6">
    <w:name w:val="8DCAE46BD8AA4D4DBEBBE0750AFC77846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3101EE9DE59E4AC5806F55466FB79C19">
    <w:name w:val="3101EE9DE59E4AC5806F55466FB79C19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5">
    <w:name w:val="6E6F8B66009545E795215C194E34691415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4">
    <w:name w:val="18C28F74B76E4580AEFBF6CD022979E414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4">
    <w:name w:val="B92B9998412645B0A86705A05B4E8ABA14"/>
    <w:rsid w:val="00220457"/>
    <w:pPr>
      <w:ind w:hanging="1"/>
    </w:pPr>
    <w:rPr>
      <w:rFonts w:ascii="Calibri" w:eastAsia="Calibri" w:hAnsi="Calibri" w:cs="Calibri"/>
      <w:lang w:val="es-AR"/>
    </w:rPr>
  </w:style>
  <w:style w:type="paragraph" w:customStyle="1" w:styleId="1C5DB6E615DB4EA1AAB3553FDAB27491">
    <w:name w:val="1C5DB6E615DB4EA1AAB3553FDAB27491"/>
    <w:rsid w:val="001C5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5aFrfpF1CtpgECtbL718S3VA+A==">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2CFA68-3320-474E-83BA-B9E04AF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ongarra</dc:creator>
  <cp:lastModifiedBy>facu</cp:lastModifiedBy>
  <cp:revision>48</cp:revision>
  <dcterms:created xsi:type="dcterms:W3CDTF">2020-09-24T21:09:00Z</dcterms:created>
  <dcterms:modified xsi:type="dcterms:W3CDTF">2020-10-22T13:38:00Z</dcterms:modified>
</cp:coreProperties>
</file>